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3E4B7EF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87ACC9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8714B94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239388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62C1314" w:rsidR="005558F8" w:rsidRPr="00DD6639" w:rsidRDefault="009B4BCD" w:rsidP="003D02CA">
            <w:pPr>
              <w:jc w:val="center"/>
              <w:rPr>
                <w:b/>
                <w:sz w:val="26"/>
                <w:szCs w:val="26"/>
              </w:rPr>
            </w:pPr>
            <w:r w:rsidRPr="00DD663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6912F9A" w:rsidR="00E05948" w:rsidRPr="00C258B0" w:rsidRDefault="001F0F61" w:rsidP="003D02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профессию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C0D646" w:rsidR="00D1678A" w:rsidRPr="00C65492" w:rsidRDefault="00D1678A" w:rsidP="00EC039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6549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DA22488" w:rsidR="00D1678A" w:rsidRPr="00DC7A70" w:rsidRDefault="00352FE2" w:rsidP="0059720D">
            <w:pPr>
              <w:rPr>
                <w:sz w:val="26"/>
                <w:szCs w:val="26"/>
              </w:rPr>
            </w:pPr>
            <w:r w:rsidRPr="00DC7A70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2157D5A" w:rsidR="00D1678A" w:rsidRPr="00D97D6F" w:rsidRDefault="001F0F61" w:rsidP="00EC0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14:paraId="590A5011" w14:textId="5EB2CE92" w:rsidR="00D1678A" w:rsidRPr="00D97D6F" w:rsidRDefault="001F0F61" w:rsidP="00EC0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дартизация и метр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DD15EDC" w:rsidR="00D1678A" w:rsidRPr="00DC7A70" w:rsidRDefault="00352FE2" w:rsidP="0059720D">
            <w:pPr>
              <w:rPr>
                <w:sz w:val="26"/>
                <w:szCs w:val="26"/>
              </w:rPr>
            </w:pPr>
            <w:r w:rsidRPr="00DC7A70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5D1C70B" w:rsidR="00D1678A" w:rsidRPr="00C65492" w:rsidRDefault="001F0F61" w:rsidP="00C65492">
            <w:pPr>
              <w:rPr>
                <w:sz w:val="26"/>
                <w:szCs w:val="26"/>
              </w:rPr>
            </w:pPr>
            <w:r w:rsidRPr="00FD71EB">
              <w:rPr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849F558" w:rsidR="00D1678A" w:rsidRPr="00C65492" w:rsidRDefault="00C65492" w:rsidP="006470FB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79A56F2" w:rsidR="00D1678A" w:rsidRPr="00114450" w:rsidRDefault="00D1678A" w:rsidP="0059720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3CCD1D" w:rsidR="00D1678A" w:rsidRPr="00C65492" w:rsidRDefault="00C65492" w:rsidP="00C65492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4FC2CEC" w:rsidR="00AA6ADF" w:rsidRPr="00AC3042" w:rsidRDefault="00AA6ADF" w:rsidP="0086014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="00C65492" w:rsidRPr="00C65492">
              <w:rPr>
                <w:sz w:val="24"/>
                <w:szCs w:val="24"/>
              </w:rPr>
              <w:t>«</w:t>
            </w:r>
            <w:r w:rsidR="001F0F61">
              <w:rPr>
                <w:sz w:val="24"/>
                <w:szCs w:val="24"/>
              </w:rPr>
              <w:t>Введение в профессию</w:t>
            </w:r>
            <w:r w:rsidR="00C65492" w:rsidRPr="00C65492">
              <w:rPr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86014E">
              <w:rPr>
                <w:rFonts w:eastAsia="Times New Roman"/>
                <w:sz w:val="24"/>
                <w:szCs w:val="24"/>
              </w:rPr>
              <w:t>12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86014E">
              <w:rPr>
                <w:rFonts w:eastAsia="Times New Roman"/>
                <w:sz w:val="24"/>
                <w:szCs w:val="24"/>
              </w:rPr>
              <w:t>2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1F0F61">
              <w:rPr>
                <w:rFonts w:eastAsia="Times New Roman"/>
                <w:sz w:val="24"/>
                <w:szCs w:val="24"/>
              </w:rPr>
              <w:t>6</w:t>
            </w:r>
            <w:r w:rsidR="003D02CA">
              <w:rPr>
                <w:rFonts w:eastAsia="Times New Roman"/>
                <w:sz w:val="24"/>
                <w:szCs w:val="24"/>
              </w:rPr>
              <w:t>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6B1F93E" w:rsidR="00AA6ADF" w:rsidRPr="00AC3042" w:rsidRDefault="00C65492" w:rsidP="001F0F6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Pr="00C65492">
              <w:rPr>
                <w:rFonts w:eastAsia="Times New Roman"/>
                <w:sz w:val="24"/>
                <w:szCs w:val="24"/>
              </w:rPr>
              <w:t>«</w:t>
            </w:r>
            <w:r w:rsidR="001F0F61">
              <w:rPr>
                <w:sz w:val="24"/>
                <w:szCs w:val="24"/>
              </w:rPr>
              <w:t>Введение в профессию</w:t>
            </w:r>
            <w:r w:rsidRPr="00C65492">
              <w:rPr>
                <w:sz w:val="24"/>
                <w:szCs w:val="24"/>
              </w:rPr>
              <w:t>»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4503874" w:rsidR="00AA6ADF" w:rsidRPr="006D2253" w:rsidRDefault="00DC7A70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59720D">
              <w:rPr>
                <w:rFonts w:eastAsia="Times New Roman"/>
                <w:sz w:val="24"/>
                <w:szCs w:val="24"/>
              </w:rPr>
              <w:t>, д.т.н., 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1C6E9FD" w14:textId="01376BBF" w:rsidR="00AA6ADF" w:rsidRDefault="001F0F61" w:rsidP="001F0F6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</w:t>
            </w:r>
            <w:r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  <w:p w14:paraId="2C90D43E" w14:textId="54B3B143" w:rsidR="001F0F61" w:rsidRPr="006D2253" w:rsidRDefault="001F0F61" w:rsidP="001F0F6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66AB28B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0A17B7A" w:rsidR="00AA6ADF" w:rsidRPr="006D2253" w:rsidRDefault="001F0F6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д.т.н., профессор </w:t>
            </w:r>
            <w:r w:rsidR="00C65492"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5F0FD02" w14:textId="77777777" w:rsidR="00ED506F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</w:p>
    <w:p w14:paraId="0D4E05F5" w14:textId="4BC1E3F6" w:rsidR="004E4C46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 xml:space="preserve"> </w:t>
      </w:r>
      <w:r w:rsidR="005E642D" w:rsidRPr="003D02CA">
        <w:rPr>
          <w:sz w:val="24"/>
          <w:szCs w:val="24"/>
        </w:rPr>
        <w:t>«</w:t>
      </w:r>
      <w:r w:rsidR="001F0F61">
        <w:rPr>
          <w:sz w:val="24"/>
          <w:szCs w:val="24"/>
        </w:rPr>
        <w:t>Введение в профессию</w:t>
      </w:r>
      <w:r w:rsidR="005E642D" w:rsidRPr="003D02CA">
        <w:rPr>
          <w:sz w:val="24"/>
          <w:szCs w:val="24"/>
        </w:rPr>
        <w:t xml:space="preserve">» </w:t>
      </w:r>
      <w:r w:rsidR="004E4C46" w:rsidRPr="003D02CA">
        <w:rPr>
          <w:sz w:val="24"/>
          <w:szCs w:val="24"/>
        </w:rPr>
        <w:t xml:space="preserve">изучается в </w:t>
      </w:r>
      <w:r w:rsidR="001F0F61">
        <w:rPr>
          <w:sz w:val="24"/>
          <w:szCs w:val="24"/>
        </w:rPr>
        <w:t>первом</w:t>
      </w:r>
      <w:r w:rsidR="004E4C46" w:rsidRPr="003D02CA">
        <w:rPr>
          <w:sz w:val="24"/>
          <w:szCs w:val="24"/>
        </w:rPr>
        <w:t xml:space="preserve"> семестре.</w:t>
      </w:r>
    </w:p>
    <w:p w14:paraId="342C4F0E" w14:textId="0FF4194E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е предусмотрена</w:t>
      </w:r>
    </w:p>
    <w:p w14:paraId="5B4DB7D2" w14:textId="657ECFC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65760620" w14:textId="37CCF84B" w:rsidR="003D02CA" w:rsidRPr="003D02CA" w:rsidRDefault="00850EB1" w:rsidP="003D02CA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3D02CA">
        <w:rPr>
          <w:sz w:val="24"/>
          <w:szCs w:val="24"/>
        </w:rPr>
        <w:t xml:space="preserve"> </w:t>
      </w:r>
    </w:p>
    <w:p w14:paraId="2A18166C" w14:textId="6614938C" w:rsidR="00F84DC0" w:rsidRPr="003D02CA" w:rsidRDefault="007E18CB" w:rsidP="003D02CA">
      <w:pPr>
        <w:ind w:firstLine="709"/>
      </w:pPr>
      <w:r w:rsidRPr="003D02CA">
        <w:t xml:space="preserve">Место </w:t>
      </w:r>
      <w:r w:rsidR="009B4BCD" w:rsidRPr="003D02CA">
        <w:t>учебной дисциплины</w:t>
      </w:r>
      <w:r w:rsidR="00041E19">
        <w:t xml:space="preserve"> </w:t>
      </w:r>
      <w:r w:rsidR="006E2914" w:rsidRPr="003D02CA">
        <w:t xml:space="preserve"> </w:t>
      </w:r>
      <w:r w:rsidR="009B4BCD" w:rsidRPr="003D02CA">
        <w:t>модуля</w:t>
      </w:r>
      <w:r w:rsidRPr="003D02CA">
        <w:t xml:space="preserve"> в структуре ОПОП</w:t>
      </w:r>
    </w:p>
    <w:p w14:paraId="7920E654" w14:textId="756E9ADB" w:rsidR="007E18CB" w:rsidRPr="003D02CA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  <w:r w:rsidR="003D02CA" w:rsidRPr="003D02CA">
        <w:rPr>
          <w:sz w:val="24"/>
          <w:szCs w:val="24"/>
        </w:rPr>
        <w:t xml:space="preserve"> «</w:t>
      </w:r>
      <w:r w:rsidR="001F0F61">
        <w:rPr>
          <w:sz w:val="24"/>
          <w:szCs w:val="24"/>
        </w:rPr>
        <w:t>Введение в профессию</w:t>
      </w:r>
      <w:r w:rsidR="003D02CA" w:rsidRPr="003D02CA">
        <w:rPr>
          <w:sz w:val="24"/>
          <w:szCs w:val="24"/>
        </w:rPr>
        <w:t xml:space="preserve">» </w:t>
      </w:r>
      <w:r w:rsidR="007E18CB" w:rsidRPr="003D02CA">
        <w:rPr>
          <w:sz w:val="24"/>
          <w:szCs w:val="24"/>
        </w:rPr>
        <w:t xml:space="preserve">относится к </w:t>
      </w:r>
      <w:r w:rsidR="003D02CA" w:rsidRPr="003D02CA">
        <w:rPr>
          <w:sz w:val="24"/>
          <w:szCs w:val="24"/>
        </w:rPr>
        <w:t>обязательной части программы</w:t>
      </w:r>
      <w:r w:rsidR="007E18CB" w:rsidRPr="003D02CA">
        <w:rPr>
          <w:sz w:val="24"/>
          <w:szCs w:val="24"/>
        </w:rPr>
        <w:t>.</w:t>
      </w:r>
    </w:p>
    <w:p w14:paraId="3F0DF993" w14:textId="013D2D39" w:rsidR="007E18CB" w:rsidRPr="007B449A" w:rsidRDefault="00E83238" w:rsidP="003D02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учебной</w:t>
      </w:r>
      <w:r w:rsidR="007E18CB" w:rsidRPr="003D02CA">
        <w:rPr>
          <w:sz w:val="24"/>
          <w:szCs w:val="24"/>
        </w:rPr>
        <w:t xml:space="preserve"> дисциплин</w:t>
      </w:r>
      <w:r w:rsidR="00A85C64" w:rsidRPr="003D02CA">
        <w:rPr>
          <w:sz w:val="24"/>
          <w:szCs w:val="24"/>
        </w:rPr>
        <w:t>е</w:t>
      </w:r>
      <w:r w:rsidR="003D02CA">
        <w:rPr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850EB1">
        <w:rPr>
          <w:sz w:val="24"/>
          <w:szCs w:val="24"/>
        </w:rPr>
        <w:t>Введение в профессию</w:t>
      </w:r>
      <w:r w:rsidR="003D02CA" w:rsidRPr="003D02CA">
        <w:rPr>
          <w:sz w:val="24"/>
          <w:szCs w:val="24"/>
        </w:rPr>
        <w:t>»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5EE7EC1A" w14:textId="77777777" w:rsidR="00850EB1" w:rsidRPr="00850EB1" w:rsidRDefault="00850EB1" w:rsidP="00850EB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50EB1">
        <w:rPr>
          <w:sz w:val="24"/>
          <w:szCs w:val="24"/>
        </w:rPr>
        <w:t>Основы технического регулирования</w:t>
      </w:r>
    </w:p>
    <w:p w14:paraId="02598481" w14:textId="77777777" w:rsidR="00850EB1" w:rsidRPr="00850EB1" w:rsidRDefault="00850EB1" w:rsidP="00850EB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50EB1">
        <w:rPr>
          <w:sz w:val="24"/>
          <w:szCs w:val="24"/>
        </w:rPr>
        <w:t>Ассортимент материалов текстильной и легкой промышленности</w:t>
      </w:r>
    </w:p>
    <w:p w14:paraId="3F3D0149" w14:textId="77777777" w:rsidR="00850EB1" w:rsidRPr="00850EB1" w:rsidRDefault="00850EB1" w:rsidP="00850EB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50EB1">
        <w:rPr>
          <w:sz w:val="24"/>
          <w:szCs w:val="24"/>
        </w:rPr>
        <w:t>Текстильное материаловедение</w:t>
      </w:r>
    </w:p>
    <w:p w14:paraId="22671EBF" w14:textId="77777777" w:rsidR="00850EB1" w:rsidRPr="00850EB1" w:rsidRDefault="00850EB1" w:rsidP="00850EB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50EB1">
        <w:rPr>
          <w:sz w:val="24"/>
          <w:szCs w:val="24"/>
        </w:rPr>
        <w:t>Материаловедение легкой промышленности</w:t>
      </w:r>
    </w:p>
    <w:p w14:paraId="3C9989D8" w14:textId="69134BF8" w:rsidR="007B449A" w:rsidRDefault="00850EB1" w:rsidP="00850EB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50EB1">
        <w:rPr>
          <w:sz w:val="24"/>
          <w:szCs w:val="24"/>
        </w:rPr>
        <w:t>Товароведение</w:t>
      </w:r>
    </w:p>
    <w:p w14:paraId="5470626B" w14:textId="77777777" w:rsidR="00850EB1" w:rsidRPr="00850EB1" w:rsidRDefault="00850EB1" w:rsidP="00850EB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50EB1">
        <w:rPr>
          <w:sz w:val="24"/>
          <w:szCs w:val="24"/>
        </w:rPr>
        <w:t>Стандартизация  в текстильной и легкой промышленности</w:t>
      </w:r>
    </w:p>
    <w:p w14:paraId="218F7ADE" w14:textId="77777777" w:rsidR="00850EB1" w:rsidRPr="00850EB1" w:rsidRDefault="00850EB1" w:rsidP="00850EB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50EB1">
        <w:rPr>
          <w:sz w:val="24"/>
          <w:szCs w:val="24"/>
        </w:rPr>
        <w:t>Метрология</w:t>
      </w:r>
    </w:p>
    <w:p w14:paraId="1869604E" w14:textId="243EDED3" w:rsidR="00850EB1" w:rsidRPr="00850EB1" w:rsidRDefault="00850EB1" w:rsidP="00850EB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профессию</w:t>
      </w:r>
    </w:p>
    <w:p w14:paraId="245646FB" w14:textId="1DA05905" w:rsidR="00850EB1" w:rsidRDefault="00850EB1" w:rsidP="00850EB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50EB1">
        <w:rPr>
          <w:sz w:val="24"/>
          <w:szCs w:val="24"/>
        </w:rPr>
        <w:t>Технология разработки стандартов и нормативной документации</w:t>
      </w:r>
    </w:p>
    <w:p w14:paraId="72A3725F" w14:textId="0367969C" w:rsidR="00850EB1" w:rsidRDefault="00850EB1" w:rsidP="00850EB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одтверждение соответствия</w:t>
      </w:r>
    </w:p>
    <w:p w14:paraId="50090FB7" w14:textId="77777777" w:rsidR="00850EB1" w:rsidRPr="00850EB1" w:rsidRDefault="00850EB1" w:rsidP="00850EB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50EB1">
        <w:rPr>
          <w:sz w:val="24"/>
          <w:szCs w:val="24"/>
        </w:rPr>
        <w:t>Учебная практика. Ознакомительная практика.</w:t>
      </w:r>
    </w:p>
    <w:p w14:paraId="65522AC4" w14:textId="06ACCBFB" w:rsidR="00850EB1" w:rsidRPr="003D02CA" w:rsidRDefault="00850EB1" w:rsidP="00850EB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50EB1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14:paraId="569AE2CF" w14:textId="19301995" w:rsidR="003D02CA" w:rsidRPr="003D02CA" w:rsidRDefault="002C2B69" w:rsidP="00B3400A">
      <w:pPr>
        <w:pStyle w:val="af0"/>
        <w:numPr>
          <w:ilvl w:val="3"/>
          <w:numId w:val="6"/>
        </w:numPr>
        <w:jc w:val="both"/>
      </w:pPr>
      <w:r w:rsidRPr="003D02CA">
        <w:rPr>
          <w:sz w:val="24"/>
          <w:szCs w:val="24"/>
        </w:rPr>
        <w:t xml:space="preserve">Результаты </w:t>
      </w:r>
      <w:r w:rsidR="001971EC" w:rsidRPr="003D02CA">
        <w:rPr>
          <w:sz w:val="24"/>
          <w:szCs w:val="24"/>
        </w:rPr>
        <w:t>освоения</w:t>
      </w:r>
      <w:r w:rsidR="00342AAE" w:rsidRPr="003D02CA">
        <w:rPr>
          <w:sz w:val="24"/>
          <w:szCs w:val="24"/>
        </w:rPr>
        <w:t xml:space="preserve"> </w:t>
      </w:r>
      <w:r w:rsidR="009B4BCD" w:rsidRPr="003D02CA">
        <w:rPr>
          <w:sz w:val="24"/>
          <w:szCs w:val="24"/>
        </w:rPr>
        <w:t>учебной дисциплины</w:t>
      </w:r>
      <w:r w:rsidR="003D02CA" w:rsidRPr="003D02CA">
        <w:rPr>
          <w:sz w:val="24"/>
          <w:szCs w:val="24"/>
        </w:rPr>
        <w:t xml:space="preserve"> «</w:t>
      </w:r>
      <w:r w:rsidR="00850EB1">
        <w:rPr>
          <w:sz w:val="24"/>
          <w:szCs w:val="24"/>
        </w:rPr>
        <w:t>Введение в профессию</w:t>
      </w:r>
      <w:r w:rsidR="003D02CA" w:rsidRPr="003D02CA">
        <w:rPr>
          <w:sz w:val="24"/>
          <w:szCs w:val="24"/>
        </w:rPr>
        <w:t>»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3D02CA">
        <w:rPr>
          <w:sz w:val="24"/>
          <w:szCs w:val="24"/>
        </w:rPr>
        <w:t xml:space="preserve">учебной/производственной </w:t>
      </w:r>
      <w:r w:rsidR="00342AAE" w:rsidRPr="003D02CA">
        <w:rPr>
          <w:sz w:val="24"/>
          <w:szCs w:val="24"/>
        </w:rPr>
        <w:t>практики и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ыполнении выпускной квалификационной работы. </w:t>
      </w:r>
    </w:p>
    <w:p w14:paraId="772B5CA9" w14:textId="77777777" w:rsidR="003D02CA" w:rsidRPr="003D02CA" w:rsidRDefault="003D02CA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24B7C4CB" w:rsidR="00BF7A20" w:rsidRPr="003D02CA" w:rsidRDefault="00B431BF" w:rsidP="00B3400A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08AE0FD" w14:textId="77777777" w:rsidR="00850EB1" w:rsidRPr="00E36FBD" w:rsidRDefault="00850EB1" w:rsidP="00850EB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36FBD">
        <w:rPr>
          <w:rFonts w:eastAsia="Times New Roman"/>
          <w:sz w:val="24"/>
          <w:szCs w:val="24"/>
        </w:rPr>
        <w:t xml:space="preserve">Целями изучения дисциплины </w:t>
      </w:r>
      <w:r w:rsidRPr="00E36FBD">
        <w:rPr>
          <w:sz w:val="24"/>
          <w:szCs w:val="24"/>
        </w:rPr>
        <w:t>«</w:t>
      </w:r>
      <w:r>
        <w:rPr>
          <w:sz w:val="24"/>
          <w:szCs w:val="24"/>
        </w:rPr>
        <w:t>Введение в профессию</w:t>
      </w:r>
      <w:r w:rsidRPr="00E36FBD">
        <w:rPr>
          <w:sz w:val="24"/>
          <w:szCs w:val="24"/>
        </w:rPr>
        <w:t>»</w:t>
      </w:r>
      <w:r w:rsidRPr="00E36FBD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14:paraId="6AE604A7" w14:textId="77777777" w:rsidR="00850EB1" w:rsidRPr="00850EB1" w:rsidRDefault="00850EB1" w:rsidP="00850EB1">
      <w:pPr>
        <w:pStyle w:val="afc"/>
        <w:numPr>
          <w:ilvl w:val="0"/>
          <w:numId w:val="24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850EB1">
        <w:rPr>
          <w:rFonts w:ascii="Times New Roman" w:hAnsi="Times New Roman" w:cs="Times New Roman"/>
        </w:rPr>
        <w:t>Постепенное введение в содержание и формы профессии.</w:t>
      </w:r>
    </w:p>
    <w:p w14:paraId="154D71C0" w14:textId="77777777" w:rsidR="00850EB1" w:rsidRPr="00850EB1" w:rsidRDefault="00850EB1" w:rsidP="00850EB1">
      <w:pPr>
        <w:pStyle w:val="afc"/>
        <w:numPr>
          <w:ilvl w:val="0"/>
          <w:numId w:val="24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850EB1">
        <w:rPr>
          <w:rFonts w:ascii="Times New Roman" w:hAnsi="Times New Roman" w:cs="Times New Roman"/>
        </w:rPr>
        <w:t>Системное накопление знаний о сферах и направлениях профессиональной деятельности в области метрологии, стандартизации и подтверждения соответствия.</w:t>
      </w:r>
    </w:p>
    <w:p w14:paraId="571190B7" w14:textId="77777777" w:rsidR="00850EB1" w:rsidRPr="00850EB1" w:rsidRDefault="00850EB1" w:rsidP="00850EB1">
      <w:pPr>
        <w:pStyle w:val="afc"/>
        <w:numPr>
          <w:ilvl w:val="0"/>
          <w:numId w:val="24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850EB1">
        <w:rPr>
          <w:rFonts w:ascii="Times New Roman" w:hAnsi="Times New Roman" w:cs="Times New Roman"/>
        </w:rPr>
        <w:t>Ознакомление с функциональными обязанностями в области метрологии, стандартизации и подтверждения соответствия.</w:t>
      </w:r>
    </w:p>
    <w:p w14:paraId="57E99EA3" w14:textId="77777777" w:rsidR="00850EB1" w:rsidRPr="00850EB1" w:rsidRDefault="00850EB1" w:rsidP="00850EB1">
      <w:pPr>
        <w:numPr>
          <w:ilvl w:val="0"/>
          <w:numId w:val="24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 xml:space="preserve"> Формирование у обучающихся компетенций, установленных образовательной программой в соответствии с ФГОС </w:t>
      </w:r>
      <w:proofErr w:type="gramStart"/>
      <w:r w:rsidRPr="00850EB1">
        <w:rPr>
          <w:rFonts w:eastAsia="Times New Roman"/>
          <w:sz w:val="24"/>
          <w:szCs w:val="24"/>
        </w:rPr>
        <w:t>ВО</w:t>
      </w:r>
      <w:proofErr w:type="gramEnd"/>
      <w:r w:rsidRPr="00850EB1">
        <w:rPr>
          <w:rFonts w:eastAsia="Times New Roman"/>
          <w:sz w:val="24"/>
          <w:szCs w:val="24"/>
        </w:rPr>
        <w:t xml:space="preserve"> по данной дисциплине</w:t>
      </w:r>
      <w:r w:rsidRPr="00850EB1">
        <w:rPr>
          <w:sz w:val="24"/>
          <w:szCs w:val="24"/>
        </w:rPr>
        <w:t>.</w:t>
      </w:r>
    </w:p>
    <w:p w14:paraId="6CC7A6CB" w14:textId="000CA7B8" w:rsidR="003D5F48" w:rsidRPr="00041E19" w:rsidRDefault="003D5F48" w:rsidP="00850EB1">
      <w:pPr>
        <w:pStyle w:val="af0"/>
        <w:tabs>
          <w:tab w:val="left" w:pos="993"/>
        </w:tabs>
        <w:ind w:left="710"/>
        <w:jc w:val="both"/>
        <w:rPr>
          <w:sz w:val="24"/>
          <w:szCs w:val="24"/>
        </w:rPr>
      </w:pPr>
    </w:p>
    <w:p w14:paraId="35911DAB" w14:textId="4DC1137C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041E19">
        <w:rPr>
          <w:color w:val="333333"/>
          <w:sz w:val="24"/>
          <w:szCs w:val="24"/>
        </w:rPr>
        <w:t xml:space="preserve">учебной </w:t>
      </w:r>
      <w:r w:rsidRPr="00041E19">
        <w:rPr>
          <w:color w:val="333333"/>
          <w:sz w:val="24"/>
          <w:szCs w:val="24"/>
        </w:rPr>
        <w:t>дисциплине</w:t>
      </w:r>
      <w:r w:rsidR="00041E19">
        <w:rPr>
          <w:i/>
          <w:color w:val="333333"/>
          <w:sz w:val="24"/>
          <w:szCs w:val="24"/>
        </w:rPr>
        <w:t xml:space="preserve"> </w:t>
      </w:r>
      <w:r w:rsidR="00041E19" w:rsidRPr="003D02CA">
        <w:rPr>
          <w:sz w:val="24"/>
          <w:szCs w:val="24"/>
        </w:rPr>
        <w:t>«</w:t>
      </w:r>
      <w:r w:rsidR="00850EB1">
        <w:rPr>
          <w:sz w:val="24"/>
          <w:szCs w:val="24"/>
        </w:rPr>
        <w:t>Введение в профессию</w:t>
      </w:r>
      <w:r w:rsidR="00041E19" w:rsidRPr="003D02CA">
        <w:rPr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F37B0D">
        <w:rPr>
          <w:rFonts w:eastAsia="Times New Roman"/>
          <w:sz w:val="24"/>
          <w:szCs w:val="24"/>
        </w:rPr>
        <w:t>дисциплины</w:t>
      </w:r>
      <w:r w:rsidR="005E43BD" w:rsidRPr="00F37B0D">
        <w:rPr>
          <w:rFonts w:eastAsia="Times New Roman"/>
          <w:sz w:val="24"/>
          <w:szCs w:val="24"/>
        </w:rPr>
        <w:t>.</w:t>
      </w:r>
    </w:p>
    <w:p w14:paraId="133F9B94" w14:textId="5D93EF6A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41E19">
        <w:t>дисциплине</w:t>
      </w:r>
      <w:proofErr w:type="gramEnd"/>
      <w:r w:rsidR="00495850" w:rsidRPr="00041E19">
        <w:t>:</w:t>
      </w:r>
    </w:p>
    <w:p w14:paraId="1AF716C7" w14:textId="77777777" w:rsidR="00850EB1" w:rsidRDefault="00850EB1" w:rsidP="00850EB1"/>
    <w:p w14:paraId="711876B4" w14:textId="77777777" w:rsidR="00850EB1" w:rsidRDefault="00850EB1" w:rsidP="00850EB1"/>
    <w:p w14:paraId="741293C2" w14:textId="77777777" w:rsidR="00850EB1" w:rsidRPr="00A83783" w:rsidRDefault="00850EB1" w:rsidP="00850EB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72"/>
        <w:gridCol w:w="3792"/>
        <w:gridCol w:w="3790"/>
      </w:tblGrid>
      <w:tr w:rsidR="00914C08" w:rsidRPr="00E36FBD" w14:paraId="57E101BC" w14:textId="167EAB62" w:rsidTr="00914C08">
        <w:trPr>
          <w:tblHeader/>
        </w:trPr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8ECBD4" w14:textId="77777777" w:rsidR="00914C08" w:rsidRPr="00E36FBD" w:rsidRDefault="00914C08" w:rsidP="00B13F7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36FBD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2E6832" w14:textId="77777777" w:rsidR="00914C08" w:rsidRPr="00E36FBD" w:rsidRDefault="00914C08" w:rsidP="00B13F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Код и наименование индикатора</w:t>
            </w:r>
          </w:p>
          <w:p w14:paraId="4E601A62" w14:textId="77777777" w:rsidR="00914C08" w:rsidRPr="00E36FBD" w:rsidRDefault="00914C08" w:rsidP="00B13F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достижения компетенции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7280EBB" w14:textId="77777777" w:rsidR="00914C08" w:rsidRDefault="00914C08" w:rsidP="00914C0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4819B08" w14:textId="1A0653EE" w:rsidR="00914C08" w:rsidRPr="00914C08" w:rsidRDefault="00914C08" w:rsidP="00914C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4C08">
              <w:rPr>
                <w:b/>
              </w:rPr>
              <w:t>по дисциплине</w:t>
            </w:r>
          </w:p>
        </w:tc>
      </w:tr>
      <w:tr w:rsidR="00914C08" w:rsidRPr="00E36FBD" w14:paraId="712FBDE9" w14:textId="4B253FDF" w:rsidTr="00914C08">
        <w:trPr>
          <w:trHeight w:val="454"/>
        </w:trPr>
        <w:tc>
          <w:tcPr>
            <w:tcW w:w="1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C64DB" w14:textId="77777777" w:rsidR="00914C08" w:rsidRPr="00CB7C11" w:rsidRDefault="00914C08" w:rsidP="00B13F7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83783">
              <w:t>УК-6</w:t>
            </w:r>
            <w:r>
              <w:t xml:space="preserve">. </w:t>
            </w:r>
            <w:proofErr w:type="gramStart"/>
            <w:r w:rsidRPr="00A83783">
              <w:rPr>
                <w:sz w:val="22"/>
                <w:szCs w:val="22"/>
              </w:rPr>
              <w:t>Способен</w:t>
            </w:r>
            <w:proofErr w:type="gramEnd"/>
            <w:r w:rsidRPr="00A83783">
              <w:rPr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2469" w14:textId="77777777" w:rsidR="00914C08" w:rsidRPr="00E36FBD" w:rsidRDefault="00914C08" w:rsidP="00B13F79">
            <w:pPr>
              <w:pStyle w:val="af0"/>
              <w:ind w:left="0"/>
              <w:jc w:val="both"/>
              <w:rPr>
                <w:i/>
              </w:rPr>
            </w:pPr>
            <w:r w:rsidRPr="00A83783">
              <w:t>ИД-УК-6.1</w:t>
            </w:r>
            <w:r>
              <w:t xml:space="preserve"> </w:t>
            </w:r>
            <w:r w:rsidRPr="00A83783"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19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F31EBC" w14:textId="7CE5755D" w:rsidR="00A85BEC" w:rsidRDefault="00A85BEC" w:rsidP="00A85BEC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Обучающийся:</w:t>
            </w:r>
          </w:p>
          <w:p w14:paraId="1020093F" w14:textId="7E065041" w:rsidR="00914C08" w:rsidRDefault="00914C08" w:rsidP="00914C08">
            <w:pPr>
              <w:numPr>
                <w:ilvl w:val="0"/>
                <w:numId w:val="2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нализирует и систематизирует изученный материал с </w:t>
            </w:r>
            <w:r>
              <w:t>обоснованием актуальности его использования в своей предметной области;</w:t>
            </w:r>
          </w:p>
          <w:p w14:paraId="380F64B8" w14:textId="1F5932E7" w:rsidR="00914C08" w:rsidRDefault="00914C08" w:rsidP="00914C08">
            <w:pPr>
              <w:numPr>
                <w:ilvl w:val="0"/>
                <w:numId w:val="2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>
              <w:rPr>
                <w:rFonts w:eastAsia="Times New Roman"/>
              </w:rPr>
              <w:t>;</w:t>
            </w:r>
          </w:p>
          <w:p w14:paraId="6F10302A" w14:textId="4197AE7A" w:rsidR="00914C08" w:rsidRPr="00A83783" w:rsidRDefault="00914C08" w:rsidP="00914C08">
            <w:pPr>
              <w:pStyle w:val="af0"/>
              <w:ind w:left="0"/>
              <w:jc w:val="both"/>
            </w:pPr>
            <w:r>
              <w:rPr>
                <w:rFonts w:eastAsia="Times New Roman"/>
              </w:rPr>
              <w:t>показывает четкие системные знания и представления по дисциплине; дает развернутые, полные и верные ответы на вопросы</w:t>
            </w:r>
          </w:p>
        </w:tc>
      </w:tr>
      <w:tr w:rsidR="00914C08" w:rsidRPr="00E36FBD" w14:paraId="0F310D39" w14:textId="5B14B983" w:rsidTr="00914C08">
        <w:trPr>
          <w:trHeight w:val="454"/>
        </w:trPr>
        <w:tc>
          <w:tcPr>
            <w:tcW w:w="1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9597E4" w14:textId="77777777" w:rsidR="00914C08" w:rsidRPr="00CB7C11" w:rsidRDefault="00914C08" w:rsidP="00B13F7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F699" w14:textId="77777777" w:rsidR="00914C08" w:rsidRPr="00E36FBD" w:rsidRDefault="00914C08" w:rsidP="00B13F79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83783">
              <w:t>ИД-УК-6.2</w:t>
            </w:r>
            <w:r>
              <w:t xml:space="preserve"> </w:t>
            </w:r>
            <w:r w:rsidRPr="00A83783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19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B2FA" w14:textId="77777777" w:rsidR="00914C08" w:rsidRPr="00A83783" w:rsidRDefault="00914C08" w:rsidP="00B13F79">
            <w:pPr>
              <w:autoSpaceDE w:val="0"/>
              <w:autoSpaceDN w:val="0"/>
              <w:adjustRightInd w:val="0"/>
              <w:jc w:val="both"/>
            </w:pPr>
          </w:p>
        </w:tc>
      </w:tr>
      <w:tr w:rsidR="00914C08" w:rsidRPr="00E36FBD" w14:paraId="461A2537" w14:textId="1F67F93D" w:rsidTr="00914C08">
        <w:trPr>
          <w:trHeight w:val="454"/>
        </w:trPr>
        <w:tc>
          <w:tcPr>
            <w:tcW w:w="11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D4FBAD" w14:textId="77777777" w:rsidR="00914C08" w:rsidRPr="00CB7C11" w:rsidRDefault="00914C08" w:rsidP="00B13F79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A83783">
              <w:rPr>
                <w:rFonts w:eastAsiaTheme="minorHAnsi"/>
                <w:lang w:eastAsia="en-US"/>
              </w:rPr>
              <w:t>ПК-1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A83783">
              <w:rPr>
                <w:rFonts w:eastAsiaTheme="minorHAnsi"/>
                <w:lang w:eastAsia="en-US"/>
              </w:rPr>
              <w:t>Способен</w:t>
            </w:r>
            <w:proofErr w:type="gramEnd"/>
            <w:r w:rsidRPr="00A83783">
              <w:rPr>
                <w:rFonts w:eastAsiaTheme="minorHAnsi"/>
                <w:lang w:eastAsia="en-US"/>
              </w:rPr>
              <w:t xml:space="preserve"> разрабатывать и актуализировать документы по стандартизации, используемые в деятельности организации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0FFC" w14:textId="77777777" w:rsidR="00914C08" w:rsidRPr="00E36FBD" w:rsidRDefault="00914C08" w:rsidP="00B13F7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A83783">
              <w:t>ИД-ПК-1.1</w:t>
            </w:r>
            <w:r>
              <w:t xml:space="preserve"> </w:t>
            </w:r>
            <w:r w:rsidRPr="00A83783">
              <w:t>Мониторинг национальных, региональных и международных документов по стандартизации в области технического регулирования в текстильной и легкой  промышленности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6BE5" w14:textId="353BF474" w:rsidR="00A85BEC" w:rsidRDefault="00A85BEC" w:rsidP="00914C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3C0278C6" w14:textId="77777777" w:rsidR="00914C08" w:rsidRDefault="00914C08" w:rsidP="00914C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1"/>
              </w:rPr>
            </w:pPr>
            <w:r>
              <w:rPr>
                <w:bCs/>
              </w:rPr>
              <w:t xml:space="preserve">- Использует </w:t>
            </w:r>
            <w:r>
              <w:rPr>
                <w:bCs/>
                <w:spacing w:val="-1"/>
              </w:rPr>
              <w:t>современные  методы получения информации, правильно ее классифицирует.</w:t>
            </w:r>
          </w:p>
          <w:p w14:paraId="72D15985" w14:textId="6FBB9B0B" w:rsidR="00914C08" w:rsidRPr="00A83783" w:rsidRDefault="00914C08" w:rsidP="00914C0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  <w:spacing w:val="-1"/>
              </w:rPr>
              <w:t>- Использует в профессиональной деятельности нормативные документы в области метрологии, технического регулирования  стандартизации и подтверждения соответствия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F2A6BB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</w:t>
      </w:r>
      <w:r w:rsidR="00041E19">
        <w:rPr>
          <w:sz w:val="24"/>
          <w:szCs w:val="24"/>
        </w:rPr>
        <w:t>т</w:t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41E19" w:rsidRDefault="00560461" w:rsidP="00B6294E">
            <w:r w:rsidRPr="00041E1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A0CFFC3" w:rsidR="00560461" w:rsidRPr="00041E19" w:rsidRDefault="00850EB1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E19" w:rsidRDefault="00560461" w:rsidP="00B6294E">
            <w:pPr>
              <w:jc w:val="center"/>
            </w:pPr>
            <w:proofErr w:type="spellStart"/>
            <w:r w:rsidRPr="00041E19">
              <w:rPr>
                <w:b/>
                <w:sz w:val="24"/>
                <w:szCs w:val="24"/>
              </w:rPr>
              <w:t>з.е</w:t>
            </w:r>
            <w:proofErr w:type="spellEnd"/>
            <w:r w:rsidRPr="00041E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409B54F" w:rsidR="00560461" w:rsidRPr="00041E19" w:rsidRDefault="00850EB1" w:rsidP="00850EB1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E19" w:rsidRDefault="00560461" w:rsidP="00B6294E">
            <w:r w:rsidRPr="00041E1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AC3DD7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41E19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0812E503" w14:textId="77134596" w:rsidR="006113AA" w:rsidRPr="002B20D1" w:rsidRDefault="006113AA" w:rsidP="00051EB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0C6599" w:rsidR="00262427" w:rsidRPr="0081597B" w:rsidRDefault="00262427" w:rsidP="005D1B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5210EFA" w:rsidR="00262427" w:rsidRPr="00B61D4D" w:rsidRDefault="00850EB1" w:rsidP="009B399A">
            <w:r>
              <w:rPr>
                <w:i/>
              </w:rPr>
              <w:t xml:space="preserve">1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306D39C9" w:rsidR="00262427" w:rsidRPr="00041E19" w:rsidRDefault="00850EB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75A2E28A" w:rsidR="00262427" w:rsidRPr="00041E19" w:rsidRDefault="00850EB1" w:rsidP="00041E1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C311F70" w:rsidR="00262427" w:rsidRPr="00041E19" w:rsidRDefault="00041E19" w:rsidP="00850EB1">
            <w:pPr>
              <w:ind w:left="28"/>
              <w:jc w:val="center"/>
            </w:pPr>
            <w:r w:rsidRPr="00041E19">
              <w:t>3</w:t>
            </w:r>
            <w:r w:rsidR="00850EB1">
              <w:t>4</w:t>
            </w:r>
          </w:p>
        </w:tc>
        <w:tc>
          <w:tcPr>
            <w:tcW w:w="834" w:type="dxa"/>
            <w:shd w:val="clear" w:color="auto" w:fill="auto"/>
          </w:tcPr>
          <w:p w14:paraId="0DEBCFE2" w14:textId="4FD8BA44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3F46910A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4F4A04E" w:rsidR="00262427" w:rsidRPr="00041E19" w:rsidRDefault="00041E19" w:rsidP="00850EB1">
            <w:pPr>
              <w:ind w:left="28"/>
              <w:jc w:val="center"/>
            </w:pPr>
            <w:r w:rsidRPr="00041E19">
              <w:t>3</w:t>
            </w:r>
            <w:r w:rsidR="00850EB1">
              <w:t>8</w:t>
            </w:r>
          </w:p>
        </w:tc>
        <w:tc>
          <w:tcPr>
            <w:tcW w:w="837" w:type="dxa"/>
          </w:tcPr>
          <w:p w14:paraId="10596340" w14:textId="17A8F272" w:rsidR="00262427" w:rsidRPr="00041E19" w:rsidRDefault="00262427" w:rsidP="009B399A">
            <w:pPr>
              <w:ind w:left="28"/>
              <w:jc w:val="center"/>
            </w:pPr>
          </w:p>
        </w:tc>
      </w:tr>
      <w:tr w:rsidR="005D1B6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D1B6C" w:rsidRPr="00B02E88" w:rsidRDefault="005D1B6C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DD7EE2B" w:rsidR="005D1B6C" w:rsidRPr="00B02E88" w:rsidRDefault="00850EB1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209BE4E5" w:rsidR="005D1B6C" w:rsidRPr="00B02E88" w:rsidRDefault="005D1B6C" w:rsidP="00850EB1">
            <w:pPr>
              <w:ind w:left="28"/>
              <w:jc w:val="center"/>
            </w:pPr>
            <w:r w:rsidRPr="00041E19">
              <w:t>3</w:t>
            </w:r>
            <w:r w:rsidR="00850EB1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486EA9F4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3D1075C" w:rsidR="005D1B6C" w:rsidRPr="00B02E88" w:rsidRDefault="005D1B6C" w:rsidP="00850EB1">
            <w:pPr>
              <w:ind w:left="28"/>
              <w:jc w:val="center"/>
            </w:pPr>
            <w:r w:rsidRPr="00041E19">
              <w:t>3</w:t>
            </w:r>
            <w:r w:rsidR="00850EB1">
              <w:t>8</w:t>
            </w:r>
          </w:p>
        </w:tc>
        <w:tc>
          <w:tcPr>
            <w:tcW w:w="837" w:type="dxa"/>
          </w:tcPr>
          <w:p w14:paraId="728E340E" w14:textId="4769BD4E" w:rsidR="005D1B6C" w:rsidRPr="00B02E88" w:rsidRDefault="005D1B6C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051EB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9A28AC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ED27A5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274E0C" w:rsidR="00A57354" w:rsidRPr="006A6AB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3E9F5D5" w:rsidR="00A57354" w:rsidRPr="00DC26C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D3BD4B1" w:rsidR="00386236" w:rsidRPr="00A06CF3" w:rsidRDefault="00850E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1</w:t>
            </w:r>
            <w:r w:rsidR="005D1B6C" w:rsidRPr="005D1B6C">
              <w:rPr>
                <w:b/>
              </w:rPr>
              <w:t xml:space="preserve"> </w:t>
            </w:r>
            <w:r w:rsidR="00386236" w:rsidRPr="005D1B6C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432C9F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9EE1D65" w14:textId="77777777" w:rsidR="00432C9F" w:rsidRDefault="00432C9F" w:rsidP="00850EB1">
            <w:r w:rsidRPr="003A1BE8">
              <w:t>ИД-УК-6.1</w:t>
            </w:r>
          </w:p>
          <w:p w14:paraId="4EEA7831" w14:textId="77777777" w:rsidR="00432C9F" w:rsidRDefault="00432C9F" w:rsidP="00850EB1">
            <w:r w:rsidRPr="003A1BE8">
              <w:t>ИД-УК-6.2</w:t>
            </w:r>
          </w:p>
          <w:p w14:paraId="5B4EF8F5" w14:textId="0C0F2C1F" w:rsidR="00432C9F" w:rsidRPr="00351AE6" w:rsidRDefault="00432C9F" w:rsidP="00850EB1">
            <w:pPr>
              <w:rPr>
                <w:rFonts w:cs="Arial"/>
                <w:sz w:val="18"/>
                <w:szCs w:val="18"/>
              </w:rPr>
            </w:pPr>
            <w:r w:rsidRPr="003A1BE8">
              <w:t>ИД-ПК-1.1</w:t>
            </w:r>
          </w:p>
        </w:tc>
        <w:tc>
          <w:tcPr>
            <w:tcW w:w="5953" w:type="dxa"/>
          </w:tcPr>
          <w:p w14:paraId="7FB1BE32" w14:textId="34438656" w:rsidR="00432C9F" w:rsidRPr="00432C9F" w:rsidRDefault="00432C9F" w:rsidP="00260FD0">
            <w:pPr>
              <w:rPr>
                <w:b/>
              </w:rPr>
            </w:pPr>
            <w:r w:rsidRPr="00432C9F">
              <w:rPr>
                <w:b/>
              </w:rPr>
              <w:t xml:space="preserve">Раздел </w:t>
            </w:r>
            <w:r w:rsidRPr="00432C9F">
              <w:rPr>
                <w:b/>
                <w:lang w:val="en-US"/>
              </w:rPr>
              <w:t>I</w:t>
            </w:r>
            <w:r w:rsidRPr="00432C9F">
              <w:rPr>
                <w:b/>
              </w:rPr>
              <w:t xml:space="preserve">.  Классификация </w:t>
            </w:r>
            <w:r w:rsidR="00260FD0">
              <w:rPr>
                <w:b/>
              </w:rPr>
              <w:t xml:space="preserve">текстильных </w:t>
            </w:r>
            <w:r w:rsidRPr="00432C9F">
              <w:rPr>
                <w:b/>
              </w:rPr>
              <w:t xml:space="preserve">материалов </w:t>
            </w:r>
          </w:p>
        </w:tc>
        <w:tc>
          <w:tcPr>
            <w:tcW w:w="815" w:type="dxa"/>
          </w:tcPr>
          <w:p w14:paraId="60DA7348" w14:textId="585E779A" w:rsidR="00432C9F" w:rsidRPr="001C1B2E" w:rsidRDefault="00432C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857962" w14:textId="425137F3" w:rsidR="00432C9F" w:rsidRPr="001C1B2E" w:rsidRDefault="00432C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784E2A33" w:rsidR="00432C9F" w:rsidRPr="001C1B2E" w:rsidRDefault="00432C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B894D4D" w:rsidR="00432C9F" w:rsidRPr="000D16CD" w:rsidRDefault="00432C9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BF12634" w:rsidR="00432C9F" w:rsidRPr="001C1B2E" w:rsidRDefault="00432C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06BDE46F" w14:textId="77777777" w:rsidR="00432C9F" w:rsidRPr="00870B41" w:rsidRDefault="00432C9F" w:rsidP="00DA301F">
            <w:pPr>
              <w:jc w:val="both"/>
            </w:pPr>
            <w:r w:rsidRPr="00870B41">
              <w:t xml:space="preserve">Формы текущего контроля </w:t>
            </w:r>
          </w:p>
          <w:p w14:paraId="3DF12C93" w14:textId="77777777" w:rsidR="00432C9F" w:rsidRPr="00870B41" w:rsidRDefault="00432C9F" w:rsidP="00DA301F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252B05CA" w14:textId="4CCC936C" w:rsidR="00432C9F" w:rsidRPr="00870B41" w:rsidRDefault="00432C9F" w:rsidP="00870B41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870B41">
              <w:t>;</w:t>
            </w:r>
          </w:p>
          <w:p w14:paraId="0377751F" w14:textId="2B9CB3C7" w:rsidR="00432C9F" w:rsidRPr="00DF3C1E" w:rsidRDefault="00432C9F" w:rsidP="00850EB1">
            <w:pPr>
              <w:jc w:val="both"/>
              <w:rPr>
                <w:i/>
              </w:rPr>
            </w:pPr>
          </w:p>
        </w:tc>
      </w:tr>
      <w:tr w:rsidR="00432C9F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432C9F" w:rsidRDefault="00432C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F6865" w14:textId="5E3340A7" w:rsidR="00432C9F" w:rsidRPr="00432C9F" w:rsidRDefault="00432C9F" w:rsidP="005D1B6C">
            <w:pPr>
              <w:jc w:val="both"/>
            </w:pPr>
            <w:r w:rsidRPr="00432C9F">
              <w:t>Тема 1.1</w:t>
            </w:r>
          </w:p>
          <w:p w14:paraId="3B7F441F" w14:textId="1D856025" w:rsidR="00432C9F" w:rsidRPr="00432C9F" w:rsidRDefault="00260FD0" w:rsidP="005D1B6C">
            <w:pPr>
              <w:rPr>
                <w:i/>
              </w:rPr>
            </w:pPr>
            <w:r>
              <w:t>Классификация волокон</w:t>
            </w:r>
          </w:p>
        </w:tc>
        <w:tc>
          <w:tcPr>
            <w:tcW w:w="815" w:type="dxa"/>
          </w:tcPr>
          <w:p w14:paraId="1C6538CC" w14:textId="143A566F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2</w:t>
            </w:r>
          </w:p>
        </w:tc>
        <w:tc>
          <w:tcPr>
            <w:tcW w:w="815" w:type="dxa"/>
          </w:tcPr>
          <w:p w14:paraId="7240B449" w14:textId="7777777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899EEE4" w:rsidR="00432C9F" w:rsidRPr="00B13F79" w:rsidRDefault="00432C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2ECDE0E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4</w:t>
            </w:r>
          </w:p>
        </w:tc>
        <w:tc>
          <w:tcPr>
            <w:tcW w:w="4002" w:type="dxa"/>
            <w:vMerge/>
          </w:tcPr>
          <w:p w14:paraId="11D60C9B" w14:textId="3835E5CE" w:rsidR="00432C9F" w:rsidRPr="00DF3C1E" w:rsidRDefault="00432C9F" w:rsidP="00870B41">
            <w:pPr>
              <w:jc w:val="both"/>
              <w:rPr>
                <w:i/>
              </w:rPr>
            </w:pPr>
          </w:p>
        </w:tc>
      </w:tr>
      <w:tr w:rsidR="00432C9F" w:rsidRPr="006168DD" w14:paraId="14883E56" w14:textId="77777777" w:rsidTr="00FA2451">
        <w:tc>
          <w:tcPr>
            <w:tcW w:w="1701" w:type="dxa"/>
            <w:vMerge/>
          </w:tcPr>
          <w:p w14:paraId="63F98A33" w14:textId="77777777" w:rsidR="00432C9F" w:rsidRDefault="00432C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E8C585" w14:textId="7497646F" w:rsidR="00432C9F" w:rsidRPr="00432C9F" w:rsidRDefault="00432C9F" w:rsidP="005D1B6C">
            <w:pPr>
              <w:jc w:val="both"/>
            </w:pPr>
            <w:r w:rsidRPr="00432C9F">
              <w:t>Тема 1.2</w:t>
            </w:r>
          </w:p>
          <w:p w14:paraId="7737A2FC" w14:textId="6DDF5C67" w:rsidR="00432C9F" w:rsidRPr="00432C9F" w:rsidRDefault="00432C9F" w:rsidP="005D1B6C">
            <w:pPr>
              <w:jc w:val="both"/>
            </w:pPr>
            <w:r w:rsidRPr="00432C9F">
              <w:t>Классификация различных видов нитей</w:t>
            </w:r>
          </w:p>
        </w:tc>
        <w:tc>
          <w:tcPr>
            <w:tcW w:w="815" w:type="dxa"/>
          </w:tcPr>
          <w:p w14:paraId="2C74A34C" w14:textId="1D12A1AA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2</w:t>
            </w:r>
          </w:p>
        </w:tc>
        <w:tc>
          <w:tcPr>
            <w:tcW w:w="815" w:type="dxa"/>
          </w:tcPr>
          <w:p w14:paraId="11A956EE" w14:textId="7777777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78A468" w14:textId="7777777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47E93F" w14:textId="77777777" w:rsidR="00432C9F" w:rsidRPr="00B13F79" w:rsidRDefault="00432C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CBE9F4" w14:textId="36F8172E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2</w:t>
            </w:r>
          </w:p>
        </w:tc>
        <w:tc>
          <w:tcPr>
            <w:tcW w:w="4002" w:type="dxa"/>
            <w:vMerge/>
          </w:tcPr>
          <w:p w14:paraId="15DB2E34" w14:textId="77777777" w:rsidR="00432C9F" w:rsidRPr="00DF3C1E" w:rsidRDefault="00432C9F" w:rsidP="00870B41">
            <w:pPr>
              <w:jc w:val="both"/>
              <w:rPr>
                <w:i/>
              </w:rPr>
            </w:pPr>
          </w:p>
        </w:tc>
      </w:tr>
      <w:tr w:rsidR="00432C9F" w:rsidRPr="006168DD" w14:paraId="2080B45A" w14:textId="77777777" w:rsidTr="00FA2451">
        <w:tc>
          <w:tcPr>
            <w:tcW w:w="1701" w:type="dxa"/>
            <w:vMerge w:val="restart"/>
          </w:tcPr>
          <w:p w14:paraId="7FBD6340" w14:textId="77777777" w:rsidR="00432C9F" w:rsidRDefault="00432C9F" w:rsidP="00B13F79">
            <w:r w:rsidRPr="003A1BE8">
              <w:t>ИД-УК-6.1</w:t>
            </w:r>
          </w:p>
          <w:p w14:paraId="1F9595A6" w14:textId="77777777" w:rsidR="00432C9F" w:rsidRDefault="00432C9F" w:rsidP="00B13F79">
            <w:r w:rsidRPr="003A1BE8">
              <w:t>ИД-УК-6.2</w:t>
            </w:r>
          </w:p>
          <w:p w14:paraId="497F481D" w14:textId="489ABD79" w:rsidR="00432C9F" w:rsidRDefault="00432C9F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1BE8">
              <w:t>ИД-ПК-1.1</w:t>
            </w:r>
          </w:p>
        </w:tc>
        <w:tc>
          <w:tcPr>
            <w:tcW w:w="5953" w:type="dxa"/>
          </w:tcPr>
          <w:p w14:paraId="38BB5D18" w14:textId="1170E513" w:rsidR="00432C9F" w:rsidRPr="00432C9F" w:rsidRDefault="00432C9F" w:rsidP="00850EB1">
            <w:pPr>
              <w:rPr>
                <w:i/>
              </w:rPr>
            </w:pPr>
            <w:r w:rsidRPr="00432C9F">
              <w:rPr>
                <w:b/>
              </w:rPr>
              <w:t xml:space="preserve">Раздел </w:t>
            </w:r>
            <w:r w:rsidRPr="00432C9F">
              <w:rPr>
                <w:b/>
                <w:lang w:val="en-US"/>
              </w:rPr>
              <w:t>II</w:t>
            </w:r>
            <w:r w:rsidRPr="00432C9F">
              <w:rPr>
                <w:b/>
              </w:rPr>
              <w:t>. Основные процессы производства текстильных материалов</w:t>
            </w:r>
            <w:r w:rsidRPr="00432C9F">
              <w:t xml:space="preserve"> </w:t>
            </w:r>
          </w:p>
        </w:tc>
        <w:tc>
          <w:tcPr>
            <w:tcW w:w="815" w:type="dxa"/>
          </w:tcPr>
          <w:p w14:paraId="06EF2ED3" w14:textId="3B1F3C1E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8</w:t>
            </w:r>
          </w:p>
        </w:tc>
        <w:tc>
          <w:tcPr>
            <w:tcW w:w="815" w:type="dxa"/>
          </w:tcPr>
          <w:p w14:paraId="20E4049C" w14:textId="40DC2FC2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1E07B0D7" w:rsidR="00432C9F" w:rsidRPr="00B13F79" w:rsidRDefault="00432C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69E0C5C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8</w:t>
            </w:r>
          </w:p>
        </w:tc>
        <w:tc>
          <w:tcPr>
            <w:tcW w:w="4002" w:type="dxa"/>
            <w:vMerge w:val="restart"/>
          </w:tcPr>
          <w:p w14:paraId="1DEB398D" w14:textId="77777777" w:rsidR="00432C9F" w:rsidRPr="00870B41" w:rsidRDefault="00432C9F" w:rsidP="00EF5D4A">
            <w:pPr>
              <w:jc w:val="both"/>
            </w:pPr>
            <w:r w:rsidRPr="00870B41">
              <w:t xml:space="preserve">Формы текущего контроля </w:t>
            </w:r>
          </w:p>
          <w:p w14:paraId="640B8D25" w14:textId="2F7AAAE7" w:rsidR="00432C9F" w:rsidRPr="00870B41" w:rsidRDefault="00432C9F" w:rsidP="00EF5D4A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645B600D" w14:textId="033EF025" w:rsidR="00432C9F" w:rsidRPr="00DF3C1E" w:rsidRDefault="00432C9F" w:rsidP="00870B41">
            <w:pPr>
              <w:jc w:val="both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432C9F" w:rsidRPr="006168DD" w14:paraId="1AB63E29" w14:textId="77777777" w:rsidTr="00B13F79">
        <w:tc>
          <w:tcPr>
            <w:tcW w:w="1701" w:type="dxa"/>
            <w:vMerge/>
          </w:tcPr>
          <w:p w14:paraId="23CD3CED" w14:textId="77777777" w:rsidR="00432C9F" w:rsidRPr="003A1BE8" w:rsidRDefault="00432C9F" w:rsidP="00B13F79"/>
        </w:tc>
        <w:tc>
          <w:tcPr>
            <w:tcW w:w="5953" w:type="dxa"/>
            <w:vAlign w:val="center"/>
          </w:tcPr>
          <w:p w14:paraId="7CCFDCE8" w14:textId="77777777" w:rsidR="00432C9F" w:rsidRPr="00432C9F" w:rsidRDefault="00432C9F" w:rsidP="00B13F79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432C9F">
              <w:rPr>
                <w:sz w:val="22"/>
                <w:szCs w:val="22"/>
              </w:rPr>
              <w:t>Тема  2.1</w:t>
            </w:r>
          </w:p>
          <w:p w14:paraId="13A70CB8" w14:textId="426AF38F" w:rsidR="00432C9F" w:rsidRPr="00432C9F" w:rsidRDefault="00432C9F" w:rsidP="00850EB1">
            <w:pPr>
              <w:rPr>
                <w:b/>
              </w:rPr>
            </w:pPr>
            <w:r w:rsidRPr="00432C9F">
              <w:t>Основные процессы получения пряжи</w:t>
            </w:r>
          </w:p>
        </w:tc>
        <w:tc>
          <w:tcPr>
            <w:tcW w:w="815" w:type="dxa"/>
          </w:tcPr>
          <w:p w14:paraId="0A9FA04D" w14:textId="38521753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2</w:t>
            </w:r>
          </w:p>
        </w:tc>
        <w:tc>
          <w:tcPr>
            <w:tcW w:w="815" w:type="dxa"/>
          </w:tcPr>
          <w:p w14:paraId="28D558F4" w14:textId="7777777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C25E36" w14:textId="7777777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A501BB" w14:textId="77777777" w:rsidR="00432C9F" w:rsidRPr="00B13F79" w:rsidRDefault="00432C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401AAD" w14:textId="584D1EA8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2</w:t>
            </w:r>
          </w:p>
        </w:tc>
        <w:tc>
          <w:tcPr>
            <w:tcW w:w="4002" w:type="dxa"/>
            <w:vMerge/>
          </w:tcPr>
          <w:p w14:paraId="714C6471" w14:textId="77777777" w:rsidR="00432C9F" w:rsidRPr="00870B41" w:rsidRDefault="00432C9F" w:rsidP="00EF5D4A">
            <w:pPr>
              <w:jc w:val="both"/>
            </w:pPr>
          </w:p>
        </w:tc>
      </w:tr>
      <w:tr w:rsidR="00432C9F" w:rsidRPr="006168DD" w14:paraId="4AF2C0C7" w14:textId="77777777" w:rsidTr="00FA2451">
        <w:tc>
          <w:tcPr>
            <w:tcW w:w="1701" w:type="dxa"/>
            <w:vMerge/>
          </w:tcPr>
          <w:p w14:paraId="723D2CDF" w14:textId="77777777" w:rsidR="00432C9F" w:rsidRPr="003A1BE8" w:rsidRDefault="00432C9F" w:rsidP="00B13F79"/>
        </w:tc>
        <w:tc>
          <w:tcPr>
            <w:tcW w:w="5953" w:type="dxa"/>
          </w:tcPr>
          <w:p w14:paraId="7B49ED92" w14:textId="066F0143" w:rsidR="00432C9F" w:rsidRPr="00432C9F" w:rsidRDefault="00432C9F" w:rsidP="005E08EB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432C9F">
              <w:rPr>
                <w:sz w:val="22"/>
                <w:szCs w:val="22"/>
              </w:rPr>
              <w:t>Тема  2.2</w:t>
            </w:r>
          </w:p>
          <w:p w14:paraId="2FEF58FB" w14:textId="7525A0C7" w:rsidR="00432C9F" w:rsidRPr="00432C9F" w:rsidRDefault="00432C9F" w:rsidP="005E08EB">
            <w:pPr>
              <w:rPr>
                <w:b/>
              </w:rPr>
            </w:pPr>
            <w:r w:rsidRPr="00432C9F">
              <w:t>Основные процессы производства тканей</w:t>
            </w:r>
          </w:p>
        </w:tc>
        <w:tc>
          <w:tcPr>
            <w:tcW w:w="815" w:type="dxa"/>
          </w:tcPr>
          <w:p w14:paraId="0C35534D" w14:textId="4055AF7B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2</w:t>
            </w:r>
          </w:p>
        </w:tc>
        <w:tc>
          <w:tcPr>
            <w:tcW w:w="815" w:type="dxa"/>
          </w:tcPr>
          <w:p w14:paraId="74C97AB3" w14:textId="7777777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751B09" w14:textId="7777777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9B2BC4" w14:textId="77777777" w:rsidR="00432C9F" w:rsidRPr="00B13F79" w:rsidRDefault="00432C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EAF603" w14:textId="219DE8D4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2</w:t>
            </w:r>
          </w:p>
        </w:tc>
        <w:tc>
          <w:tcPr>
            <w:tcW w:w="4002" w:type="dxa"/>
            <w:vMerge/>
          </w:tcPr>
          <w:p w14:paraId="2EECBBF0" w14:textId="77777777" w:rsidR="00432C9F" w:rsidRPr="00870B41" w:rsidRDefault="00432C9F" w:rsidP="00EF5D4A">
            <w:pPr>
              <w:jc w:val="both"/>
            </w:pPr>
          </w:p>
        </w:tc>
      </w:tr>
      <w:tr w:rsidR="00432C9F" w:rsidRPr="006168DD" w14:paraId="2358E53D" w14:textId="77777777" w:rsidTr="00FA2451">
        <w:tc>
          <w:tcPr>
            <w:tcW w:w="1701" w:type="dxa"/>
            <w:vMerge/>
          </w:tcPr>
          <w:p w14:paraId="59268EA2" w14:textId="77777777" w:rsidR="00432C9F" w:rsidRPr="003A1BE8" w:rsidRDefault="00432C9F" w:rsidP="00B13F79"/>
        </w:tc>
        <w:tc>
          <w:tcPr>
            <w:tcW w:w="5953" w:type="dxa"/>
          </w:tcPr>
          <w:p w14:paraId="564903FF" w14:textId="127E544F" w:rsidR="00432C9F" w:rsidRPr="00432C9F" w:rsidRDefault="00432C9F" w:rsidP="005E08EB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432C9F">
              <w:rPr>
                <w:sz w:val="22"/>
                <w:szCs w:val="22"/>
              </w:rPr>
              <w:t>Тема  2.3</w:t>
            </w:r>
          </w:p>
          <w:p w14:paraId="373AC022" w14:textId="35DF3D9F" w:rsidR="00432C9F" w:rsidRPr="00432C9F" w:rsidRDefault="00432C9F" w:rsidP="005E08EB">
            <w:pPr>
              <w:rPr>
                <w:b/>
              </w:rPr>
            </w:pPr>
            <w:r w:rsidRPr="00432C9F">
              <w:t>Основные процессы производства трикотажных полотен</w:t>
            </w:r>
          </w:p>
        </w:tc>
        <w:tc>
          <w:tcPr>
            <w:tcW w:w="815" w:type="dxa"/>
          </w:tcPr>
          <w:p w14:paraId="63E9A5AD" w14:textId="3239E3D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2</w:t>
            </w:r>
          </w:p>
        </w:tc>
        <w:tc>
          <w:tcPr>
            <w:tcW w:w="815" w:type="dxa"/>
          </w:tcPr>
          <w:p w14:paraId="1585C913" w14:textId="7777777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F8E9B" w14:textId="7777777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8EACB2" w14:textId="77777777" w:rsidR="00432C9F" w:rsidRPr="00B13F79" w:rsidRDefault="00432C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840114" w14:textId="41F9BFAB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2</w:t>
            </w:r>
          </w:p>
        </w:tc>
        <w:tc>
          <w:tcPr>
            <w:tcW w:w="4002" w:type="dxa"/>
            <w:vMerge/>
          </w:tcPr>
          <w:p w14:paraId="4F2A42FE" w14:textId="77777777" w:rsidR="00432C9F" w:rsidRPr="00870B41" w:rsidRDefault="00432C9F" w:rsidP="00EF5D4A">
            <w:pPr>
              <w:jc w:val="both"/>
            </w:pPr>
          </w:p>
        </w:tc>
      </w:tr>
      <w:tr w:rsidR="00432C9F" w:rsidRPr="006168DD" w14:paraId="4B9A2963" w14:textId="77777777" w:rsidTr="00EF5D4A">
        <w:tc>
          <w:tcPr>
            <w:tcW w:w="1701" w:type="dxa"/>
            <w:vMerge/>
          </w:tcPr>
          <w:p w14:paraId="4835E6A0" w14:textId="77777777" w:rsidR="00432C9F" w:rsidRDefault="00432C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5D556A2" w14:textId="0C2F2BB7" w:rsidR="00432C9F" w:rsidRPr="00432C9F" w:rsidRDefault="00432C9F" w:rsidP="005E08EB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432C9F">
              <w:rPr>
                <w:sz w:val="22"/>
                <w:szCs w:val="22"/>
              </w:rPr>
              <w:t>Тема  2.4</w:t>
            </w:r>
          </w:p>
          <w:p w14:paraId="56DD7119" w14:textId="2FC12B98" w:rsidR="00432C9F" w:rsidRPr="00432C9F" w:rsidRDefault="00432C9F" w:rsidP="005E08EB">
            <w:pPr>
              <w:rPr>
                <w:i/>
              </w:rPr>
            </w:pPr>
            <w:r w:rsidRPr="00432C9F">
              <w:t>Основные процессы производства нетканых материалов</w:t>
            </w:r>
          </w:p>
        </w:tc>
        <w:tc>
          <w:tcPr>
            <w:tcW w:w="815" w:type="dxa"/>
          </w:tcPr>
          <w:p w14:paraId="0848B848" w14:textId="71E686FE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2</w:t>
            </w:r>
          </w:p>
        </w:tc>
        <w:tc>
          <w:tcPr>
            <w:tcW w:w="815" w:type="dxa"/>
          </w:tcPr>
          <w:p w14:paraId="68D260B8" w14:textId="2A24CDBE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720E5020" w:rsidR="00432C9F" w:rsidRPr="00B13F79" w:rsidRDefault="00432C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53AD4DF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2</w:t>
            </w:r>
          </w:p>
        </w:tc>
        <w:tc>
          <w:tcPr>
            <w:tcW w:w="4002" w:type="dxa"/>
            <w:vMerge/>
          </w:tcPr>
          <w:p w14:paraId="03AE2A51" w14:textId="5042C0EC" w:rsidR="00432C9F" w:rsidRDefault="00432C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2C9F" w:rsidRPr="006168DD" w14:paraId="50288957" w14:textId="77777777" w:rsidTr="00FA2451">
        <w:tc>
          <w:tcPr>
            <w:tcW w:w="1701" w:type="dxa"/>
            <w:vMerge w:val="restart"/>
          </w:tcPr>
          <w:p w14:paraId="15E4ED34" w14:textId="77777777" w:rsidR="00432C9F" w:rsidRDefault="00432C9F" w:rsidP="00B13F79">
            <w:r w:rsidRPr="003A1BE8">
              <w:t>ИД-УК-6.1</w:t>
            </w:r>
          </w:p>
          <w:p w14:paraId="0A6C91E6" w14:textId="77777777" w:rsidR="00432C9F" w:rsidRDefault="00432C9F" w:rsidP="00B13F79">
            <w:r w:rsidRPr="003A1BE8">
              <w:t>ИД-УК-6.2</w:t>
            </w:r>
          </w:p>
          <w:p w14:paraId="7A017A0B" w14:textId="0225EC44" w:rsidR="00432C9F" w:rsidRDefault="00432C9F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1BE8">
              <w:t>ИД-ПК-1.1</w:t>
            </w:r>
          </w:p>
        </w:tc>
        <w:tc>
          <w:tcPr>
            <w:tcW w:w="5953" w:type="dxa"/>
          </w:tcPr>
          <w:p w14:paraId="25B400E4" w14:textId="2B91150C" w:rsidR="00432C9F" w:rsidRPr="00432C9F" w:rsidRDefault="00432C9F" w:rsidP="00850EB1">
            <w:r w:rsidRPr="00432C9F">
              <w:rPr>
                <w:b/>
              </w:rPr>
              <w:t xml:space="preserve">Раздел </w:t>
            </w:r>
            <w:r w:rsidRPr="00432C9F">
              <w:rPr>
                <w:b/>
                <w:lang w:val="en-US"/>
              </w:rPr>
              <w:t>III</w:t>
            </w:r>
            <w:r w:rsidRPr="00432C9F">
              <w:rPr>
                <w:b/>
              </w:rPr>
              <w:t>.</w:t>
            </w:r>
            <w:r w:rsidRPr="00432C9F">
              <w:t xml:space="preserve">  </w:t>
            </w:r>
            <w:r w:rsidRPr="00432C9F">
              <w:rPr>
                <w:b/>
              </w:rPr>
              <w:t>Ассортимент материалов текстильной и легкой промышленности</w:t>
            </w:r>
          </w:p>
        </w:tc>
        <w:tc>
          <w:tcPr>
            <w:tcW w:w="815" w:type="dxa"/>
          </w:tcPr>
          <w:p w14:paraId="0592FF47" w14:textId="33D5C0F3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12</w:t>
            </w:r>
          </w:p>
        </w:tc>
        <w:tc>
          <w:tcPr>
            <w:tcW w:w="815" w:type="dxa"/>
          </w:tcPr>
          <w:p w14:paraId="7357EF1A" w14:textId="5A20EE15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7777777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56414737" w:rsidR="00432C9F" w:rsidRPr="00B13F79" w:rsidRDefault="00432C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D052901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12</w:t>
            </w:r>
          </w:p>
        </w:tc>
        <w:tc>
          <w:tcPr>
            <w:tcW w:w="4002" w:type="dxa"/>
            <w:vMerge w:val="restart"/>
          </w:tcPr>
          <w:p w14:paraId="1FA06540" w14:textId="77777777" w:rsidR="00432C9F" w:rsidRPr="00870B41" w:rsidRDefault="00432C9F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6759017E" w14:textId="0FFB3DA8" w:rsidR="00432C9F" w:rsidRPr="00870B41" w:rsidRDefault="00432C9F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60ACC6A7" w14:textId="77777777" w:rsidR="00432C9F" w:rsidRDefault="00432C9F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  <w:p w14:paraId="4146B207" w14:textId="16329305" w:rsidR="000E3B58" w:rsidRPr="000E3B58" w:rsidRDefault="000E3B58" w:rsidP="008358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E3B58">
              <w:t>2. Реферат</w:t>
            </w:r>
            <w:r w:rsidR="00F37B0D">
              <w:t xml:space="preserve"> по разделам 1 </w:t>
            </w:r>
            <w:r w:rsidR="008358BB">
              <w:t>-</w:t>
            </w:r>
            <w:r w:rsidR="00F37B0D">
              <w:t xml:space="preserve"> 3</w:t>
            </w:r>
          </w:p>
        </w:tc>
      </w:tr>
      <w:tr w:rsidR="00432C9F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432C9F" w:rsidRPr="00413F35" w:rsidRDefault="00432C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69A56C" w14:textId="7A5F9081" w:rsidR="00432C9F" w:rsidRPr="00432C9F" w:rsidRDefault="00432C9F" w:rsidP="005D1B6C">
            <w:r w:rsidRPr="00432C9F">
              <w:t>Тема 3.1</w:t>
            </w:r>
          </w:p>
          <w:p w14:paraId="6DE82727" w14:textId="3D491659" w:rsidR="00432C9F" w:rsidRPr="00432C9F" w:rsidRDefault="00432C9F" w:rsidP="00DF4517">
            <w:r w:rsidRPr="00432C9F">
              <w:t>Ассортимент хлопчатобумажных тканей</w:t>
            </w:r>
          </w:p>
        </w:tc>
        <w:tc>
          <w:tcPr>
            <w:tcW w:w="815" w:type="dxa"/>
          </w:tcPr>
          <w:p w14:paraId="7E32E805" w14:textId="2A57FBBA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2</w:t>
            </w:r>
          </w:p>
        </w:tc>
        <w:tc>
          <w:tcPr>
            <w:tcW w:w="815" w:type="dxa"/>
          </w:tcPr>
          <w:p w14:paraId="01FBF48B" w14:textId="7777777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6AE25BDF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432C9F" w:rsidRPr="00B13F79" w:rsidRDefault="00432C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A02FBD5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2</w:t>
            </w:r>
          </w:p>
        </w:tc>
        <w:tc>
          <w:tcPr>
            <w:tcW w:w="4002" w:type="dxa"/>
            <w:vMerge/>
          </w:tcPr>
          <w:p w14:paraId="3F2EEDC3" w14:textId="6FFCC362" w:rsidR="00432C9F" w:rsidRPr="004D0CC7" w:rsidRDefault="00432C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2C9F" w:rsidRPr="006168DD" w14:paraId="0ECEDB14" w14:textId="77777777" w:rsidTr="00FA2451">
        <w:tc>
          <w:tcPr>
            <w:tcW w:w="1701" w:type="dxa"/>
            <w:vMerge/>
          </w:tcPr>
          <w:p w14:paraId="3D29E76F" w14:textId="77777777" w:rsidR="00432C9F" w:rsidRPr="00413F35" w:rsidRDefault="00432C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E218FF" w14:textId="684B0994" w:rsidR="00432C9F" w:rsidRPr="00432C9F" w:rsidRDefault="00432C9F" w:rsidP="005E08EB">
            <w:r w:rsidRPr="00432C9F">
              <w:t>Тема 3.2</w:t>
            </w:r>
          </w:p>
          <w:p w14:paraId="0BA05855" w14:textId="1606CD74" w:rsidR="00432C9F" w:rsidRPr="00432C9F" w:rsidRDefault="00432C9F" w:rsidP="005E08EB">
            <w:r w:rsidRPr="00432C9F">
              <w:t>Ассортимент льняных тканей</w:t>
            </w:r>
          </w:p>
        </w:tc>
        <w:tc>
          <w:tcPr>
            <w:tcW w:w="815" w:type="dxa"/>
          </w:tcPr>
          <w:p w14:paraId="2169618A" w14:textId="0C60D30F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2</w:t>
            </w:r>
          </w:p>
        </w:tc>
        <w:tc>
          <w:tcPr>
            <w:tcW w:w="815" w:type="dxa"/>
          </w:tcPr>
          <w:p w14:paraId="62CFA87F" w14:textId="7777777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800746" w14:textId="7777777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A3DAEC" w14:textId="77777777" w:rsidR="00432C9F" w:rsidRPr="00B13F79" w:rsidRDefault="00432C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128F6A" w14:textId="4F83E681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2</w:t>
            </w:r>
          </w:p>
        </w:tc>
        <w:tc>
          <w:tcPr>
            <w:tcW w:w="4002" w:type="dxa"/>
            <w:vMerge/>
          </w:tcPr>
          <w:p w14:paraId="01149CC5" w14:textId="77777777" w:rsidR="00432C9F" w:rsidRPr="004D0CC7" w:rsidRDefault="00432C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2C9F" w:rsidRPr="006168DD" w14:paraId="2C44FE3E" w14:textId="77777777" w:rsidTr="00FA2451">
        <w:tc>
          <w:tcPr>
            <w:tcW w:w="1701" w:type="dxa"/>
            <w:vMerge/>
          </w:tcPr>
          <w:p w14:paraId="3687D633" w14:textId="77777777" w:rsidR="00432C9F" w:rsidRPr="00413F35" w:rsidRDefault="00432C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937EA2" w14:textId="2ABE593D" w:rsidR="00432C9F" w:rsidRPr="00432C9F" w:rsidRDefault="00432C9F" w:rsidP="005E08EB">
            <w:r w:rsidRPr="00432C9F">
              <w:t>Тема 3.3</w:t>
            </w:r>
          </w:p>
          <w:p w14:paraId="143142F7" w14:textId="705E73EE" w:rsidR="00432C9F" w:rsidRPr="00432C9F" w:rsidRDefault="00432C9F" w:rsidP="005E08EB">
            <w:r w:rsidRPr="00432C9F">
              <w:t>Ассортимент шерстяных тканей</w:t>
            </w:r>
          </w:p>
        </w:tc>
        <w:tc>
          <w:tcPr>
            <w:tcW w:w="815" w:type="dxa"/>
          </w:tcPr>
          <w:p w14:paraId="40E2A871" w14:textId="798D9AAC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2</w:t>
            </w:r>
          </w:p>
        </w:tc>
        <w:tc>
          <w:tcPr>
            <w:tcW w:w="815" w:type="dxa"/>
          </w:tcPr>
          <w:p w14:paraId="5264BF0E" w14:textId="7777777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026B47" w14:textId="7777777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DA71E9" w14:textId="77777777" w:rsidR="00432C9F" w:rsidRPr="00B13F79" w:rsidRDefault="00432C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50DFE0" w14:textId="122ED1AF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2</w:t>
            </w:r>
          </w:p>
        </w:tc>
        <w:tc>
          <w:tcPr>
            <w:tcW w:w="4002" w:type="dxa"/>
            <w:vMerge/>
          </w:tcPr>
          <w:p w14:paraId="39A93AE4" w14:textId="77777777" w:rsidR="00432C9F" w:rsidRPr="004D0CC7" w:rsidRDefault="00432C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2C9F" w:rsidRPr="006168DD" w14:paraId="5FE9B381" w14:textId="77777777" w:rsidTr="00FA2451">
        <w:tc>
          <w:tcPr>
            <w:tcW w:w="1701" w:type="dxa"/>
            <w:vMerge/>
          </w:tcPr>
          <w:p w14:paraId="2D4AE0CB" w14:textId="77777777" w:rsidR="00432C9F" w:rsidRPr="00413F35" w:rsidRDefault="00432C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979B41" w14:textId="326B89BE" w:rsidR="00432C9F" w:rsidRPr="00432C9F" w:rsidRDefault="00432C9F" w:rsidP="005E08EB">
            <w:r w:rsidRPr="00432C9F">
              <w:t>Тема 3.4</w:t>
            </w:r>
          </w:p>
          <w:p w14:paraId="2C9E90C2" w14:textId="06F1D8B9" w:rsidR="00432C9F" w:rsidRPr="00432C9F" w:rsidRDefault="00432C9F" w:rsidP="00260FD0">
            <w:r w:rsidRPr="00432C9F">
              <w:t>Ассортимент  тканей</w:t>
            </w:r>
            <w:r w:rsidR="00260FD0">
              <w:t xml:space="preserve"> из химических нитей</w:t>
            </w:r>
          </w:p>
        </w:tc>
        <w:tc>
          <w:tcPr>
            <w:tcW w:w="815" w:type="dxa"/>
          </w:tcPr>
          <w:p w14:paraId="5A24381E" w14:textId="4873A97A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2</w:t>
            </w:r>
          </w:p>
        </w:tc>
        <w:tc>
          <w:tcPr>
            <w:tcW w:w="815" w:type="dxa"/>
          </w:tcPr>
          <w:p w14:paraId="3A89C857" w14:textId="7777777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D78B98" w14:textId="7777777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1325D4" w14:textId="77777777" w:rsidR="00432C9F" w:rsidRPr="00B13F79" w:rsidRDefault="00432C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9F072A" w14:textId="292EF2DA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2</w:t>
            </w:r>
          </w:p>
        </w:tc>
        <w:tc>
          <w:tcPr>
            <w:tcW w:w="4002" w:type="dxa"/>
            <w:vMerge/>
          </w:tcPr>
          <w:p w14:paraId="26E2A53C" w14:textId="77777777" w:rsidR="00432C9F" w:rsidRPr="004D0CC7" w:rsidRDefault="00432C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2C9F" w:rsidRPr="006168DD" w14:paraId="1DD00C20" w14:textId="77777777" w:rsidTr="00FA2451">
        <w:tc>
          <w:tcPr>
            <w:tcW w:w="1701" w:type="dxa"/>
            <w:vMerge/>
          </w:tcPr>
          <w:p w14:paraId="14A5DCB7" w14:textId="77777777" w:rsidR="00432C9F" w:rsidRPr="00413F35" w:rsidRDefault="00432C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9F0885" w14:textId="4DE77FD6" w:rsidR="00432C9F" w:rsidRPr="00432C9F" w:rsidRDefault="00432C9F" w:rsidP="005E08EB">
            <w:r w:rsidRPr="00432C9F">
              <w:t>Тема 3.5</w:t>
            </w:r>
          </w:p>
          <w:p w14:paraId="3A111134" w14:textId="565E8741" w:rsidR="00432C9F" w:rsidRPr="00432C9F" w:rsidRDefault="00432C9F" w:rsidP="005E08EB">
            <w:r w:rsidRPr="00432C9F">
              <w:t>Ассортимент натуральной кожи</w:t>
            </w:r>
          </w:p>
        </w:tc>
        <w:tc>
          <w:tcPr>
            <w:tcW w:w="815" w:type="dxa"/>
          </w:tcPr>
          <w:p w14:paraId="3BCDBEA0" w14:textId="183983DE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2</w:t>
            </w:r>
          </w:p>
        </w:tc>
        <w:tc>
          <w:tcPr>
            <w:tcW w:w="815" w:type="dxa"/>
          </w:tcPr>
          <w:p w14:paraId="5F16C595" w14:textId="7777777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A6CD95" w14:textId="7777777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29888D" w14:textId="77777777" w:rsidR="00432C9F" w:rsidRPr="00B13F79" w:rsidRDefault="00432C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683E46" w14:textId="09276B9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2</w:t>
            </w:r>
          </w:p>
        </w:tc>
        <w:tc>
          <w:tcPr>
            <w:tcW w:w="4002" w:type="dxa"/>
            <w:vMerge/>
          </w:tcPr>
          <w:p w14:paraId="4B29CDFC" w14:textId="77777777" w:rsidR="00432C9F" w:rsidRPr="004D0CC7" w:rsidRDefault="00432C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2C9F" w:rsidRPr="006168DD" w14:paraId="7345EBE9" w14:textId="77777777" w:rsidTr="00FA2451">
        <w:tc>
          <w:tcPr>
            <w:tcW w:w="1701" w:type="dxa"/>
            <w:vMerge/>
          </w:tcPr>
          <w:p w14:paraId="5D973490" w14:textId="77777777" w:rsidR="00432C9F" w:rsidRPr="00413F35" w:rsidRDefault="00432C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B2B1B8" w14:textId="786C4C5A" w:rsidR="00432C9F" w:rsidRPr="00432C9F" w:rsidRDefault="00432C9F" w:rsidP="005E08EB">
            <w:r w:rsidRPr="00432C9F">
              <w:t>Тема 3.6</w:t>
            </w:r>
          </w:p>
          <w:p w14:paraId="0CC870F3" w14:textId="2BDA8652" w:rsidR="00432C9F" w:rsidRPr="00432C9F" w:rsidRDefault="00432C9F" w:rsidP="005E08EB">
            <w:r w:rsidRPr="00432C9F">
              <w:t xml:space="preserve">Ассортимент </w:t>
            </w:r>
            <w:proofErr w:type="spellStart"/>
            <w:r w:rsidRPr="00432C9F">
              <w:t>пушно</w:t>
            </w:r>
            <w:proofErr w:type="spellEnd"/>
            <w:r w:rsidRPr="00432C9F">
              <w:t xml:space="preserve"> - меховых изделий</w:t>
            </w:r>
          </w:p>
        </w:tc>
        <w:tc>
          <w:tcPr>
            <w:tcW w:w="815" w:type="dxa"/>
          </w:tcPr>
          <w:p w14:paraId="00A1DEB1" w14:textId="71848741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2</w:t>
            </w:r>
          </w:p>
        </w:tc>
        <w:tc>
          <w:tcPr>
            <w:tcW w:w="815" w:type="dxa"/>
          </w:tcPr>
          <w:p w14:paraId="5CE8D98E" w14:textId="7777777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EF11B3" w14:textId="7777777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86E1A9" w14:textId="77777777" w:rsidR="00432C9F" w:rsidRPr="00B13F79" w:rsidRDefault="00432C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8BDDF2" w14:textId="485743E4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2</w:t>
            </w:r>
          </w:p>
        </w:tc>
        <w:tc>
          <w:tcPr>
            <w:tcW w:w="4002" w:type="dxa"/>
            <w:vMerge/>
          </w:tcPr>
          <w:p w14:paraId="72CE66AD" w14:textId="77777777" w:rsidR="00432C9F" w:rsidRPr="004D0CC7" w:rsidRDefault="00432C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2C9F" w:rsidRPr="006168DD" w14:paraId="4066EC27" w14:textId="77777777" w:rsidTr="00FA2451">
        <w:tc>
          <w:tcPr>
            <w:tcW w:w="1701" w:type="dxa"/>
            <w:vMerge w:val="restart"/>
          </w:tcPr>
          <w:p w14:paraId="15E228F1" w14:textId="77777777" w:rsidR="00432C9F" w:rsidRDefault="00432C9F" w:rsidP="00B13F79">
            <w:r w:rsidRPr="003A1BE8">
              <w:t>ИД-УК-6.1</w:t>
            </w:r>
          </w:p>
          <w:p w14:paraId="2049629F" w14:textId="77777777" w:rsidR="00432C9F" w:rsidRDefault="00432C9F" w:rsidP="00B13F79">
            <w:r w:rsidRPr="003A1BE8">
              <w:t>ИД-УК-6.2</w:t>
            </w:r>
          </w:p>
          <w:p w14:paraId="6598E2C4" w14:textId="3A5922A9" w:rsidR="00432C9F" w:rsidRPr="006168DD" w:rsidRDefault="00432C9F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A1BE8">
              <w:t>ИД-ПК-1.1</w:t>
            </w:r>
          </w:p>
        </w:tc>
        <w:tc>
          <w:tcPr>
            <w:tcW w:w="5953" w:type="dxa"/>
          </w:tcPr>
          <w:p w14:paraId="35406A32" w14:textId="5A34AF2F" w:rsidR="00432C9F" w:rsidRPr="00432C9F" w:rsidRDefault="00432C9F" w:rsidP="00850EB1">
            <w:r w:rsidRPr="00432C9F">
              <w:rPr>
                <w:b/>
              </w:rPr>
              <w:t xml:space="preserve">Раздел </w:t>
            </w:r>
            <w:r w:rsidRPr="00432C9F">
              <w:rPr>
                <w:b/>
                <w:lang w:val="en-US"/>
              </w:rPr>
              <w:t>IV</w:t>
            </w:r>
            <w:r w:rsidRPr="00432C9F">
              <w:rPr>
                <w:b/>
              </w:rPr>
              <w:t>.</w:t>
            </w:r>
            <w:r w:rsidRPr="00432C9F">
              <w:t xml:space="preserve">  </w:t>
            </w:r>
            <w:r w:rsidRPr="00432C9F">
              <w:rPr>
                <w:b/>
              </w:rPr>
              <w:t>Введение в метрологию, стандартизацию, сертификацию</w:t>
            </w:r>
          </w:p>
        </w:tc>
        <w:tc>
          <w:tcPr>
            <w:tcW w:w="815" w:type="dxa"/>
          </w:tcPr>
          <w:p w14:paraId="0336D6B6" w14:textId="77FE4C96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10</w:t>
            </w:r>
          </w:p>
        </w:tc>
        <w:tc>
          <w:tcPr>
            <w:tcW w:w="815" w:type="dxa"/>
          </w:tcPr>
          <w:p w14:paraId="69D7AFB9" w14:textId="3C5A75D8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083ECFB0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3C33453" w:rsidR="00432C9F" w:rsidRPr="00B13F79" w:rsidRDefault="00432C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8FCA4A5" w:rsidR="00432C9F" w:rsidRPr="00B13F79" w:rsidRDefault="00432C9F" w:rsidP="00432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12</w:t>
            </w:r>
          </w:p>
        </w:tc>
        <w:tc>
          <w:tcPr>
            <w:tcW w:w="4002" w:type="dxa"/>
            <w:vMerge w:val="restart"/>
          </w:tcPr>
          <w:p w14:paraId="0FD595D9" w14:textId="77777777" w:rsidR="00432C9F" w:rsidRPr="00870B41" w:rsidRDefault="00432C9F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FE26EF7" w14:textId="23C4A283" w:rsidR="00432C9F" w:rsidRPr="00870B41" w:rsidRDefault="00432C9F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1BB35F95" w14:textId="77777777" w:rsidR="00432C9F" w:rsidRDefault="00432C9F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DF3C1E">
              <w:t xml:space="preserve"> </w:t>
            </w:r>
          </w:p>
          <w:p w14:paraId="68C749CB" w14:textId="7EF7D68A" w:rsidR="00432C9F" w:rsidRPr="00DF3C1E" w:rsidRDefault="00432C9F" w:rsidP="00432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Защита реферата</w:t>
            </w:r>
          </w:p>
        </w:tc>
      </w:tr>
      <w:tr w:rsidR="00432C9F" w:rsidRPr="006168DD" w14:paraId="23AE32CC" w14:textId="77777777" w:rsidTr="00FA2451">
        <w:tc>
          <w:tcPr>
            <w:tcW w:w="1701" w:type="dxa"/>
            <w:vMerge/>
          </w:tcPr>
          <w:p w14:paraId="436F53CB" w14:textId="77777777" w:rsidR="00432C9F" w:rsidRPr="006168DD" w:rsidRDefault="00432C9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69B59E" w14:textId="75FD731D" w:rsidR="00432C9F" w:rsidRPr="00432C9F" w:rsidRDefault="00432C9F" w:rsidP="006F0212">
            <w:r w:rsidRPr="00432C9F">
              <w:t xml:space="preserve">Тема 4.1 </w:t>
            </w:r>
          </w:p>
          <w:p w14:paraId="20EE7C19" w14:textId="7C5E6F91" w:rsidR="00432C9F" w:rsidRPr="00432C9F" w:rsidRDefault="00432C9F" w:rsidP="00DF4517">
            <w:r w:rsidRPr="00432C9F">
              <w:t>Основные понятия, цели и принципы метрологии</w:t>
            </w:r>
          </w:p>
        </w:tc>
        <w:tc>
          <w:tcPr>
            <w:tcW w:w="815" w:type="dxa"/>
          </w:tcPr>
          <w:p w14:paraId="781B8D64" w14:textId="71CCFF64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2</w:t>
            </w:r>
          </w:p>
        </w:tc>
        <w:tc>
          <w:tcPr>
            <w:tcW w:w="815" w:type="dxa"/>
          </w:tcPr>
          <w:p w14:paraId="540C2C03" w14:textId="7777777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016480" w14:textId="7777777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79748B" w14:textId="77777777" w:rsidR="00432C9F" w:rsidRPr="00B13F79" w:rsidRDefault="00432C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78BD81" w14:textId="2B660573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2</w:t>
            </w:r>
          </w:p>
        </w:tc>
        <w:tc>
          <w:tcPr>
            <w:tcW w:w="4002" w:type="dxa"/>
            <w:vMerge/>
          </w:tcPr>
          <w:p w14:paraId="130AE2DF" w14:textId="77777777" w:rsidR="00432C9F" w:rsidRPr="003A3CAB" w:rsidRDefault="00432C9F" w:rsidP="003A3CAB">
            <w:pPr>
              <w:jc w:val="both"/>
            </w:pPr>
          </w:p>
        </w:tc>
      </w:tr>
      <w:tr w:rsidR="00432C9F" w:rsidRPr="006168DD" w14:paraId="7D540792" w14:textId="77777777" w:rsidTr="00FA2451">
        <w:tc>
          <w:tcPr>
            <w:tcW w:w="1701" w:type="dxa"/>
            <w:vMerge/>
          </w:tcPr>
          <w:p w14:paraId="75040CAF" w14:textId="77777777" w:rsidR="00432C9F" w:rsidRPr="006168DD" w:rsidRDefault="00432C9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E3C83B" w14:textId="02921E8F" w:rsidR="00432C9F" w:rsidRPr="00432C9F" w:rsidRDefault="00432C9F" w:rsidP="00432C9F">
            <w:r w:rsidRPr="00432C9F">
              <w:t xml:space="preserve">Тема 4.2 </w:t>
            </w:r>
          </w:p>
          <w:p w14:paraId="3767951A" w14:textId="4E6A5378" w:rsidR="00432C9F" w:rsidRPr="00432C9F" w:rsidRDefault="00432C9F" w:rsidP="006F0212">
            <w:r w:rsidRPr="00432C9F">
              <w:t>Основные понятия, цели и принципы стандартизации</w:t>
            </w:r>
          </w:p>
        </w:tc>
        <w:tc>
          <w:tcPr>
            <w:tcW w:w="815" w:type="dxa"/>
          </w:tcPr>
          <w:p w14:paraId="1BCFE622" w14:textId="606E848E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2</w:t>
            </w:r>
          </w:p>
        </w:tc>
        <w:tc>
          <w:tcPr>
            <w:tcW w:w="815" w:type="dxa"/>
          </w:tcPr>
          <w:p w14:paraId="11BC581B" w14:textId="7777777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8CCEAB" w14:textId="7777777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E114D8" w14:textId="77777777" w:rsidR="00432C9F" w:rsidRPr="00B13F79" w:rsidRDefault="00432C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E96815" w14:textId="03EBE113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2</w:t>
            </w:r>
          </w:p>
        </w:tc>
        <w:tc>
          <w:tcPr>
            <w:tcW w:w="4002" w:type="dxa"/>
            <w:vMerge/>
          </w:tcPr>
          <w:p w14:paraId="4F4AA2CA" w14:textId="77777777" w:rsidR="00432C9F" w:rsidRPr="003A3CAB" w:rsidRDefault="00432C9F" w:rsidP="003A3CAB">
            <w:pPr>
              <w:jc w:val="both"/>
            </w:pPr>
          </w:p>
        </w:tc>
      </w:tr>
      <w:tr w:rsidR="00432C9F" w:rsidRPr="006168DD" w14:paraId="06197AC5" w14:textId="77777777" w:rsidTr="00FA2451">
        <w:tc>
          <w:tcPr>
            <w:tcW w:w="1701" w:type="dxa"/>
            <w:vMerge/>
          </w:tcPr>
          <w:p w14:paraId="73BB1A53" w14:textId="77777777" w:rsidR="00432C9F" w:rsidRPr="006168DD" w:rsidRDefault="00432C9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8543B2" w14:textId="4D711BF9" w:rsidR="00432C9F" w:rsidRPr="00432C9F" w:rsidRDefault="00432C9F" w:rsidP="00432C9F">
            <w:r w:rsidRPr="00432C9F">
              <w:t xml:space="preserve">Тема 4.3 </w:t>
            </w:r>
          </w:p>
          <w:p w14:paraId="6BEDE1AE" w14:textId="63194A4E" w:rsidR="00432C9F" w:rsidRPr="00432C9F" w:rsidRDefault="00432C9F" w:rsidP="006F0212">
            <w:r w:rsidRPr="00432C9F">
              <w:t>Основные понятия, цели и принципы сертификации</w:t>
            </w:r>
          </w:p>
        </w:tc>
        <w:tc>
          <w:tcPr>
            <w:tcW w:w="815" w:type="dxa"/>
          </w:tcPr>
          <w:p w14:paraId="1FF7AFE6" w14:textId="0AE024B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2</w:t>
            </w:r>
          </w:p>
        </w:tc>
        <w:tc>
          <w:tcPr>
            <w:tcW w:w="815" w:type="dxa"/>
          </w:tcPr>
          <w:p w14:paraId="7C23BC61" w14:textId="7777777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ECD6D" w14:textId="7777777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1B8F90" w14:textId="77777777" w:rsidR="00432C9F" w:rsidRPr="00B13F79" w:rsidRDefault="00432C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5F4D4C" w14:textId="0B2656A5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2</w:t>
            </w:r>
          </w:p>
        </w:tc>
        <w:tc>
          <w:tcPr>
            <w:tcW w:w="4002" w:type="dxa"/>
            <w:vMerge/>
          </w:tcPr>
          <w:p w14:paraId="4E25401D" w14:textId="77777777" w:rsidR="00432C9F" w:rsidRPr="003A3CAB" w:rsidRDefault="00432C9F" w:rsidP="003A3CAB">
            <w:pPr>
              <w:jc w:val="both"/>
            </w:pPr>
          </w:p>
        </w:tc>
      </w:tr>
      <w:tr w:rsidR="00432C9F" w:rsidRPr="006168DD" w14:paraId="28687613" w14:textId="77777777" w:rsidTr="00FA2451">
        <w:tc>
          <w:tcPr>
            <w:tcW w:w="1701" w:type="dxa"/>
            <w:vMerge/>
          </w:tcPr>
          <w:p w14:paraId="721B94DF" w14:textId="77777777" w:rsidR="00432C9F" w:rsidRPr="006168DD" w:rsidRDefault="00432C9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53C859" w14:textId="603F81D1" w:rsidR="00432C9F" w:rsidRPr="00432C9F" w:rsidRDefault="00432C9F" w:rsidP="00432C9F">
            <w:r w:rsidRPr="00432C9F">
              <w:t xml:space="preserve">Тема 4.4 </w:t>
            </w:r>
          </w:p>
          <w:p w14:paraId="272B350F" w14:textId="57FB4111" w:rsidR="00432C9F" w:rsidRPr="00432C9F" w:rsidRDefault="00432C9F" w:rsidP="00432C9F">
            <w:r w:rsidRPr="00432C9F">
              <w:t>Оценка качества материалов</w:t>
            </w:r>
          </w:p>
        </w:tc>
        <w:tc>
          <w:tcPr>
            <w:tcW w:w="815" w:type="dxa"/>
          </w:tcPr>
          <w:p w14:paraId="3F9F58A4" w14:textId="53ED2DE3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2</w:t>
            </w:r>
          </w:p>
        </w:tc>
        <w:tc>
          <w:tcPr>
            <w:tcW w:w="815" w:type="dxa"/>
          </w:tcPr>
          <w:p w14:paraId="5F185D66" w14:textId="7777777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C3F961" w14:textId="7777777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42EA96" w14:textId="77777777" w:rsidR="00432C9F" w:rsidRPr="00B13F79" w:rsidRDefault="00432C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2E48FE" w14:textId="4A1700B5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4</w:t>
            </w:r>
          </w:p>
        </w:tc>
        <w:tc>
          <w:tcPr>
            <w:tcW w:w="4002" w:type="dxa"/>
            <w:vMerge/>
          </w:tcPr>
          <w:p w14:paraId="39B32392" w14:textId="77777777" w:rsidR="00432C9F" w:rsidRPr="003A3CAB" w:rsidRDefault="00432C9F" w:rsidP="003A3CAB">
            <w:pPr>
              <w:jc w:val="both"/>
            </w:pPr>
          </w:p>
        </w:tc>
      </w:tr>
      <w:tr w:rsidR="00432C9F" w:rsidRPr="006168DD" w14:paraId="18CD84D6" w14:textId="77777777" w:rsidTr="00FA2451">
        <w:tc>
          <w:tcPr>
            <w:tcW w:w="1701" w:type="dxa"/>
            <w:vMerge/>
          </w:tcPr>
          <w:p w14:paraId="07DBC986" w14:textId="77777777" w:rsidR="00432C9F" w:rsidRPr="006168DD" w:rsidRDefault="00432C9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82C958" w14:textId="3ECA752E" w:rsidR="00432C9F" w:rsidRPr="00432C9F" w:rsidRDefault="00432C9F" w:rsidP="00432C9F">
            <w:r w:rsidRPr="00432C9F">
              <w:t>Тема 4.5</w:t>
            </w:r>
          </w:p>
          <w:p w14:paraId="15CEC06C" w14:textId="2DB0270D" w:rsidR="00432C9F" w:rsidRPr="00432C9F" w:rsidRDefault="00432C9F" w:rsidP="00260FD0">
            <w:r w:rsidRPr="00432C9F">
              <w:t>Национальн</w:t>
            </w:r>
            <w:r w:rsidR="00260FD0">
              <w:t>ая</w:t>
            </w:r>
            <w:r w:rsidRPr="00432C9F">
              <w:t xml:space="preserve"> систем</w:t>
            </w:r>
            <w:r w:rsidR="00260FD0">
              <w:t>а</w:t>
            </w:r>
            <w:r w:rsidRPr="00432C9F">
              <w:t xml:space="preserve"> стандартизации</w:t>
            </w:r>
          </w:p>
        </w:tc>
        <w:tc>
          <w:tcPr>
            <w:tcW w:w="815" w:type="dxa"/>
          </w:tcPr>
          <w:p w14:paraId="37B89F30" w14:textId="4D063A2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2</w:t>
            </w:r>
          </w:p>
        </w:tc>
        <w:tc>
          <w:tcPr>
            <w:tcW w:w="815" w:type="dxa"/>
          </w:tcPr>
          <w:p w14:paraId="40BFD7DE" w14:textId="7777777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C93AEA" w14:textId="77777777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E5DFA0" w14:textId="77777777" w:rsidR="00432C9F" w:rsidRPr="00B13F79" w:rsidRDefault="00432C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C0D4F0" w14:textId="3E1EFDAF" w:rsidR="00432C9F" w:rsidRPr="00B13F79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3F79">
              <w:t>2</w:t>
            </w:r>
          </w:p>
        </w:tc>
        <w:tc>
          <w:tcPr>
            <w:tcW w:w="4002" w:type="dxa"/>
            <w:vMerge/>
          </w:tcPr>
          <w:p w14:paraId="0DB5F6E6" w14:textId="77777777" w:rsidR="00432C9F" w:rsidRPr="003A3CAB" w:rsidRDefault="00432C9F" w:rsidP="003A3CAB">
            <w:pPr>
              <w:jc w:val="both"/>
            </w:pPr>
          </w:p>
        </w:tc>
      </w:tr>
      <w:tr w:rsidR="00432C9F" w:rsidRPr="006168DD" w14:paraId="5BA2B56C" w14:textId="77777777" w:rsidTr="00FA2451">
        <w:tc>
          <w:tcPr>
            <w:tcW w:w="1701" w:type="dxa"/>
          </w:tcPr>
          <w:p w14:paraId="6D5DE85A" w14:textId="77777777" w:rsidR="00432C9F" w:rsidRPr="001A0052" w:rsidRDefault="00432C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5D92195" w:rsidR="00432C9F" w:rsidRPr="00F479AB" w:rsidRDefault="00432C9F" w:rsidP="00B6294E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28C73084" w14:textId="28D9BCA6" w:rsidR="00432C9F" w:rsidRPr="000E103B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0A16D443" w:rsidR="00432C9F" w:rsidRPr="000E103B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2953ACBF" w:rsidR="00432C9F" w:rsidRPr="000E103B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6C879B0A" w:rsidR="00432C9F" w:rsidRPr="000E103B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5EA1649" w:rsidR="00432C9F" w:rsidRPr="00972BCD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54E4DD60" w:rsidR="00432C9F" w:rsidRPr="00972BCD" w:rsidRDefault="00432C9F" w:rsidP="006F0212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зачет</w:t>
            </w:r>
            <w:r w:rsidR="005E3407">
              <w:rPr>
                <w:iCs/>
              </w:rPr>
              <w:t xml:space="preserve"> по вопросам</w:t>
            </w:r>
          </w:p>
        </w:tc>
      </w:tr>
      <w:tr w:rsidR="00432C9F" w:rsidRPr="006168DD" w14:paraId="32FD157A" w14:textId="77777777" w:rsidTr="00FA2451">
        <w:tc>
          <w:tcPr>
            <w:tcW w:w="1701" w:type="dxa"/>
          </w:tcPr>
          <w:p w14:paraId="06076A11" w14:textId="77777777" w:rsidR="00432C9F" w:rsidRPr="001A0052" w:rsidRDefault="00432C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57DA3046" w:rsidR="00432C9F" w:rsidRPr="00DF3C1E" w:rsidRDefault="00432C9F" w:rsidP="005D1B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седьмой семестр</w:t>
            </w:r>
          </w:p>
        </w:tc>
        <w:tc>
          <w:tcPr>
            <w:tcW w:w="815" w:type="dxa"/>
          </w:tcPr>
          <w:p w14:paraId="7B71D41E" w14:textId="7F090E9D" w:rsidR="00432C9F" w:rsidRPr="00972BCD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E37204" w14:textId="22EA38DE" w:rsidR="00432C9F" w:rsidRPr="00972BCD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99EBAE" w14:textId="77777777" w:rsidR="00432C9F" w:rsidRPr="00972BCD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C816C5" w14:textId="6A8B6608" w:rsidR="00432C9F" w:rsidRPr="00972BCD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1E4CFF" w14:textId="27A3DA5C" w:rsidR="00432C9F" w:rsidRPr="001C1B2E" w:rsidRDefault="00432C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7D7CACC6" w14:textId="77777777" w:rsidR="00432C9F" w:rsidRPr="00DF3C1E" w:rsidRDefault="00432C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AE5A7F2" w14:textId="77777777" w:rsidR="00DF4517" w:rsidRDefault="00DF4517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43D5CA5B" w14:textId="0A9A4214" w:rsidR="006F0212" w:rsidRDefault="006F0212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069901B6" w14:textId="778BA8C0" w:rsidR="00D965B9" w:rsidRPr="00D965B9" w:rsidRDefault="00D965B9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051EB1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D47BC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DF4517" w:rsidRPr="00DF451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13DEEA6" w:rsidR="006E5EA3" w:rsidRPr="00F062CE" w:rsidRDefault="006E5EA3" w:rsidP="00C5798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239FD69" w:rsidR="006E5EA3" w:rsidRDefault="00260FD0" w:rsidP="00260FD0">
            <w:pPr>
              <w:rPr>
                <w:b/>
                <w:i/>
              </w:rPr>
            </w:pPr>
            <w:r>
              <w:rPr>
                <w:b/>
              </w:rPr>
              <w:t>Классификация текстильных материалов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0EF0DBF" w:rsidR="006E5EA3" w:rsidRPr="002C41C7" w:rsidRDefault="00260FD0" w:rsidP="00EF5D4A">
            <w:pPr>
              <w:rPr>
                <w:i/>
              </w:rPr>
            </w:pPr>
            <w:r>
              <w:t>Классификация волоко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DAC37AE" w:rsidR="006E5EA3" w:rsidRPr="00EF5D4A" w:rsidRDefault="00260FD0" w:rsidP="005C17FD">
            <w:r>
              <w:t xml:space="preserve">Классификация волокон, ассортимент натуральных и химических волокон. </w:t>
            </w:r>
          </w:p>
        </w:tc>
      </w:tr>
      <w:tr w:rsidR="00260FD0" w:rsidRPr="008448CC" w14:paraId="60532A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1E4F6" w14:textId="5D902F4B" w:rsidR="00260FD0" w:rsidRDefault="00260FD0" w:rsidP="00260FD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B96392" w14:textId="7D220A85" w:rsidR="00260FD0" w:rsidRPr="002C41C7" w:rsidRDefault="00260FD0" w:rsidP="00EF5D4A">
            <w:pPr>
              <w:rPr>
                <w:i/>
              </w:rPr>
            </w:pPr>
            <w:r>
              <w:t>Классификация различных видов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2DA657" w14:textId="0DEF1CA6" w:rsidR="00260FD0" w:rsidRPr="00EF5D4A" w:rsidRDefault="00260FD0" w:rsidP="005C17FD">
            <w:r>
              <w:t>Классификация и ассортимент пряжи и нитей</w:t>
            </w:r>
          </w:p>
        </w:tc>
      </w:tr>
      <w:tr w:rsidR="00260FD0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260FD0" w:rsidRPr="00EF5D4A" w:rsidRDefault="00260FD0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32D7AA4" w:rsidR="00260FD0" w:rsidRPr="005C2175" w:rsidRDefault="00260FD0" w:rsidP="00F60511">
            <w:pPr>
              <w:rPr>
                <w:b/>
                <w:i/>
              </w:rPr>
            </w:pPr>
            <w:r>
              <w:rPr>
                <w:b/>
              </w:rPr>
              <w:t>Основные процессы производства текстильных материалов</w:t>
            </w:r>
          </w:p>
        </w:tc>
      </w:tr>
      <w:tr w:rsidR="00260FD0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260FD0" w:rsidRPr="00E82E96" w:rsidRDefault="00260FD0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6CC48FC" w:rsidR="00260FD0" w:rsidRPr="00532A00" w:rsidRDefault="00260FD0" w:rsidP="00EF5D4A">
            <w:pPr>
              <w:rPr>
                <w:bCs/>
                <w:i/>
              </w:rPr>
            </w:pPr>
            <w:r>
              <w:t>Основные процессы получения пряж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80EE637" w:rsidR="00260FD0" w:rsidRPr="00696BF7" w:rsidRDefault="00BD70CF" w:rsidP="00696BF7">
            <w:pPr>
              <w:jc w:val="both"/>
            </w:pPr>
            <w:proofErr w:type="gramStart"/>
            <w:r w:rsidRPr="00696BF7">
              <w:t xml:space="preserve">Основные процессы прядения: разрыхление, смешивание, трепание, </w:t>
            </w:r>
            <w:proofErr w:type="spellStart"/>
            <w:r w:rsidRPr="00696BF7">
              <w:t>кардочесание</w:t>
            </w:r>
            <w:proofErr w:type="spellEnd"/>
            <w:r w:rsidRPr="00696BF7">
              <w:t>, гребнечесание, сложение и вытягивание лент, предпрядение, прядение</w:t>
            </w:r>
            <w:proofErr w:type="gramEnd"/>
          </w:p>
        </w:tc>
      </w:tr>
      <w:tr w:rsidR="00260FD0" w:rsidRPr="008448CC" w14:paraId="0C4AE09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D95CF" w14:textId="23C853E7" w:rsidR="00260FD0" w:rsidRDefault="00260FD0" w:rsidP="00260FD0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9085B" w14:textId="66A8DE6F" w:rsidR="00260FD0" w:rsidRPr="00532A00" w:rsidRDefault="00260FD0" w:rsidP="00EF5D4A">
            <w:pPr>
              <w:rPr>
                <w:bCs/>
                <w:i/>
              </w:rPr>
            </w:pPr>
            <w:r>
              <w:t>Основные процессы производства ткан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7262F3" w14:textId="584B8B1F" w:rsidR="00260FD0" w:rsidRPr="00696BF7" w:rsidRDefault="00474D2C" w:rsidP="00696BF7">
            <w:pPr>
              <w:jc w:val="both"/>
            </w:pPr>
            <w:r w:rsidRPr="00696BF7">
              <w:t>Подготовка основной пряжи</w:t>
            </w:r>
            <w:r w:rsidR="00696BF7" w:rsidRPr="00696BF7">
              <w:t xml:space="preserve">: </w:t>
            </w:r>
            <w:r w:rsidRPr="00696BF7">
              <w:t xml:space="preserve">перематывание основной пряжи, </w:t>
            </w:r>
            <w:r w:rsidRPr="00696BF7">
              <w:rPr>
                <w:shd w:val="clear" w:color="auto" w:fill="FFFFFF"/>
              </w:rPr>
              <w:t xml:space="preserve">снование, </w:t>
            </w:r>
            <w:r w:rsidR="00696BF7" w:rsidRPr="00696BF7">
              <w:rPr>
                <w:shd w:val="clear" w:color="auto" w:fill="FFFFFF"/>
              </w:rPr>
              <w:t>ш</w:t>
            </w:r>
            <w:r w:rsidRPr="00696BF7">
              <w:rPr>
                <w:shd w:val="clear" w:color="auto" w:fill="FFFFFF"/>
              </w:rPr>
              <w:t>лихтование</w:t>
            </w:r>
            <w:r w:rsidR="00696BF7" w:rsidRPr="00696BF7">
              <w:rPr>
                <w:shd w:val="clear" w:color="auto" w:fill="FFFFFF"/>
              </w:rPr>
              <w:t xml:space="preserve">, </w:t>
            </w:r>
            <w:proofErr w:type="spellStart"/>
            <w:r w:rsidR="00696BF7" w:rsidRPr="00696BF7">
              <w:rPr>
                <w:shd w:val="clear" w:color="auto" w:fill="FFFFFF"/>
              </w:rPr>
              <w:t>пробирание</w:t>
            </w:r>
            <w:proofErr w:type="spellEnd"/>
            <w:r w:rsidR="00696BF7" w:rsidRPr="00696BF7">
              <w:rPr>
                <w:shd w:val="clear" w:color="auto" w:fill="FFFFFF"/>
              </w:rPr>
              <w:t xml:space="preserve"> концов основы в ламели и ремизки. Подготовка нитей утка: перемотка пряжи с початков или бобин. Работа ткацкого станка.</w:t>
            </w:r>
          </w:p>
        </w:tc>
      </w:tr>
      <w:tr w:rsidR="00260FD0" w:rsidRPr="008448CC" w14:paraId="285157C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ACF60" w14:textId="6C1C09C6" w:rsidR="00260FD0" w:rsidRDefault="00260FD0" w:rsidP="00260FD0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23AD0" w14:textId="7BC8C112" w:rsidR="00260FD0" w:rsidRPr="00532A00" w:rsidRDefault="00260FD0" w:rsidP="00EF5D4A">
            <w:pPr>
              <w:rPr>
                <w:bCs/>
                <w:i/>
              </w:rPr>
            </w:pPr>
            <w:r>
              <w:t>Основные процессы производства трикотаж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572C75" w14:textId="3294B45F" w:rsidR="00260FD0" w:rsidRPr="00EF5D4A" w:rsidRDefault="00696BF7" w:rsidP="00696BF7">
            <w:r>
              <w:t>Подготовка пряжи и нитей к вязанию, вязание трикотажного полотна или изделия</w:t>
            </w:r>
          </w:p>
        </w:tc>
      </w:tr>
      <w:tr w:rsidR="00260FD0" w:rsidRPr="008448CC" w14:paraId="00A4F2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D7A5E" w14:textId="19D6C1B5" w:rsidR="00260FD0" w:rsidRDefault="00260FD0" w:rsidP="00260FD0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C3EB1" w14:textId="566053A7" w:rsidR="00260FD0" w:rsidRPr="00532A00" w:rsidRDefault="00260FD0" w:rsidP="00EF5D4A">
            <w:pPr>
              <w:rPr>
                <w:bCs/>
                <w:i/>
              </w:rPr>
            </w:pPr>
            <w:r>
              <w:t>Основные процессы производства нетканых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DDDE45" w14:textId="30AC7F44" w:rsidR="00260FD0" w:rsidRPr="00696BF7" w:rsidRDefault="00696BF7" w:rsidP="00696BF7">
            <w:pPr>
              <w:jc w:val="both"/>
            </w:pPr>
            <w:r w:rsidRPr="00696BF7">
              <w:rPr>
                <w:shd w:val="clear" w:color="auto" w:fill="FFFFFF"/>
              </w:rPr>
              <w:t xml:space="preserve">Подготовка волокон, </w:t>
            </w:r>
            <w:proofErr w:type="spellStart"/>
            <w:r w:rsidRPr="00696BF7">
              <w:rPr>
                <w:shd w:val="clear" w:color="auto" w:fill="FFFFFF"/>
              </w:rPr>
              <w:t>холстообразование</w:t>
            </w:r>
            <w:proofErr w:type="spellEnd"/>
            <w:r w:rsidRPr="00696BF7">
              <w:rPr>
                <w:shd w:val="clear" w:color="auto" w:fill="FFFFFF"/>
              </w:rPr>
              <w:t xml:space="preserve">, скрепление волокон путем создания связей между элементами </w:t>
            </w:r>
            <w:r w:rsidRPr="00696BF7">
              <w:rPr>
                <w:bCs/>
                <w:shd w:val="clear" w:color="auto" w:fill="FFFFFF"/>
              </w:rPr>
              <w:t>материала</w:t>
            </w:r>
            <w:r w:rsidRPr="00696BF7">
              <w:rPr>
                <w:shd w:val="clear" w:color="auto" w:fill="FFFFFF"/>
              </w:rPr>
              <w:t xml:space="preserve"> и отделка </w:t>
            </w:r>
            <w:r w:rsidRPr="00696BF7">
              <w:rPr>
                <w:bCs/>
                <w:shd w:val="clear" w:color="auto" w:fill="FFFFFF"/>
              </w:rPr>
              <w:t>материала</w:t>
            </w:r>
            <w:r w:rsidRPr="00696BF7">
              <w:rPr>
                <w:shd w:val="clear" w:color="auto" w:fill="FFFFFF"/>
              </w:rPr>
              <w:t xml:space="preserve"> для придания определенных свойств</w:t>
            </w:r>
          </w:p>
        </w:tc>
      </w:tr>
      <w:tr w:rsidR="00260FD0" w:rsidRPr="008448CC" w14:paraId="14A2136D" w14:textId="75118B09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7E028E0" w:rsidR="00260FD0" w:rsidRPr="00E82E96" w:rsidRDefault="00260FD0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6C17DEB" w:rsidR="00260FD0" w:rsidRPr="00E82E96" w:rsidRDefault="00260FD0" w:rsidP="00F60511">
            <w:pPr>
              <w:rPr>
                <w:bCs/>
              </w:rPr>
            </w:pPr>
            <w:r>
              <w:rPr>
                <w:b/>
              </w:rPr>
              <w:t>Ассортимент материалов текстильной и легкой промышленности</w:t>
            </w:r>
          </w:p>
        </w:tc>
      </w:tr>
      <w:tr w:rsidR="00260FD0" w:rsidRPr="008448CC" w14:paraId="70C5D1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5024" w14:textId="361CEF50" w:rsidR="00260FD0" w:rsidRDefault="00260FD0" w:rsidP="00F60511">
            <w:pPr>
              <w:rPr>
                <w:bCs/>
              </w:rPr>
            </w:pPr>
            <w: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4745" w14:textId="58CCBEA5" w:rsidR="00260FD0" w:rsidRDefault="00260FD0" w:rsidP="00EF5D4A">
            <w:pPr>
              <w:rPr>
                <w:bCs/>
              </w:rPr>
            </w:pPr>
            <w:r>
              <w:t>Ассортимент хлопчатобумажных ткан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82C3B" w14:textId="104F42E7" w:rsidR="00260FD0" w:rsidRDefault="00696BF7" w:rsidP="00EF5D4A">
            <w:pPr>
              <w:rPr>
                <w:bCs/>
              </w:rPr>
            </w:pPr>
            <w:r>
              <w:rPr>
                <w:bCs/>
              </w:rPr>
              <w:t>Ассортимент хлопчатобумажных тканей в зависимости от назначения</w:t>
            </w:r>
          </w:p>
        </w:tc>
      </w:tr>
      <w:tr w:rsidR="00260FD0" w:rsidRPr="008448CC" w14:paraId="6B6F800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7B580" w14:textId="56ED7911" w:rsidR="00260FD0" w:rsidRDefault="00260FD0" w:rsidP="00260FD0">
            <w: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AE2D0" w14:textId="7A1538F3" w:rsidR="00260FD0" w:rsidRDefault="00260FD0" w:rsidP="00EF5D4A">
            <w:r>
              <w:t>Ассортимент льняных ткан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FC344E" w14:textId="62D6FBDB" w:rsidR="00260FD0" w:rsidRPr="00EF5D4A" w:rsidRDefault="00696BF7" w:rsidP="00696BF7">
            <w:r>
              <w:rPr>
                <w:bCs/>
              </w:rPr>
              <w:t>Ассортимент льняных  тканей в зависимости от назначения</w:t>
            </w:r>
          </w:p>
        </w:tc>
      </w:tr>
      <w:tr w:rsidR="00B13F79" w:rsidRPr="008448CC" w14:paraId="5B6FCE7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44F8C" w14:textId="6A4167D6" w:rsidR="00B13F79" w:rsidRDefault="00B13F79" w:rsidP="00260FD0">
            <w: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CA525" w14:textId="27A1190A" w:rsidR="00B13F79" w:rsidRDefault="00B13F79" w:rsidP="00EF5D4A">
            <w:r>
              <w:t>Ассортимент шерстяных ткан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D85CDF" w14:textId="0E5A0267" w:rsidR="00B13F79" w:rsidRPr="00EF5D4A" w:rsidRDefault="00B13F79" w:rsidP="00696BF7">
            <w:r>
              <w:rPr>
                <w:bCs/>
              </w:rPr>
              <w:t>Ассортимент шерстяных тканей в зависимости от назначения</w:t>
            </w:r>
          </w:p>
        </w:tc>
      </w:tr>
      <w:tr w:rsidR="00B13F79" w:rsidRPr="008448CC" w14:paraId="2306704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B68C6" w14:textId="5C1D67EB" w:rsidR="00B13F79" w:rsidRDefault="00B13F79" w:rsidP="00260FD0">
            <w: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F7BDA" w14:textId="6173AF19" w:rsidR="00B13F79" w:rsidRDefault="00B13F79" w:rsidP="00260FD0">
            <w:r>
              <w:t>Ассортимент тканей из химических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2F20B4" w14:textId="55968603" w:rsidR="00B13F79" w:rsidRPr="00EF5D4A" w:rsidRDefault="00B13F79" w:rsidP="00696BF7">
            <w:r>
              <w:rPr>
                <w:bCs/>
              </w:rPr>
              <w:t>Ассортимент тканей из химических нитей в зависимости от назначения</w:t>
            </w:r>
          </w:p>
        </w:tc>
      </w:tr>
      <w:tr w:rsidR="00B13F79" w:rsidRPr="008448CC" w14:paraId="2ECA2F8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0C6F1" w14:textId="02CF8BA6" w:rsidR="00B13F79" w:rsidRDefault="00B13F79" w:rsidP="00260FD0">
            <w: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D0169" w14:textId="5FDE8B98" w:rsidR="00B13F79" w:rsidRDefault="00B13F79" w:rsidP="00EF5D4A">
            <w:r>
              <w:t>Ассортимент натуральной кож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FC0EA2" w14:textId="0FDBEDE8" w:rsidR="00B13F79" w:rsidRPr="00EF5D4A" w:rsidRDefault="00B13F79" w:rsidP="00696BF7">
            <w:r>
              <w:rPr>
                <w:bCs/>
              </w:rPr>
              <w:t>Ассортимент натуральной кожи  в зависимости от назначения</w:t>
            </w:r>
          </w:p>
        </w:tc>
      </w:tr>
      <w:tr w:rsidR="00B13F79" w:rsidRPr="008448CC" w14:paraId="2453C10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43E11" w14:textId="3180B9F3" w:rsidR="00B13F79" w:rsidRDefault="00B13F79" w:rsidP="00260FD0">
            <w:r>
              <w:t>Тема 3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DC654" w14:textId="4019876F" w:rsidR="00B13F79" w:rsidRDefault="00B13F79" w:rsidP="00EF5D4A">
            <w:r>
              <w:t xml:space="preserve">Ассортимент </w:t>
            </w:r>
            <w:proofErr w:type="spellStart"/>
            <w:r>
              <w:t>пушно</w:t>
            </w:r>
            <w:proofErr w:type="spellEnd"/>
            <w:r>
              <w:t xml:space="preserve"> - мехов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EE482D" w14:textId="41532F3D" w:rsidR="00B13F79" w:rsidRPr="00EF5D4A" w:rsidRDefault="00B13F79" w:rsidP="00696BF7">
            <w:r>
              <w:rPr>
                <w:bCs/>
              </w:rPr>
              <w:t>Ассортимент  пушно-меховых изделий  в зависимости от назначения</w:t>
            </w:r>
          </w:p>
        </w:tc>
      </w:tr>
      <w:tr w:rsidR="00B13F79" w:rsidRPr="008448CC" w14:paraId="38B8114A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B2C8E" w14:textId="7C47E1BE" w:rsidR="00B13F79" w:rsidRDefault="00B13F79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DFBF7" w14:textId="30E889BF" w:rsidR="00B13F79" w:rsidRDefault="00B13F79" w:rsidP="00F60511">
            <w:pPr>
              <w:rPr>
                <w:bCs/>
              </w:rPr>
            </w:pPr>
            <w:r>
              <w:rPr>
                <w:b/>
              </w:rPr>
              <w:t>Введение в метрологию, стандартизацию, сертификацию</w:t>
            </w:r>
          </w:p>
        </w:tc>
      </w:tr>
      <w:tr w:rsidR="00B13F79" w:rsidRPr="008448CC" w14:paraId="5892D8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A7776" w14:textId="16549DA8" w:rsidR="00B13F79" w:rsidRDefault="00B13F79" w:rsidP="00EF5D4A">
            <w:pPr>
              <w:rPr>
                <w:bCs/>
              </w:rPr>
            </w:pPr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5A091" w14:textId="04174ABC" w:rsidR="00B13F79" w:rsidRDefault="00B13F79" w:rsidP="00F60511">
            <w:pPr>
              <w:rPr>
                <w:bCs/>
              </w:rPr>
            </w:pPr>
            <w:r>
              <w:t>Основные понятия, цели и принципы метр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DA515" w14:textId="04957EF9" w:rsidR="00B13F79" w:rsidRDefault="00B13F79" w:rsidP="00EF5D4A">
            <w:pPr>
              <w:rPr>
                <w:bCs/>
              </w:rPr>
            </w:pPr>
            <w:r>
              <w:rPr>
                <w:bCs/>
              </w:rPr>
              <w:t xml:space="preserve">Основные понятия, </w:t>
            </w:r>
            <w:r>
              <w:t>цели и принципы метрологии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>иды средств измерений, метрологические характеристики приборов</w:t>
            </w:r>
          </w:p>
        </w:tc>
      </w:tr>
      <w:tr w:rsidR="00B13F79" w:rsidRPr="008448CC" w14:paraId="323AFD8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3CB7E" w14:textId="72C2E3C8" w:rsidR="00B13F79" w:rsidRDefault="00B13F79" w:rsidP="00260FD0">
            <w: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27225" w14:textId="1E25D98F" w:rsidR="00B13F79" w:rsidRDefault="00B13F79" w:rsidP="00F60511">
            <w:r>
              <w:t>Основные понятия, цели и принципы стандарт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41D953" w14:textId="7E3CE820" w:rsidR="00B13F79" w:rsidRPr="00EF5D4A" w:rsidRDefault="00B13F79" w:rsidP="00EF5D4A">
            <w:r>
              <w:t>Основные понятия, цели и принципы стандартизации, виды стандартов</w:t>
            </w:r>
          </w:p>
        </w:tc>
      </w:tr>
      <w:tr w:rsidR="00B13F79" w:rsidRPr="008448CC" w14:paraId="74D895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F7314" w14:textId="34911888" w:rsidR="00B13F79" w:rsidRDefault="00B13F79" w:rsidP="00260FD0">
            <w:r>
              <w:t>Тема 4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E7998" w14:textId="569A15D6" w:rsidR="00B13F79" w:rsidRDefault="00B13F79" w:rsidP="00F60511">
            <w:r>
              <w:t>Основные понятия, цели и принципы сертифик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2B7FF4" w14:textId="03DDD498" w:rsidR="00B13F79" w:rsidRPr="00EF5D4A" w:rsidRDefault="00B13F79" w:rsidP="00EF5D4A">
            <w:r>
              <w:t>Основные понятия, цели и принципы сертификации, обязательная и добровольная сертификация</w:t>
            </w:r>
          </w:p>
        </w:tc>
      </w:tr>
      <w:tr w:rsidR="00B13F79" w:rsidRPr="008448CC" w14:paraId="553105E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6553B" w14:textId="3004BB47" w:rsidR="00B13F79" w:rsidRDefault="00B13F79" w:rsidP="00260FD0">
            <w: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08B62" w14:textId="2E78EA46" w:rsidR="00B13F79" w:rsidRDefault="00B13F79" w:rsidP="00F60511">
            <w:r>
              <w:t>Оценка качества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EFE4FF" w14:textId="268454E6" w:rsidR="00B13F79" w:rsidRPr="00EF5D4A" w:rsidRDefault="00B13F79" w:rsidP="00EF5D4A">
            <w:r>
              <w:t>Физико-механические свойства материалов текстильной и легкой промышленности</w:t>
            </w:r>
          </w:p>
        </w:tc>
      </w:tr>
      <w:tr w:rsidR="00B13F79" w:rsidRPr="008448CC" w14:paraId="096B624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CC6D0" w14:textId="244F480E" w:rsidR="00B13F79" w:rsidRDefault="00B13F79" w:rsidP="00260FD0">
            <w:r>
              <w:t>Тема 4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3F725" w14:textId="3B5ED6E9" w:rsidR="00B13F79" w:rsidRDefault="00B13F79" w:rsidP="00260FD0">
            <w:r>
              <w:t>Национальная система стандарт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1D419F" w14:textId="4AE3F5F6" w:rsidR="00B13F79" w:rsidRPr="00EF5D4A" w:rsidRDefault="00B13F79" w:rsidP="00EF5D4A">
            <w:r>
              <w:t>Виды и категории национальных стандартов: стандарты вида общих технических условий, на нормы, на методы испытаний, номенклатура показателей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CD4B8D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6088C0A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у к лекциям, практическим занятиям, экзамен</w:t>
      </w:r>
      <w:r w:rsidR="008939BA" w:rsidRPr="00C57983">
        <w:rPr>
          <w:sz w:val="24"/>
          <w:szCs w:val="24"/>
        </w:rPr>
        <w:t>у</w:t>
      </w:r>
      <w:r w:rsidRPr="00C57983">
        <w:rPr>
          <w:sz w:val="24"/>
          <w:szCs w:val="24"/>
        </w:rPr>
        <w:t>;</w:t>
      </w:r>
    </w:p>
    <w:p w14:paraId="6AAE29C8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учебных пособий;</w:t>
      </w:r>
    </w:p>
    <w:p w14:paraId="3685CB47" w14:textId="773BAF3C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</w:t>
      </w:r>
      <w:r w:rsidR="009B399A" w:rsidRPr="00C57983">
        <w:rPr>
          <w:sz w:val="24"/>
          <w:szCs w:val="24"/>
        </w:rPr>
        <w:t xml:space="preserve"> разделов/тем</w:t>
      </w:r>
      <w:r w:rsidRPr="00C57983">
        <w:rPr>
          <w:sz w:val="24"/>
          <w:szCs w:val="24"/>
        </w:rPr>
        <w:t>, не выносимых на лекции и практические занятия</w:t>
      </w:r>
      <w:r w:rsidR="009B399A" w:rsidRPr="00C57983">
        <w:rPr>
          <w:sz w:val="24"/>
          <w:szCs w:val="24"/>
        </w:rPr>
        <w:t xml:space="preserve"> самостоятельно</w:t>
      </w:r>
      <w:r w:rsidRPr="00C57983">
        <w:rPr>
          <w:sz w:val="24"/>
          <w:szCs w:val="24"/>
        </w:rPr>
        <w:t>;</w:t>
      </w:r>
    </w:p>
    <w:p w14:paraId="2AAF18F5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A2395C1" w:rsidR="00F062CE" w:rsidRPr="00C57983" w:rsidRDefault="00474D2C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исание</w:t>
      </w:r>
      <w:r w:rsidR="00F062CE" w:rsidRPr="00C57983">
        <w:rPr>
          <w:sz w:val="24"/>
          <w:szCs w:val="24"/>
        </w:rPr>
        <w:t xml:space="preserve"> </w:t>
      </w:r>
      <w:r>
        <w:rPr>
          <w:sz w:val="24"/>
          <w:szCs w:val="24"/>
        </w:rPr>
        <w:t>реферата</w:t>
      </w:r>
      <w:r w:rsidR="00F062CE" w:rsidRPr="00C57983">
        <w:rPr>
          <w:sz w:val="24"/>
          <w:szCs w:val="24"/>
        </w:rPr>
        <w:t>;</w:t>
      </w:r>
    </w:p>
    <w:p w14:paraId="12C5CB32" w14:textId="08DDCDDE" w:rsidR="00BD2F50" w:rsidRPr="00C57983" w:rsidRDefault="00BD2F50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а к промежуточной аттестации в течение семестра</w:t>
      </w:r>
      <w:r w:rsidR="008939BA" w:rsidRPr="00C57983">
        <w:rPr>
          <w:sz w:val="24"/>
          <w:szCs w:val="24"/>
        </w:rPr>
        <w:t>.</w:t>
      </w:r>
    </w:p>
    <w:p w14:paraId="7B5583BF" w14:textId="77C427E8" w:rsidR="00F062CE" w:rsidRPr="00C57983" w:rsidRDefault="00F062CE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57983">
        <w:rPr>
          <w:sz w:val="24"/>
          <w:szCs w:val="24"/>
        </w:rPr>
        <w:t xml:space="preserve"> </w:t>
      </w:r>
      <w:r w:rsidRPr="00C57983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C57983">
        <w:rPr>
          <w:sz w:val="24"/>
          <w:szCs w:val="24"/>
        </w:rPr>
        <w:t>обучающимися</w:t>
      </w:r>
      <w:proofErr w:type="gramEnd"/>
      <w:r w:rsidRPr="00C57983">
        <w:rPr>
          <w:sz w:val="24"/>
          <w:szCs w:val="24"/>
        </w:rPr>
        <w:t xml:space="preserve"> и включает в себя:</w:t>
      </w:r>
    </w:p>
    <w:p w14:paraId="4A586054" w14:textId="3B745F0B" w:rsidR="0021730B" w:rsidRPr="00C57983" w:rsidRDefault="0021730B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Например:</w:t>
      </w:r>
    </w:p>
    <w:p w14:paraId="1AAC41FB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BDBF3F1" w14:textId="116D17FD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57983">
        <w:rPr>
          <w:sz w:val="24"/>
          <w:szCs w:val="24"/>
        </w:rPr>
        <w:t>/родственного</w:t>
      </w:r>
      <w:r w:rsidRPr="00C57983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C57983" w:rsidRPr="00C57983">
        <w:rPr>
          <w:sz w:val="24"/>
          <w:szCs w:val="24"/>
        </w:rPr>
        <w:t>.</w:t>
      </w:r>
    </w:p>
    <w:p w14:paraId="35CCAD69" w14:textId="0EFCABF4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D6639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D663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D663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D663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D663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D663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03B86" w:rsidRPr="00DD6639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92F91B3" w:rsidR="00103B86" w:rsidRPr="00DD6639" w:rsidRDefault="00103B86" w:rsidP="009B399A">
            <w:pPr>
              <w:rPr>
                <w:b/>
                <w:bCs/>
                <w:lang w:val="en-US"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813B393" w:rsidR="00103B86" w:rsidRPr="00DD6639" w:rsidRDefault="00B13F79" w:rsidP="009B399A">
            <w:pPr>
              <w:rPr>
                <w:b/>
              </w:rPr>
            </w:pPr>
            <w:r>
              <w:rPr>
                <w:b/>
              </w:rPr>
              <w:t>Классификация текстильных материалов</w:t>
            </w:r>
          </w:p>
        </w:tc>
      </w:tr>
      <w:tr w:rsidR="00B13F79" w:rsidRPr="00DD6639" w14:paraId="76AA903F" w14:textId="77777777" w:rsidTr="00B13F79">
        <w:trPr>
          <w:trHeight w:val="11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10016A5" w:rsidR="00B13F79" w:rsidRPr="00DD6639" w:rsidRDefault="00B13F79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B7195FA" w:rsidR="00B13F79" w:rsidRPr="00DD6639" w:rsidRDefault="00B13F79" w:rsidP="009B399A">
            <w:pPr>
              <w:rPr>
                <w:bCs/>
              </w:rPr>
            </w:pPr>
            <w:r>
              <w:t>Классификация волоко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2C1A84D" w14:textId="77777777" w:rsidR="00B13F79" w:rsidRDefault="00B13F79" w:rsidP="00103B86">
            <w:r w:rsidRPr="00DD6639">
              <w:t>Выполнение исследовательских заданий</w:t>
            </w:r>
          </w:p>
          <w:p w14:paraId="25ADEC9F" w14:textId="5FCB79D5" w:rsidR="00B13F79" w:rsidRPr="00DD6639" w:rsidRDefault="00B13F79" w:rsidP="00103B86">
            <w:pPr>
              <w:rPr>
                <w:bCs/>
              </w:rPr>
            </w:pPr>
            <w:r>
              <w:t>Рефер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489E1A4" w:rsidR="00B13F79" w:rsidRPr="00DD6639" w:rsidRDefault="00B13F79" w:rsidP="00103B86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1B91768" w:rsidR="00B13F79" w:rsidRPr="00DD6639" w:rsidRDefault="00B13F79" w:rsidP="002B2FC0">
            <w:pPr>
              <w:jc w:val="center"/>
              <w:rPr>
                <w:b/>
              </w:rPr>
            </w:pPr>
            <w:r>
              <w:rPr>
                <w:lang w:eastAsia="en-US"/>
              </w:rPr>
              <w:t>4</w:t>
            </w:r>
          </w:p>
        </w:tc>
      </w:tr>
      <w:tr w:rsidR="00B13F79" w:rsidRPr="00DD6639" w14:paraId="29659C9C" w14:textId="77777777" w:rsidTr="00B13F79">
        <w:trPr>
          <w:trHeight w:val="130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7BABF3E" w14:textId="2F937016" w:rsidR="00B13F79" w:rsidRPr="00DD6639" w:rsidRDefault="00B13F79" w:rsidP="009B399A">
            <w:pPr>
              <w:rPr>
                <w:bCs/>
                <w:lang w:eastAsia="en-US"/>
              </w:rPr>
            </w:pPr>
            <w:r>
              <w:rPr>
                <w:bCs/>
              </w:rPr>
              <w:lastRenderedPageBreak/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24769EA" w14:textId="463FD4C8" w:rsidR="00B13F79" w:rsidRPr="00DD6639" w:rsidRDefault="00B13F79" w:rsidP="009B399A">
            <w:pPr>
              <w:rPr>
                <w:kern w:val="28"/>
                <w:lang w:eastAsia="en-US"/>
              </w:rPr>
            </w:pPr>
            <w:r>
              <w:t>Классификация различных видов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8B71F48" w14:textId="791994ED" w:rsidR="00B13F79" w:rsidRPr="00DD6639" w:rsidRDefault="00B13F79" w:rsidP="00103B86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437EEDD" w14:textId="11C3E6FA" w:rsidR="00B13F79" w:rsidRPr="00DD6639" w:rsidRDefault="00B13F79" w:rsidP="00103B86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0D368BA" w14:textId="34C3AF6C" w:rsidR="00B13F79" w:rsidRPr="00DD6639" w:rsidRDefault="00B13F79" w:rsidP="002B2FC0">
            <w:pPr>
              <w:jc w:val="center"/>
              <w:rPr>
                <w:b/>
              </w:rPr>
            </w:pPr>
            <w:r>
              <w:rPr>
                <w:lang w:eastAsia="en-US"/>
              </w:rPr>
              <w:t>2</w:t>
            </w:r>
          </w:p>
        </w:tc>
      </w:tr>
      <w:tr w:rsidR="00B13F79" w:rsidRPr="00DD6639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8733835" w:rsidR="00B13F79" w:rsidRPr="00DD6639" w:rsidRDefault="00B13F79" w:rsidP="009B399A">
            <w:pPr>
              <w:rPr>
                <w:bCs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E5B9E06" w:rsidR="00B13F79" w:rsidRPr="00DD6639" w:rsidRDefault="00B13F79" w:rsidP="009B399A">
            <w:r>
              <w:rPr>
                <w:b/>
              </w:rPr>
              <w:t>Основные процессы производства текстильных материалов</w:t>
            </w:r>
          </w:p>
        </w:tc>
      </w:tr>
      <w:tr w:rsidR="00B13F79" w:rsidRPr="00DD6639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1A26749" w:rsidR="00B13F79" w:rsidRPr="00DD6639" w:rsidRDefault="00B13F79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E610D59" w:rsidR="00B13F79" w:rsidRPr="00DD6639" w:rsidRDefault="00B13F79" w:rsidP="009B399A">
            <w:pPr>
              <w:rPr>
                <w:bCs/>
              </w:rPr>
            </w:pPr>
            <w:r>
              <w:t>Основные процессы получения пряж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573526A" w:rsidR="00B13F79" w:rsidRPr="00DD6639" w:rsidRDefault="00B13F79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8381913" w:rsidR="00B13F79" w:rsidRPr="00DD6639" w:rsidRDefault="00B13F79" w:rsidP="009B399A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5FB57CB" w:rsidR="00B13F79" w:rsidRPr="00DD6639" w:rsidRDefault="00B13F79" w:rsidP="009B399A">
            <w:pPr>
              <w:rPr>
                <w:b/>
              </w:rPr>
            </w:pPr>
            <w:r>
              <w:rPr>
                <w:lang w:eastAsia="en-US"/>
              </w:rPr>
              <w:t>2</w:t>
            </w:r>
          </w:p>
        </w:tc>
      </w:tr>
      <w:tr w:rsidR="00B13F79" w:rsidRPr="00DD6639" w14:paraId="0B18411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E7ED6B7" w14:textId="0C49E128" w:rsidR="00B13F79" w:rsidRPr="00DD6639" w:rsidRDefault="00B13F79" w:rsidP="009B399A">
            <w:pPr>
              <w:rPr>
                <w:bCs/>
                <w:lang w:eastAsia="en-US"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FFFEEC" w14:textId="094F7C7F" w:rsidR="00B13F79" w:rsidRPr="00DD6639" w:rsidRDefault="00B13F79" w:rsidP="009B399A">
            <w:pPr>
              <w:rPr>
                <w:kern w:val="28"/>
                <w:lang w:eastAsia="en-US"/>
              </w:rPr>
            </w:pPr>
            <w:r>
              <w:t>Основные процессы производства ткан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1E398C5" w14:textId="142D9230" w:rsidR="00B13F79" w:rsidRPr="00DD6639" w:rsidRDefault="00B13F79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368B320" w14:textId="66531890" w:rsidR="00B13F79" w:rsidRPr="00DD6639" w:rsidRDefault="00B13F79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2ACD29B" w14:textId="5663DF76" w:rsidR="00B13F79" w:rsidRPr="00DD6639" w:rsidRDefault="00B13F79" w:rsidP="009B399A">
            <w:pPr>
              <w:rPr>
                <w:b/>
              </w:rPr>
            </w:pPr>
            <w:r>
              <w:rPr>
                <w:lang w:eastAsia="en-US"/>
              </w:rPr>
              <w:t>2</w:t>
            </w:r>
          </w:p>
        </w:tc>
      </w:tr>
      <w:tr w:rsidR="00B13F79" w:rsidRPr="00DD6639" w14:paraId="1F5DFEF2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DDB7392" w14:textId="4967DA1F" w:rsidR="00B13F79" w:rsidRPr="00DD6639" w:rsidRDefault="00B13F79" w:rsidP="009B399A">
            <w:pPr>
              <w:rPr>
                <w:bCs/>
                <w:lang w:eastAsia="en-US"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ED651D" w14:textId="3027A3C4" w:rsidR="00B13F79" w:rsidRPr="00DD6639" w:rsidRDefault="00B13F79" w:rsidP="009B399A">
            <w:pPr>
              <w:rPr>
                <w:kern w:val="28"/>
                <w:lang w:eastAsia="en-US"/>
              </w:rPr>
            </w:pPr>
            <w:r>
              <w:t>Основные процессы производства трикотаж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C4CAF13" w14:textId="334E0192" w:rsidR="00B13F79" w:rsidRPr="00DD6639" w:rsidRDefault="00B13F79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4E545D2" w14:textId="1CE23D88" w:rsidR="00B13F79" w:rsidRPr="00DD6639" w:rsidRDefault="00B13F79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AB43B90" w14:textId="50808E1A" w:rsidR="00B13F79" w:rsidRPr="00DD6639" w:rsidRDefault="00B13F79" w:rsidP="009B399A">
            <w:pPr>
              <w:rPr>
                <w:b/>
              </w:rPr>
            </w:pPr>
            <w:r>
              <w:rPr>
                <w:lang w:eastAsia="en-US"/>
              </w:rPr>
              <w:t>2</w:t>
            </w:r>
          </w:p>
        </w:tc>
      </w:tr>
      <w:tr w:rsidR="00B13F79" w:rsidRPr="00DD6639" w14:paraId="0AD322D0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0A8C9D3" w14:textId="7BC25B22" w:rsidR="00B13F79" w:rsidRPr="00DD6639" w:rsidRDefault="00B13F79" w:rsidP="009B399A">
            <w:pPr>
              <w:rPr>
                <w:bCs/>
                <w:lang w:eastAsia="en-US"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6537434" w14:textId="6A2F2BBF" w:rsidR="00B13F79" w:rsidRPr="00DD6639" w:rsidRDefault="00B13F79" w:rsidP="009B399A">
            <w:pPr>
              <w:rPr>
                <w:kern w:val="28"/>
                <w:lang w:eastAsia="en-US"/>
              </w:rPr>
            </w:pPr>
            <w:r>
              <w:t>Основные процессы производства нетканых материал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A9DAC7B" w14:textId="529F187A" w:rsidR="00B13F79" w:rsidRPr="00DD6639" w:rsidRDefault="00B13F79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DEED05D" w14:textId="2E5F4F7E" w:rsidR="00B13F79" w:rsidRPr="00DD6639" w:rsidRDefault="00B13F79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DBC45EC" w14:textId="6ED86C49" w:rsidR="00B13F79" w:rsidRPr="00DD6639" w:rsidRDefault="00B13F79" w:rsidP="009B399A">
            <w:pPr>
              <w:rPr>
                <w:b/>
              </w:rPr>
            </w:pPr>
            <w:r>
              <w:rPr>
                <w:lang w:eastAsia="en-US"/>
              </w:rPr>
              <w:t>2</w:t>
            </w:r>
          </w:p>
        </w:tc>
      </w:tr>
      <w:tr w:rsidR="00B13F79" w:rsidRPr="00DD6639" w14:paraId="671F74E3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66F9F811" w:rsidR="00B13F79" w:rsidRPr="00DD6639" w:rsidRDefault="00B13F79" w:rsidP="009B399A">
            <w:pPr>
              <w:rPr>
                <w:b/>
                <w:bCs/>
                <w:lang w:val="en-US"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4B6807C8" w:rsidR="00B13F79" w:rsidRPr="00DD6639" w:rsidRDefault="00B13F79" w:rsidP="009B399A">
            <w:pPr>
              <w:rPr>
                <w:b/>
              </w:rPr>
            </w:pPr>
            <w:r>
              <w:rPr>
                <w:b/>
              </w:rPr>
              <w:t>Ассортимент материалов текстильной и легкой промышленности</w:t>
            </w:r>
          </w:p>
        </w:tc>
      </w:tr>
      <w:tr w:rsidR="00B13F79" w:rsidRPr="00DD6639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33E5AF" w:rsidR="00B13F79" w:rsidRPr="00DD6639" w:rsidRDefault="00B13F79" w:rsidP="009B399A">
            <w:pPr>
              <w:rPr>
                <w:bCs/>
              </w:rPr>
            </w:pPr>
            <w: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6FF678E" w:rsidR="00B13F79" w:rsidRPr="00DD6639" w:rsidRDefault="00B13F79" w:rsidP="009B399A">
            <w:pPr>
              <w:rPr>
                <w:bCs/>
              </w:rPr>
            </w:pPr>
            <w:r>
              <w:t>Ассортимент хлопчатобумажных ткан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5EC3AB" w14:textId="77777777" w:rsidR="00B13F79" w:rsidRDefault="00B13F79" w:rsidP="009B399A">
            <w:r w:rsidRPr="00DD6639">
              <w:t>Выполнение исследовательских заданий</w:t>
            </w:r>
          </w:p>
          <w:p w14:paraId="7B971BFD" w14:textId="14856A11" w:rsidR="00D5639D" w:rsidRPr="00DD6639" w:rsidRDefault="00D5639D" w:rsidP="009B399A">
            <w:pPr>
              <w:rPr>
                <w:bCs/>
              </w:rPr>
            </w:pPr>
            <w:r>
              <w:t>Рефер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97C2969" w:rsidR="00B13F79" w:rsidRPr="00DD6639" w:rsidRDefault="00B13F79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45E5C179" w:rsidR="00B13F79" w:rsidRPr="00DD6639" w:rsidRDefault="00B13F79" w:rsidP="009B399A">
            <w:r>
              <w:rPr>
                <w:lang w:eastAsia="en-US"/>
              </w:rPr>
              <w:t>2</w:t>
            </w:r>
          </w:p>
        </w:tc>
      </w:tr>
      <w:tr w:rsidR="00B13F79" w:rsidRPr="00DD6639" w14:paraId="76FC8CB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85B54" w14:textId="1F348B87" w:rsidR="00B13F79" w:rsidRPr="00DD6639" w:rsidRDefault="00B13F79" w:rsidP="009B399A">
            <w:pPr>
              <w:rPr>
                <w:lang w:eastAsia="en-US"/>
              </w:rPr>
            </w:pPr>
            <w: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48FC3" w14:textId="3DD984D2" w:rsidR="00B13F79" w:rsidRPr="00DD6639" w:rsidRDefault="00B13F79" w:rsidP="009B399A">
            <w:pPr>
              <w:rPr>
                <w:lang w:eastAsia="en-US"/>
              </w:rPr>
            </w:pPr>
            <w:r>
              <w:t>Ассортимент льняных ткан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0C1B69" w14:textId="5171B8A9" w:rsidR="00B13F79" w:rsidRPr="00DD6639" w:rsidRDefault="00B13F79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845074" w14:textId="19795A62" w:rsidR="00B13F79" w:rsidRPr="00DD6639" w:rsidRDefault="00B13F79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0F4CA7" w14:textId="1A3C27B6" w:rsidR="00B13F79" w:rsidRPr="00DD6639" w:rsidRDefault="00B13F79" w:rsidP="009B399A">
            <w:r>
              <w:rPr>
                <w:lang w:eastAsia="en-US"/>
              </w:rPr>
              <w:t>2</w:t>
            </w:r>
          </w:p>
        </w:tc>
      </w:tr>
      <w:tr w:rsidR="00B13F79" w:rsidRPr="00DD6639" w14:paraId="7D1A1E7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805A3" w14:textId="5CC950C4" w:rsidR="00B13F79" w:rsidRPr="00DD6639" w:rsidRDefault="00B13F79" w:rsidP="009B399A">
            <w:pPr>
              <w:rPr>
                <w:lang w:eastAsia="en-US"/>
              </w:rPr>
            </w:pPr>
            <w: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D1B94" w14:textId="322C5F4C" w:rsidR="00B13F79" w:rsidRPr="00DD6639" w:rsidRDefault="00B13F79" w:rsidP="009B399A">
            <w:pPr>
              <w:rPr>
                <w:lang w:eastAsia="en-US"/>
              </w:rPr>
            </w:pPr>
            <w:r>
              <w:t>Ассортимент шерстяных ткан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87BCAE" w14:textId="12C5FC9F" w:rsidR="00B13F79" w:rsidRPr="00DD6639" w:rsidRDefault="00B13F79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E36BB" w14:textId="5F8D31A0" w:rsidR="00B13F79" w:rsidRPr="00DD6639" w:rsidRDefault="00B13F79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665D68" w14:textId="10CC220C" w:rsidR="00B13F79" w:rsidRPr="00DD6639" w:rsidRDefault="00B13F79" w:rsidP="009B399A">
            <w:r>
              <w:rPr>
                <w:lang w:eastAsia="en-US"/>
              </w:rPr>
              <w:t>2</w:t>
            </w:r>
          </w:p>
        </w:tc>
      </w:tr>
      <w:tr w:rsidR="00B13F79" w:rsidRPr="00DD6639" w14:paraId="1D7B7152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C2D74" w14:textId="6B50B641" w:rsidR="00B13F79" w:rsidRPr="00DD6639" w:rsidRDefault="00B13F79" w:rsidP="009B399A">
            <w:pPr>
              <w:rPr>
                <w:lang w:eastAsia="en-US"/>
              </w:rPr>
            </w:pPr>
            <w: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878E3" w14:textId="126CDF0A" w:rsidR="00B13F79" w:rsidRPr="00DD6639" w:rsidRDefault="00B13F79" w:rsidP="009B399A">
            <w:pPr>
              <w:rPr>
                <w:lang w:eastAsia="en-US"/>
              </w:rPr>
            </w:pPr>
            <w:r>
              <w:t>Ассортимент тканей из химических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42435A" w14:textId="50790F57" w:rsidR="00B13F79" w:rsidRPr="00DD6639" w:rsidRDefault="00B13F79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1EB7F2" w14:textId="46B5A0AA" w:rsidR="00B13F79" w:rsidRPr="00DD6639" w:rsidRDefault="00B13F79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83C078" w14:textId="0242F14B" w:rsidR="00B13F79" w:rsidRPr="00DD6639" w:rsidRDefault="00B13F79" w:rsidP="009B399A">
            <w:r>
              <w:rPr>
                <w:lang w:eastAsia="en-US"/>
              </w:rPr>
              <w:t>2</w:t>
            </w:r>
          </w:p>
        </w:tc>
      </w:tr>
      <w:tr w:rsidR="00B13F79" w:rsidRPr="00DD6639" w14:paraId="2F503E4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C9DAB" w14:textId="75B54D09" w:rsidR="00B13F79" w:rsidRPr="00DD6639" w:rsidRDefault="00B13F79" w:rsidP="009B399A">
            <w:pPr>
              <w:rPr>
                <w:lang w:eastAsia="en-US"/>
              </w:rPr>
            </w:pPr>
            <w:r>
              <w:t>Тема 3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96717" w14:textId="47593A45" w:rsidR="00B13F79" w:rsidRPr="00DD6639" w:rsidRDefault="00B13F79" w:rsidP="009B399A">
            <w:pPr>
              <w:rPr>
                <w:lang w:eastAsia="en-US"/>
              </w:rPr>
            </w:pPr>
            <w:r>
              <w:t>Ассортимент натуральной кож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449927" w14:textId="4F4E638E" w:rsidR="00B13F79" w:rsidRPr="00DD6639" w:rsidRDefault="00B13F79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41EB1" w14:textId="40E175EB" w:rsidR="00B13F79" w:rsidRPr="00DD6639" w:rsidRDefault="00B13F79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0A6EFA" w14:textId="5D2F6FEF" w:rsidR="00B13F79" w:rsidRPr="00DD6639" w:rsidRDefault="00B13F79" w:rsidP="009B399A">
            <w:r>
              <w:rPr>
                <w:lang w:eastAsia="en-US"/>
              </w:rPr>
              <w:t>2</w:t>
            </w:r>
          </w:p>
        </w:tc>
      </w:tr>
      <w:tr w:rsidR="00B13F79" w:rsidRPr="00DD6639" w14:paraId="38CB61E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0BDE6" w14:textId="451D4767" w:rsidR="00B13F79" w:rsidRPr="00DD6639" w:rsidRDefault="00B13F79" w:rsidP="009B399A">
            <w:pPr>
              <w:rPr>
                <w:lang w:eastAsia="en-US"/>
              </w:rPr>
            </w:pPr>
            <w:r>
              <w:t>Тема 3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1F441" w14:textId="0F490832" w:rsidR="00B13F79" w:rsidRPr="00DD6639" w:rsidRDefault="00B13F79" w:rsidP="009B399A">
            <w:pPr>
              <w:rPr>
                <w:lang w:eastAsia="en-US"/>
              </w:rPr>
            </w:pPr>
            <w:r>
              <w:t xml:space="preserve">Ассортимент </w:t>
            </w:r>
            <w:proofErr w:type="spellStart"/>
            <w:r>
              <w:t>пушно</w:t>
            </w:r>
            <w:proofErr w:type="spellEnd"/>
            <w:r>
              <w:t xml:space="preserve"> - меховых издел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3ED31A" w14:textId="77777777" w:rsidR="00B13F79" w:rsidRDefault="00B13F79" w:rsidP="009B399A">
            <w:r w:rsidRPr="00DD6639">
              <w:t>Выполнение исследовательских заданий</w:t>
            </w:r>
          </w:p>
          <w:p w14:paraId="638410F7" w14:textId="5E354D55" w:rsidR="008358BB" w:rsidRPr="00DD6639" w:rsidRDefault="008358BB" w:rsidP="009B399A">
            <w:r>
              <w:t>Выполнение реферата по разделам 1-</w:t>
            </w:r>
            <w:r>
              <w:lastRenderedPageBreak/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8BCC24" w14:textId="0625039A" w:rsidR="008358BB" w:rsidRPr="00DD6639" w:rsidRDefault="00B13F79" w:rsidP="009B399A">
            <w:r w:rsidRPr="00DD6639">
              <w:lastRenderedPageBreak/>
              <w:t xml:space="preserve">Устное собеседование по результатам </w:t>
            </w:r>
            <w:r w:rsidRPr="00DD6639">
              <w:lastRenderedPageBreak/>
              <w:t>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2356F1" w14:textId="7FE60BAC" w:rsidR="00B13F79" w:rsidRPr="00DD6639" w:rsidRDefault="00B13F79" w:rsidP="009B399A">
            <w:r>
              <w:rPr>
                <w:lang w:eastAsia="en-US"/>
              </w:rPr>
              <w:lastRenderedPageBreak/>
              <w:t>2</w:t>
            </w:r>
          </w:p>
        </w:tc>
      </w:tr>
      <w:tr w:rsidR="00B13F79" w:rsidRPr="00DD6639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75D726AF" w:rsidR="00B13F79" w:rsidRPr="00DD6639" w:rsidRDefault="00B13F79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lastRenderedPageBreak/>
              <w:t xml:space="preserve">Раздел </w:t>
            </w:r>
            <w:r w:rsidRPr="00DD6639">
              <w:rPr>
                <w:b/>
                <w:lang w:val="en-US" w:eastAsia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651E624B" w:rsidR="00B13F79" w:rsidRPr="00DD6639" w:rsidRDefault="00B13F79" w:rsidP="009B399A">
            <w:pPr>
              <w:rPr>
                <w:bCs/>
              </w:rPr>
            </w:pPr>
            <w:r>
              <w:rPr>
                <w:b/>
              </w:rPr>
              <w:t>Введение в метрологию, стандартизацию, сертификацию</w:t>
            </w:r>
          </w:p>
        </w:tc>
      </w:tr>
      <w:tr w:rsidR="00B13F79" w:rsidRPr="00DD6639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60C258FD" w:rsidR="00B13F79" w:rsidRPr="00DD6639" w:rsidRDefault="00B13F79" w:rsidP="009B399A">
            <w:pPr>
              <w:rPr>
                <w:bCs/>
              </w:rPr>
            </w:pPr>
            <w:r>
              <w:t xml:space="preserve">Тема 4.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1ADCD2C1" w:rsidR="00B13F79" w:rsidRPr="00DD6639" w:rsidRDefault="00B13F79" w:rsidP="009B399A">
            <w:pPr>
              <w:rPr>
                <w:bCs/>
              </w:rPr>
            </w:pPr>
            <w:r>
              <w:t>Основные понятия, цели и принципы метролог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0B58F940" w:rsidR="00B13F79" w:rsidRPr="00DD6639" w:rsidRDefault="00B13F79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91980AF" w:rsidR="00B13F79" w:rsidRPr="00DD6639" w:rsidRDefault="00B13F79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03E58160" w:rsidR="00B13F79" w:rsidRPr="00DD6639" w:rsidRDefault="00B13F79" w:rsidP="009B399A">
            <w:pPr>
              <w:rPr>
                <w:bCs/>
              </w:rPr>
            </w:pPr>
            <w:r>
              <w:rPr>
                <w:lang w:eastAsia="en-US"/>
              </w:rPr>
              <w:t>2</w:t>
            </w:r>
          </w:p>
        </w:tc>
      </w:tr>
      <w:tr w:rsidR="00B13F79" w:rsidRPr="00DD6639" w14:paraId="14894C8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2558F" w14:textId="248DFEB9" w:rsidR="00B13F79" w:rsidRPr="00DD6639" w:rsidRDefault="00B13F79" w:rsidP="009B399A">
            <w:pPr>
              <w:rPr>
                <w:lang w:eastAsia="en-US"/>
              </w:rPr>
            </w:pPr>
            <w: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94124" w14:textId="7671B30E" w:rsidR="00B13F79" w:rsidRPr="00DD6639" w:rsidRDefault="00B13F79" w:rsidP="009B399A">
            <w:pPr>
              <w:rPr>
                <w:lang w:eastAsia="en-US"/>
              </w:rPr>
            </w:pPr>
            <w:r>
              <w:t>Основные понятия, цели и принципы стандарт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74D506" w14:textId="6F5ECF4F" w:rsidR="00B13F79" w:rsidRPr="00DD6639" w:rsidRDefault="00B13F79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1D23F1" w14:textId="4FDE179D" w:rsidR="00B13F79" w:rsidRPr="00DD6639" w:rsidRDefault="00B13F79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8A972" w14:textId="16A0F168" w:rsidR="00B13F79" w:rsidRPr="00DD6639" w:rsidRDefault="00B13F79" w:rsidP="009B399A">
            <w:pPr>
              <w:rPr>
                <w:bCs/>
              </w:rPr>
            </w:pPr>
            <w:r>
              <w:rPr>
                <w:lang w:eastAsia="en-US"/>
              </w:rPr>
              <w:t>2</w:t>
            </w:r>
          </w:p>
        </w:tc>
      </w:tr>
      <w:tr w:rsidR="00B13F79" w:rsidRPr="00DD6639" w14:paraId="6304C55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D1C20" w14:textId="02EF149A" w:rsidR="00B13F79" w:rsidRPr="00DD6639" w:rsidRDefault="00B13F79" w:rsidP="009B399A">
            <w:pPr>
              <w:rPr>
                <w:lang w:eastAsia="en-US"/>
              </w:rPr>
            </w:pPr>
            <w:r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CFCC6" w14:textId="28F61CCE" w:rsidR="00B13F79" w:rsidRPr="00DD6639" w:rsidRDefault="00B13F79" w:rsidP="009B399A">
            <w:pPr>
              <w:rPr>
                <w:lang w:eastAsia="en-US"/>
              </w:rPr>
            </w:pPr>
            <w:r>
              <w:t>Основные понятия, цели и принципы сертифик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EA093B" w14:textId="2343F958" w:rsidR="00B13F79" w:rsidRPr="00DD6639" w:rsidRDefault="00B13F79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0D2FB" w14:textId="163CBBE1" w:rsidR="00B13F79" w:rsidRPr="00DD6639" w:rsidRDefault="00B13F79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5ACA04" w14:textId="3759D8BB" w:rsidR="00B13F79" w:rsidRPr="00DD6639" w:rsidRDefault="00B13F79" w:rsidP="009B399A">
            <w:pPr>
              <w:rPr>
                <w:bCs/>
              </w:rPr>
            </w:pPr>
            <w:r>
              <w:rPr>
                <w:lang w:eastAsia="en-US"/>
              </w:rPr>
              <w:t>2</w:t>
            </w:r>
          </w:p>
        </w:tc>
      </w:tr>
      <w:tr w:rsidR="00B13F79" w:rsidRPr="00DD6639" w14:paraId="65AAAD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7CC88" w14:textId="04BBE1E9" w:rsidR="00B13F79" w:rsidRPr="00DD6639" w:rsidRDefault="00B13F79" w:rsidP="009B399A">
            <w:pPr>
              <w:rPr>
                <w:lang w:eastAsia="en-US"/>
              </w:rPr>
            </w:pPr>
            <w:r>
              <w:t>Тема 4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E5227" w14:textId="36D64E4F" w:rsidR="00B13F79" w:rsidRPr="00DD6639" w:rsidRDefault="00B13F79" w:rsidP="009B399A">
            <w:pPr>
              <w:rPr>
                <w:lang w:eastAsia="en-US"/>
              </w:rPr>
            </w:pPr>
            <w:r>
              <w:t>Оценка качества материал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D2665A" w14:textId="01C1712D" w:rsidR="00B13F79" w:rsidRPr="00DD6639" w:rsidRDefault="00B13F79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AD6FC5" w14:textId="3300520C" w:rsidR="00B13F79" w:rsidRPr="00DD6639" w:rsidRDefault="00B13F79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A5DA0B" w14:textId="0CDC4F62" w:rsidR="00B13F79" w:rsidRPr="00DD6639" w:rsidRDefault="00B13F79" w:rsidP="009B399A">
            <w:pPr>
              <w:rPr>
                <w:bCs/>
              </w:rPr>
            </w:pPr>
            <w:r>
              <w:rPr>
                <w:lang w:eastAsia="en-US"/>
              </w:rPr>
              <w:t>4</w:t>
            </w:r>
          </w:p>
        </w:tc>
      </w:tr>
      <w:tr w:rsidR="00B13F79" w:rsidRPr="00DD6639" w14:paraId="2A0E728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CD2A6" w14:textId="5686FC0C" w:rsidR="00B13F79" w:rsidRPr="00DD6639" w:rsidRDefault="00B13F79" w:rsidP="009B399A">
            <w:pPr>
              <w:rPr>
                <w:lang w:eastAsia="en-US"/>
              </w:rPr>
            </w:pPr>
            <w:r>
              <w:t>Тема 4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9F335" w14:textId="13803FEA" w:rsidR="00B13F79" w:rsidRPr="00DD6639" w:rsidRDefault="00B13F79" w:rsidP="009B399A">
            <w:pPr>
              <w:rPr>
                <w:lang w:eastAsia="en-US"/>
              </w:rPr>
            </w:pPr>
            <w:r>
              <w:t>Национальная система стандарт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842E58" w14:textId="751F7468" w:rsidR="00B13F79" w:rsidRPr="00DD6639" w:rsidRDefault="00B13F79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07EF81" w14:textId="77777777" w:rsidR="00B13F79" w:rsidRDefault="00B13F79" w:rsidP="009B399A">
            <w:r w:rsidRPr="00DD6639">
              <w:t>Устное собеседование по результатам выполненной работы</w:t>
            </w:r>
          </w:p>
          <w:p w14:paraId="37F2A3A3" w14:textId="40FE2900" w:rsidR="008358BB" w:rsidRPr="00DD6639" w:rsidRDefault="008358BB" w:rsidP="009B399A">
            <w:r>
              <w:t>Защита рефера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C6A7F" w14:textId="7ADE2715" w:rsidR="00B13F79" w:rsidRPr="00DD6639" w:rsidRDefault="00B13F79" w:rsidP="009B399A">
            <w:pPr>
              <w:rPr>
                <w:bCs/>
              </w:rPr>
            </w:pPr>
            <w:r>
              <w:rPr>
                <w:lang w:eastAsia="en-US"/>
              </w:rPr>
              <w:t>2</w:t>
            </w:r>
          </w:p>
        </w:tc>
      </w:tr>
    </w:tbl>
    <w:p w14:paraId="565E5BB7" w14:textId="7B32AF0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5B46A7C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E55713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FCA985C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DD6639" w:rsidRDefault="0068633D" w:rsidP="00D1230F">
            <w:r w:rsidRPr="00DD6639">
              <w:t>лекции</w:t>
            </w:r>
          </w:p>
        </w:tc>
        <w:tc>
          <w:tcPr>
            <w:tcW w:w="968" w:type="dxa"/>
          </w:tcPr>
          <w:p w14:paraId="2D203FF0" w14:textId="406592A9" w:rsidR="0068633D" w:rsidRPr="00DD6639" w:rsidRDefault="00103B86" w:rsidP="00474D2C">
            <w:pPr>
              <w:jc w:val="center"/>
            </w:pPr>
            <w:r w:rsidRPr="00DD6639">
              <w:t>3</w:t>
            </w:r>
            <w:r w:rsidR="00474D2C">
              <w:t>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DD6639" w:rsidRDefault="00A23AF1" w:rsidP="000A3B38">
            <w:r w:rsidRPr="00DD6639">
              <w:t>практические занятия</w:t>
            </w:r>
          </w:p>
        </w:tc>
        <w:tc>
          <w:tcPr>
            <w:tcW w:w="968" w:type="dxa"/>
          </w:tcPr>
          <w:p w14:paraId="35198FCF" w14:textId="5E67C5D1" w:rsidR="00A23AF1" w:rsidRPr="00DD6639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DD6639" w:rsidRDefault="00A23AF1" w:rsidP="00D1230F">
            <w:r w:rsidRPr="00DD6639"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DD6639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14192EB7" w14:textId="7A43E094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051EB1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051EB1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2610EF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474D2C">
        <w:rPr>
          <w:rFonts w:eastAsiaTheme="minorHAnsi"/>
          <w:noProof/>
          <w:szCs w:val="24"/>
          <w:lang w:eastAsia="en-US"/>
        </w:rPr>
        <w:t>ДИСЦИПЛИН</w:t>
      </w:r>
      <w:r w:rsidR="00474D2C" w:rsidRPr="00474D2C">
        <w:rPr>
          <w:rFonts w:eastAsiaTheme="minorHAnsi"/>
          <w:noProof/>
          <w:szCs w:val="24"/>
          <w:lang w:eastAsia="en-US"/>
        </w:rPr>
        <w:t>Е</w:t>
      </w:r>
      <w:r w:rsidRPr="00474D2C">
        <w:rPr>
          <w:rFonts w:eastAsiaTheme="minorHAnsi"/>
          <w:noProof/>
          <w:szCs w:val="24"/>
          <w:lang w:eastAsia="en-US"/>
        </w:rPr>
        <w:t xml:space="preserve">, </w:t>
      </w:r>
      <w:r w:rsidRPr="00474D2C">
        <w:rPr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A2C65B8" w:rsidR="00590FE2" w:rsidRPr="008549CC" w:rsidRDefault="00590FE2" w:rsidP="00103B8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0005853" w14:textId="77777777" w:rsidR="00B13F79" w:rsidRDefault="00B13F79" w:rsidP="00B13F79">
            <w:r w:rsidRPr="003A1BE8">
              <w:t>ИД-УК-6.1</w:t>
            </w:r>
          </w:p>
          <w:p w14:paraId="57E58008" w14:textId="10AB9A09" w:rsidR="00590FE2" w:rsidRPr="0004716C" w:rsidRDefault="00B13F79" w:rsidP="00B13F79">
            <w:pPr>
              <w:rPr>
                <w:b/>
                <w:sz w:val="20"/>
                <w:szCs w:val="20"/>
              </w:rPr>
            </w:pPr>
            <w:r w:rsidRPr="003A1BE8">
              <w:t>ИД-УК-6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CC484E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2410FE8" w:rsidR="00590FE2" w:rsidRPr="0004716C" w:rsidRDefault="00B13F79" w:rsidP="00B13F79">
            <w:pPr>
              <w:rPr>
                <w:b/>
                <w:sz w:val="20"/>
                <w:szCs w:val="20"/>
              </w:rPr>
            </w:pPr>
            <w:r w:rsidRPr="003A1BE8">
              <w:t>ИД-ПК-1.1</w:t>
            </w:r>
          </w:p>
        </w:tc>
      </w:tr>
      <w:tr w:rsidR="00B13F79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13F79" w:rsidRPr="0004716C" w:rsidRDefault="00B13F79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13F79" w:rsidRPr="0004716C" w:rsidRDefault="00B13F79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1C58FDE" w14:textId="77777777" w:rsidR="00B13F79" w:rsidRPr="00BE024E" w:rsidRDefault="00B13F79" w:rsidP="00B13F79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BE024E">
              <w:rPr>
                <w:rFonts w:eastAsia="Times New Roman"/>
              </w:rPr>
              <w:t>Обучающийся:</w:t>
            </w:r>
          </w:p>
          <w:p w14:paraId="732D1FDF" w14:textId="77777777" w:rsidR="00B13F79" w:rsidRPr="00BE024E" w:rsidRDefault="00B13F79" w:rsidP="00B13F79">
            <w:pPr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BE024E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BE024E">
              <w:t>обоснованием актуальности его использования в своей предметной области;</w:t>
            </w:r>
          </w:p>
          <w:p w14:paraId="3C32FC07" w14:textId="77777777" w:rsidR="00B13F79" w:rsidRPr="00BE024E" w:rsidRDefault="00B13F79" w:rsidP="00B13F79">
            <w:pPr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BE024E"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BE024E">
              <w:rPr>
                <w:rFonts w:eastAsia="Times New Roman"/>
              </w:rPr>
              <w:t>;</w:t>
            </w:r>
          </w:p>
          <w:p w14:paraId="7C2339CE" w14:textId="093C22D1" w:rsidR="00B13F79" w:rsidRPr="00BE024E" w:rsidRDefault="00B13F79" w:rsidP="00531E5B">
            <w:pPr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contextualSpacing/>
            </w:pPr>
            <w:r w:rsidRPr="00BE024E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  <w:r w:rsidR="00531E5B" w:rsidRPr="00BE024E">
              <w:rPr>
                <w:rFonts w:eastAsia="Times New Roman"/>
              </w:rPr>
              <w:t xml:space="preserve"> </w:t>
            </w:r>
            <w:r w:rsidRPr="00BE024E">
              <w:rPr>
                <w:rFonts w:eastAsia="Times New Roman"/>
              </w:rPr>
              <w:t>дает развернутые, полные и верные ответы на вопросы</w:t>
            </w:r>
          </w:p>
        </w:tc>
        <w:tc>
          <w:tcPr>
            <w:tcW w:w="3219" w:type="dxa"/>
          </w:tcPr>
          <w:p w14:paraId="09BD2B5D" w14:textId="14509658" w:rsidR="00B13F79" w:rsidRPr="00590FE2" w:rsidRDefault="00B13F79" w:rsidP="00103B8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E78651D" w14:textId="3D8484F6" w:rsidR="00B13F79" w:rsidRDefault="00B13F79" w:rsidP="007B3ED5">
            <w:pPr>
              <w:rPr>
                <w:bCs/>
              </w:rPr>
            </w:pPr>
            <w:proofErr w:type="gramStart"/>
            <w:r>
              <w:t>О</w:t>
            </w:r>
            <w:r w:rsidRPr="00173544">
              <w:t>бучающийся</w:t>
            </w:r>
            <w:r w:rsidR="00531E5B">
              <w:t xml:space="preserve"> </w:t>
            </w:r>
            <w:r w:rsidRPr="00173544">
              <w:t>на учебных занятиях и по результатам самостоятельной работы демонстрировал глубокое и прочное усвоение программного материала, исчерпывающе, последовательно, чётко и логически стройно излагал его на занятиях, умел тесно увязывать теорию с практикой, свободно справлялся с задачами, вопросами и другими видами применения знаний, не затруднялся с ответом при видоизменении заданий, использовал в ответах учебно-методический материал не только из основной литературы, правильно</w:t>
            </w:r>
            <w:proofErr w:type="gramEnd"/>
            <w:r w:rsidRPr="00173544">
              <w:t xml:space="preserve"> обосновывал принятое решение.</w:t>
            </w:r>
          </w:p>
          <w:p w14:paraId="19E83E03" w14:textId="77777777" w:rsidR="00B13F79" w:rsidRDefault="00B13F79" w:rsidP="00531E5B">
            <w:pPr>
              <w:rPr>
                <w:bCs/>
                <w:spacing w:val="-1"/>
              </w:rPr>
            </w:pPr>
            <w:r>
              <w:rPr>
                <w:bCs/>
              </w:rPr>
              <w:lastRenderedPageBreak/>
              <w:t xml:space="preserve">Использует </w:t>
            </w:r>
            <w:r w:rsidRPr="00EC01A3">
              <w:rPr>
                <w:bCs/>
                <w:spacing w:val="-1"/>
              </w:rPr>
              <w:t>современны</w:t>
            </w:r>
            <w:r>
              <w:rPr>
                <w:bCs/>
                <w:spacing w:val="-1"/>
              </w:rPr>
              <w:t xml:space="preserve">е </w:t>
            </w:r>
            <w:r w:rsidRPr="00EC01A3">
              <w:rPr>
                <w:bCs/>
                <w:spacing w:val="-1"/>
              </w:rPr>
              <w:t xml:space="preserve"> метод</w:t>
            </w:r>
            <w:r>
              <w:rPr>
                <w:bCs/>
                <w:spacing w:val="-1"/>
              </w:rPr>
              <w:t>ы</w:t>
            </w:r>
            <w:r w:rsidRPr="00EC01A3">
              <w:rPr>
                <w:bCs/>
                <w:spacing w:val="-1"/>
              </w:rPr>
              <w:t xml:space="preserve"> получения информации, правильно ее классифицир</w:t>
            </w:r>
            <w:r>
              <w:rPr>
                <w:bCs/>
                <w:spacing w:val="-1"/>
              </w:rPr>
              <w:t>ует</w:t>
            </w:r>
            <w:r w:rsidR="00531E5B">
              <w:rPr>
                <w:bCs/>
                <w:spacing w:val="-1"/>
              </w:rPr>
              <w:t>.</w:t>
            </w:r>
          </w:p>
          <w:p w14:paraId="39353BD1" w14:textId="034A74CB" w:rsidR="00914C08" w:rsidRPr="00590FE2" w:rsidRDefault="00914C08" w:rsidP="00531E5B">
            <w:pPr>
              <w:rPr>
                <w:sz w:val="21"/>
                <w:szCs w:val="21"/>
              </w:rPr>
            </w:pPr>
            <w:r>
              <w:rPr>
                <w:bCs/>
                <w:spacing w:val="-1"/>
              </w:rPr>
              <w:t>Использует в полном объеме в профессиональной деятельности нормативные документы в области метрологии, технического регулирования  стандартизации и подтверждения соответствия</w:t>
            </w:r>
          </w:p>
        </w:tc>
      </w:tr>
      <w:tr w:rsidR="00B13F79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E07A91" w:rsidR="00B13F79" w:rsidRPr="0004716C" w:rsidRDefault="00B13F79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B13F79" w:rsidRPr="0004716C" w:rsidRDefault="00B13F7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449E0E5" w14:textId="77777777" w:rsidR="00B13F79" w:rsidRPr="00BE024E" w:rsidRDefault="00B13F79" w:rsidP="00B13F79">
            <w:pPr>
              <w:rPr>
                <w:iCs/>
              </w:rPr>
            </w:pPr>
            <w:r w:rsidRPr="00BE024E">
              <w:rPr>
                <w:iCs/>
              </w:rPr>
              <w:t>Обучающийся:</w:t>
            </w:r>
          </w:p>
          <w:p w14:paraId="61459538" w14:textId="77777777" w:rsidR="00B13F79" w:rsidRPr="00BE024E" w:rsidRDefault="00B13F79" w:rsidP="00B13F79">
            <w:pPr>
              <w:numPr>
                <w:ilvl w:val="0"/>
                <w:numId w:val="27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BE024E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0573DF4A" w14:textId="5C56993E" w:rsidR="00B13F79" w:rsidRPr="00BE024E" w:rsidRDefault="00B13F79" w:rsidP="00B13F79">
            <w:pPr>
              <w:numPr>
                <w:ilvl w:val="0"/>
                <w:numId w:val="27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BE024E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5F8B7DC7" w:rsidR="00B13F79" w:rsidRPr="00BE024E" w:rsidRDefault="00531E5B" w:rsidP="00531E5B">
            <w:pPr>
              <w:numPr>
                <w:ilvl w:val="0"/>
                <w:numId w:val="27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BE024E">
              <w:rPr>
                <w:iCs/>
              </w:rPr>
              <w:t>ответ отражает полное знание материала, допускает единичные негрубые ошибки</w:t>
            </w:r>
          </w:p>
        </w:tc>
        <w:tc>
          <w:tcPr>
            <w:tcW w:w="3219" w:type="dxa"/>
          </w:tcPr>
          <w:p w14:paraId="13F244BC" w14:textId="72A46244" w:rsidR="00B13F79" w:rsidRPr="00590FE2" w:rsidRDefault="00B13F79" w:rsidP="00103B8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EBB3989" w14:textId="49AE4824" w:rsidR="00B13F79" w:rsidRPr="00173544" w:rsidRDefault="00B13F79" w:rsidP="007B3ED5">
            <w:pPr>
              <w:tabs>
                <w:tab w:val="left" w:pos="601"/>
              </w:tabs>
              <w:jc w:val="both"/>
            </w:pPr>
            <w:r>
              <w:t>О</w:t>
            </w:r>
            <w:r w:rsidRPr="00173544">
              <w:t>бучающийся на учебных занятиях и по результатам самостоятельной работы демонстрировал твёрдое знание материала, грамотно и по существу излагал его, не допускал существенных неточностей в ответе на вопрос, правильно применял, использовал в ответах учебно-методический материал исходя из специфики практических вопросов и задач, продемонстрировал владение необходимыми навыками и приёмами их выполнения.</w:t>
            </w:r>
          </w:p>
          <w:p w14:paraId="3EAFD6C8" w14:textId="77777777" w:rsidR="00B13F79" w:rsidRDefault="00B13F79" w:rsidP="00531E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EC01A3">
              <w:rPr>
                <w:bCs/>
              </w:rPr>
              <w:t>азбира</w:t>
            </w:r>
            <w:r>
              <w:rPr>
                <w:bCs/>
              </w:rPr>
              <w:t>ется</w:t>
            </w:r>
            <w:r w:rsidRPr="00EC01A3">
              <w:rPr>
                <w:bCs/>
              </w:rPr>
              <w:t xml:space="preserve"> </w:t>
            </w:r>
            <w:r w:rsidR="00531E5B">
              <w:rPr>
                <w:bCs/>
              </w:rPr>
              <w:t xml:space="preserve">в задачах профессиональной деятельности в области метрологии, стандартизации и сертификации, применяет полученные знания о материалах текстильной и легкой промышленности при </w:t>
            </w:r>
            <w:r w:rsidR="00531E5B">
              <w:rPr>
                <w:bCs/>
              </w:rPr>
              <w:lastRenderedPageBreak/>
              <w:t>решении профессиональных задач.</w:t>
            </w:r>
          </w:p>
          <w:p w14:paraId="5043A887" w14:textId="06FB746B" w:rsidR="00914C08" w:rsidRPr="00590FE2" w:rsidRDefault="00914C08" w:rsidP="00531E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bCs/>
                <w:spacing w:val="-1"/>
              </w:rPr>
              <w:t>Использует в не полном объеме в профессиональной деятельности нормативные документы в области метрологии, технического регулирования  стандартизации и подтверждения соответствия</w:t>
            </w:r>
          </w:p>
        </w:tc>
      </w:tr>
      <w:tr w:rsidR="00B13F79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13F79" w:rsidRPr="0004716C" w:rsidRDefault="00B13F79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B13F79" w:rsidRPr="0004716C" w:rsidRDefault="00B13F7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AC23109" w14:textId="77777777" w:rsidR="00B13F79" w:rsidRPr="00BE024E" w:rsidRDefault="00B13F79" w:rsidP="00B13F79">
            <w:pPr>
              <w:rPr>
                <w:iCs/>
              </w:rPr>
            </w:pPr>
            <w:r w:rsidRPr="00BE024E">
              <w:rPr>
                <w:iCs/>
              </w:rPr>
              <w:t>Обучающийся:</w:t>
            </w:r>
          </w:p>
          <w:p w14:paraId="76DFEAAD" w14:textId="7B90E0D8" w:rsidR="00B13F79" w:rsidRPr="00BE024E" w:rsidRDefault="00B13F79" w:rsidP="00B13F79">
            <w:pPr>
              <w:numPr>
                <w:ilvl w:val="0"/>
                <w:numId w:val="27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BE024E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;</w:t>
            </w:r>
          </w:p>
          <w:p w14:paraId="45E8EAAB" w14:textId="2B807EE5" w:rsidR="00B13F79" w:rsidRPr="00BE024E" w:rsidRDefault="00531E5B" w:rsidP="00531E5B">
            <w:pPr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contextualSpacing/>
            </w:pPr>
            <w:r w:rsidRPr="00BE024E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</w:t>
            </w:r>
          </w:p>
        </w:tc>
        <w:tc>
          <w:tcPr>
            <w:tcW w:w="3219" w:type="dxa"/>
          </w:tcPr>
          <w:p w14:paraId="7DE348A0" w14:textId="275AC2AA" w:rsidR="00B13F79" w:rsidRPr="00590FE2" w:rsidRDefault="00B13F79" w:rsidP="00103B8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198E756" w14:textId="4A7E1E8F" w:rsidR="00B13F79" w:rsidRDefault="00531E5B" w:rsidP="007B3E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>
              <w:t>О</w:t>
            </w:r>
            <w:r w:rsidR="00B13F79" w:rsidRPr="00173544">
              <w:t>бучающийся на учебных занятиях и по результатам самостоятельной работы демонстрировал знания только основного материала, при этом, он не усвоил его деталей, допускал неточности, недостаточно правильные формулировки, нарушения логической последовательности в изложении программного материала, испытывал затруднения при выполнении практических работ</w:t>
            </w:r>
          </w:p>
          <w:p w14:paraId="13661CA3" w14:textId="0181A6B2" w:rsidR="00914C08" w:rsidRPr="00590FE2" w:rsidRDefault="00914C08" w:rsidP="00914C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bCs/>
                <w:spacing w:val="-1"/>
              </w:rPr>
              <w:t>Использует в ограниченном объеме в профессиональной деятельности нормативные документы в области метрологии, технического регулирования  стандартизации и подтверждения соответствия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13F79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13F79" w:rsidRPr="0004716C" w:rsidRDefault="00B13F79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13F79" w:rsidRPr="0004716C" w:rsidRDefault="00B13F7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FD46669" w14:textId="3D6DABB1" w:rsidR="00B13F79" w:rsidRPr="00590FE2" w:rsidRDefault="00B13F79" w:rsidP="007B3ED5">
            <w:pPr>
              <w:tabs>
                <w:tab w:val="left" w:pos="601"/>
              </w:tabs>
              <w:jc w:val="both"/>
              <w:rPr>
                <w:sz w:val="21"/>
                <w:szCs w:val="21"/>
              </w:rPr>
            </w:pPr>
            <w:proofErr w:type="gramStart"/>
            <w:r>
              <w:t>О</w:t>
            </w:r>
            <w:r w:rsidRPr="00173544">
              <w:t>бучающийся</w:t>
            </w:r>
            <w:proofErr w:type="gramEnd"/>
            <w:r w:rsidRPr="00173544">
              <w:t xml:space="preserve"> на учебных занятиях и по результатам самостоятельной работы продемонстрировал незнание значительной части программного материала, допускал существенные ошибки, неуверенно, с большими затруднениями выполнял практические работы. 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09093E22" w:rsidR="001F5596" w:rsidRPr="0021441B" w:rsidRDefault="001F5596" w:rsidP="00051EB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B3ED5">
        <w:rPr>
          <w:rFonts w:eastAsia="Times New Roman"/>
          <w:bCs/>
          <w:sz w:val="24"/>
          <w:szCs w:val="24"/>
        </w:rPr>
        <w:t>учебной дисциплине</w:t>
      </w:r>
      <w:r w:rsidRPr="007B3ED5">
        <w:rPr>
          <w:rFonts w:eastAsia="Times New Roman"/>
          <w:bCs/>
          <w:sz w:val="24"/>
          <w:szCs w:val="24"/>
        </w:rPr>
        <w:t xml:space="preserve"> </w:t>
      </w:r>
      <w:r w:rsidR="007B3ED5" w:rsidRPr="007B3ED5">
        <w:rPr>
          <w:rFonts w:eastAsia="Times New Roman"/>
          <w:bCs/>
          <w:sz w:val="24"/>
          <w:szCs w:val="24"/>
        </w:rPr>
        <w:t>«</w:t>
      </w:r>
      <w:r w:rsidR="00850EB1">
        <w:rPr>
          <w:rFonts w:eastAsia="Times New Roman"/>
          <w:bCs/>
          <w:sz w:val="24"/>
          <w:szCs w:val="24"/>
        </w:rPr>
        <w:t>Введение в профессию</w:t>
      </w:r>
      <w:r w:rsidR="007B3ED5" w:rsidRPr="007B3ED5">
        <w:rPr>
          <w:rFonts w:eastAsia="Times New Roman"/>
          <w:bCs/>
          <w:sz w:val="24"/>
          <w:szCs w:val="24"/>
        </w:rPr>
        <w:t>»</w:t>
      </w:r>
      <w:r w:rsidR="007B3ED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D5E390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085F03D" w:rsidR="003F468B" w:rsidRPr="00D23F40" w:rsidRDefault="003F468B" w:rsidP="00552D5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51EB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257A3D6F" w:rsidR="00D64E13" w:rsidRPr="00D64E13" w:rsidRDefault="00474D2C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0C354CF1" w14:textId="383ACC8B" w:rsidR="00DC1095" w:rsidRPr="00474D2C" w:rsidRDefault="00474D2C" w:rsidP="00DC1095">
            <w:pPr>
              <w:ind w:left="42"/>
            </w:pPr>
            <w:r w:rsidRPr="00474D2C">
              <w:t xml:space="preserve">Реферат </w:t>
            </w:r>
          </w:p>
        </w:tc>
        <w:tc>
          <w:tcPr>
            <w:tcW w:w="9723" w:type="dxa"/>
          </w:tcPr>
          <w:p w14:paraId="3942CE24" w14:textId="77777777" w:rsidR="00DC1095" w:rsidRDefault="00474D2C" w:rsidP="00552D54">
            <w:pPr>
              <w:jc w:val="both"/>
            </w:pPr>
            <w:r>
              <w:t>Темы рефератов:</w:t>
            </w:r>
          </w:p>
          <w:p w14:paraId="1816DD83" w14:textId="6F080266" w:rsidR="00474D2C" w:rsidRDefault="00474D2C" w:rsidP="00474D2C">
            <w:pPr>
              <w:jc w:val="both"/>
            </w:pPr>
            <w:r>
              <w:t xml:space="preserve">1. </w:t>
            </w:r>
            <w:r w:rsidR="00531E5B">
              <w:t>Х</w:t>
            </w:r>
            <w:r>
              <w:t>лопково</w:t>
            </w:r>
            <w:r w:rsidR="00531E5B">
              <w:t>е волокно. Строение, свойства, область применения</w:t>
            </w:r>
          </w:p>
          <w:p w14:paraId="7A998CAB" w14:textId="1CFEE00D" w:rsidR="00474D2C" w:rsidRDefault="00474D2C" w:rsidP="00474D2C">
            <w:pPr>
              <w:jc w:val="both"/>
            </w:pPr>
            <w:r>
              <w:t xml:space="preserve">2. </w:t>
            </w:r>
            <w:r w:rsidR="007C26B3">
              <w:t>Льняное</w:t>
            </w:r>
            <w:r w:rsidR="00531E5B">
              <w:t xml:space="preserve"> волокно. Строение, свойства, область применения</w:t>
            </w:r>
          </w:p>
          <w:p w14:paraId="73D57EA2" w14:textId="1225DB66" w:rsidR="00474D2C" w:rsidRPr="00D23F40" w:rsidRDefault="00474D2C" w:rsidP="00474D2C">
            <w:pPr>
              <w:jc w:val="both"/>
              <w:rPr>
                <w:i/>
              </w:rPr>
            </w:pPr>
            <w:r>
              <w:t xml:space="preserve">3. </w:t>
            </w:r>
            <w:r w:rsidR="00531E5B">
              <w:t>Волокна шерсти. Строение, свойства, область применения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552D5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5348492" w:rsidR="009D5862" w:rsidRPr="004A2281" w:rsidRDefault="009D5862" w:rsidP="00552D5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ACE8C2F" w:rsidR="009D5862" w:rsidRPr="00314BCA" w:rsidRDefault="009D5862" w:rsidP="00552D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552D5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52D54" w:rsidRPr="00314BCA" w14:paraId="44B60F0F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473564BC" w14:textId="1AE983E2" w:rsidR="00552D54" w:rsidRPr="00BE024E" w:rsidRDefault="00531E5B" w:rsidP="008358BB">
            <w:pPr>
              <w:pStyle w:val="TableParagraph"/>
              <w:rPr>
                <w:lang w:val="ru-RU"/>
              </w:rPr>
            </w:pPr>
            <w:r w:rsidRPr="00BE024E">
              <w:rPr>
                <w:lang w:val="ru-RU"/>
              </w:rPr>
              <w:t>Реферат</w:t>
            </w:r>
            <w:r w:rsidR="00BE024E" w:rsidRPr="00BE024E">
              <w:rPr>
                <w:lang w:val="ru-RU"/>
              </w:rPr>
              <w:t xml:space="preserve"> по </w:t>
            </w:r>
            <w:r w:rsidR="008358BB">
              <w:rPr>
                <w:lang w:val="ru-RU"/>
              </w:rPr>
              <w:t>разделам 1-3</w:t>
            </w:r>
          </w:p>
        </w:tc>
        <w:tc>
          <w:tcPr>
            <w:tcW w:w="8080" w:type="dxa"/>
          </w:tcPr>
          <w:p w14:paraId="6F0F1DF1" w14:textId="72457C9C" w:rsidR="006A6E06" w:rsidRPr="00DB2EB9" w:rsidRDefault="006A6E06" w:rsidP="006A6E06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 xml:space="preserve">Выполнение в срок </w:t>
            </w:r>
          </w:p>
          <w:p w14:paraId="31FC87CF" w14:textId="14A7A31F" w:rsidR="006A6E06" w:rsidRPr="00DB2EB9" w:rsidRDefault="006A6E06" w:rsidP="006A6E06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>Студент демонстрирует умение: применять различные подходы к решению поставленной задачи</w:t>
            </w:r>
            <w:r>
              <w:rPr>
                <w:szCs w:val="24"/>
              </w:rPr>
              <w:t xml:space="preserve"> </w:t>
            </w:r>
          </w:p>
          <w:p w14:paraId="66665770" w14:textId="4325F324" w:rsidR="00552D54" w:rsidRPr="00552D54" w:rsidRDefault="006A6E06" w:rsidP="006A6E06">
            <w:pPr>
              <w:jc w:val="both"/>
            </w:pPr>
            <w:r w:rsidRPr="00DB2EB9">
              <w:t xml:space="preserve">Студент владеет навыками самостоятельного овладения новыми знаниями в области </w:t>
            </w:r>
            <w:r>
              <w:t>технического регулирования</w:t>
            </w:r>
            <w:r w:rsidRPr="00DB2EB9">
              <w:t xml:space="preserve">, используя </w:t>
            </w:r>
            <w:bookmarkStart w:id="10" w:name="_GoBack"/>
            <w:bookmarkEnd w:id="10"/>
            <w:r w:rsidRPr="00DB2EB9">
              <w:t xml:space="preserve">современные образовательные технологии; способами систематизации и обобщения информации по вопросам профессиональной деятельности </w:t>
            </w:r>
          </w:p>
        </w:tc>
        <w:tc>
          <w:tcPr>
            <w:tcW w:w="2055" w:type="dxa"/>
          </w:tcPr>
          <w:p w14:paraId="7F35470A" w14:textId="176865D4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39F3454B" w14:textId="77777777" w:rsidR="00552D54" w:rsidRPr="00552D54" w:rsidRDefault="00552D54" w:rsidP="00FC1ACA">
            <w:pPr>
              <w:jc w:val="center"/>
            </w:pPr>
            <w:r w:rsidRPr="00552D54">
              <w:t>5</w:t>
            </w:r>
          </w:p>
        </w:tc>
      </w:tr>
      <w:tr w:rsidR="00552D54" w:rsidRPr="00314BCA" w14:paraId="1EF7EE9F" w14:textId="77777777" w:rsidTr="00552D54">
        <w:trPr>
          <w:trHeight w:val="283"/>
        </w:trPr>
        <w:tc>
          <w:tcPr>
            <w:tcW w:w="2410" w:type="dxa"/>
            <w:vMerge/>
          </w:tcPr>
          <w:p w14:paraId="176C90DD" w14:textId="77777777" w:rsidR="00552D54" w:rsidRPr="00552D54" w:rsidRDefault="00552D54" w:rsidP="00FC1ACA"/>
        </w:tc>
        <w:tc>
          <w:tcPr>
            <w:tcW w:w="8080" w:type="dxa"/>
          </w:tcPr>
          <w:p w14:paraId="6FBBE2A1" w14:textId="77777777" w:rsidR="00552D54" w:rsidRDefault="006A6E06" w:rsidP="00FC1ACA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B2EB9">
              <w:rPr>
                <w:szCs w:val="24"/>
              </w:rPr>
              <w:t>ыполнение работы с опозданием</w:t>
            </w:r>
          </w:p>
          <w:p w14:paraId="38142DA2" w14:textId="40DFB60B" w:rsidR="006A6E06" w:rsidRDefault="006A6E06" w:rsidP="00FC1ACA">
            <w:pPr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14:paraId="3AFE1CAB" w14:textId="61578FF9" w:rsidR="006A6E06" w:rsidRPr="00552D54" w:rsidRDefault="006A6E06" w:rsidP="00FC1ACA"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14:paraId="419E904E" w14:textId="1B173C13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7B12E569" w14:textId="77777777" w:rsidR="00552D54" w:rsidRPr="00552D54" w:rsidRDefault="00552D54" w:rsidP="00FC1ACA">
            <w:pPr>
              <w:jc w:val="center"/>
            </w:pPr>
            <w:r w:rsidRPr="00552D54">
              <w:t>4</w:t>
            </w:r>
          </w:p>
        </w:tc>
      </w:tr>
      <w:tr w:rsidR="00552D54" w:rsidRPr="00314BCA" w14:paraId="55787DCF" w14:textId="77777777" w:rsidTr="00552D54">
        <w:trPr>
          <w:trHeight w:val="283"/>
        </w:trPr>
        <w:tc>
          <w:tcPr>
            <w:tcW w:w="2410" w:type="dxa"/>
            <w:vMerge/>
          </w:tcPr>
          <w:p w14:paraId="288A1ECF" w14:textId="77777777" w:rsidR="00552D54" w:rsidRPr="00552D54" w:rsidRDefault="00552D54" w:rsidP="00FC1ACA"/>
        </w:tc>
        <w:tc>
          <w:tcPr>
            <w:tcW w:w="8080" w:type="dxa"/>
          </w:tcPr>
          <w:p w14:paraId="2472ADD2" w14:textId="77777777" w:rsidR="00552D54" w:rsidRDefault="006A6E06" w:rsidP="00FC1ACA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B2EB9">
              <w:rPr>
                <w:szCs w:val="24"/>
              </w:rPr>
              <w:t>олее позднее выполнение</w:t>
            </w:r>
          </w:p>
          <w:p w14:paraId="19F703A1" w14:textId="44E1A125" w:rsidR="006A6E06" w:rsidRDefault="006A6E06" w:rsidP="006A6E06">
            <w:pPr>
              <w:rPr>
                <w:szCs w:val="24"/>
              </w:rPr>
            </w:pPr>
            <w:r w:rsidRPr="00DB2EB9">
              <w:rPr>
                <w:szCs w:val="24"/>
              </w:rPr>
              <w:lastRenderedPageBreak/>
              <w:t xml:space="preserve">Студент </w:t>
            </w:r>
            <w:r>
              <w:rPr>
                <w:szCs w:val="24"/>
              </w:rPr>
              <w:t xml:space="preserve"> допускает о</w:t>
            </w:r>
            <w:r w:rsidRPr="00DB2EB9">
              <w:rPr>
                <w:szCs w:val="24"/>
              </w:rPr>
              <w:t xml:space="preserve">шибки в интерпретации, ошибки в понимании сущности процесса </w:t>
            </w:r>
            <w:r>
              <w:rPr>
                <w:szCs w:val="24"/>
              </w:rPr>
              <w:t>экспертизы</w:t>
            </w:r>
          </w:p>
          <w:p w14:paraId="55CCA4E5" w14:textId="58C42CFD" w:rsidR="006A6E06" w:rsidRPr="00552D54" w:rsidRDefault="006A6E06" w:rsidP="00531E5B">
            <w:r>
              <w:t>З</w:t>
            </w:r>
            <w:r w:rsidRPr="00DB2EB9">
              <w:t xml:space="preserve">начительные пробелы в ходе описания </w:t>
            </w:r>
            <w:r w:rsidR="00531E5B">
              <w:t>ассортимента и свойств материалов текстильной и легкой промышленности</w:t>
            </w:r>
          </w:p>
        </w:tc>
        <w:tc>
          <w:tcPr>
            <w:tcW w:w="2055" w:type="dxa"/>
          </w:tcPr>
          <w:p w14:paraId="26DEB9CA" w14:textId="6568785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498A30A1" w14:textId="77777777" w:rsidR="00552D54" w:rsidRPr="00552D54" w:rsidRDefault="00552D54" w:rsidP="00FC1ACA">
            <w:pPr>
              <w:jc w:val="center"/>
            </w:pPr>
            <w:r w:rsidRPr="00552D54">
              <w:t>3</w:t>
            </w:r>
          </w:p>
        </w:tc>
      </w:tr>
      <w:tr w:rsidR="00552D54" w:rsidRPr="00314BCA" w14:paraId="0CE00873" w14:textId="77777777" w:rsidTr="00552D54">
        <w:trPr>
          <w:trHeight w:val="283"/>
        </w:trPr>
        <w:tc>
          <w:tcPr>
            <w:tcW w:w="2410" w:type="dxa"/>
            <w:vMerge/>
          </w:tcPr>
          <w:p w14:paraId="0A7F4891" w14:textId="77777777" w:rsidR="00552D54" w:rsidRPr="00552D54" w:rsidRDefault="00552D54" w:rsidP="00FC1ACA"/>
        </w:tc>
        <w:tc>
          <w:tcPr>
            <w:tcW w:w="8080" w:type="dxa"/>
          </w:tcPr>
          <w:p w14:paraId="500F9866" w14:textId="1EEFE26F" w:rsidR="00552D54" w:rsidRPr="00552D54" w:rsidRDefault="006A6E06" w:rsidP="00FC1ACA">
            <w:r>
              <w:t>Задание не выполнено</w:t>
            </w:r>
          </w:p>
        </w:tc>
        <w:tc>
          <w:tcPr>
            <w:tcW w:w="2055" w:type="dxa"/>
          </w:tcPr>
          <w:p w14:paraId="015663F7" w14:textId="73DEBBA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6A45A536" w14:textId="77777777" w:rsidR="00552D54" w:rsidRPr="00552D54" w:rsidRDefault="00552D54" w:rsidP="00FC1ACA">
            <w:pPr>
              <w:jc w:val="center"/>
            </w:pPr>
            <w:r w:rsidRPr="00552D54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0CA25882" w:rsidR="002C4687" w:rsidRPr="00552D54" w:rsidRDefault="00531E5B" w:rsidP="0009260A">
            <w:pPr>
              <w:jc w:val="both"/>
            </w:pPr>
            <w:r>
              <w:t>Зачет</w:t>
            </w:r>
            <w:r w:rsidR="002C4687" w:rsidRPr="00552D54">
              <w:t xml:space="preserve">: </w:t>
            </w:r>
          </w:p>
          <w:p w14:paraId="1499A734" w14:textId="64CE635F" w:rsidR="002C4687" w:rsidRPr="00552D54" w:rsidRDefault="002C4687" w:rsidP="005E3407">
            <w:pPr>
              <w:jc w:val="both"/>
            </w:pPr>
            <w:r w:rsidRPr="00552D54">
              <w:t xml:space="preserve">в устной форме </w:t>
            </w:r>
            <w:r w:rsidR="00BE024E">
              <w:t xml:space="preserve">по </w:t>
            </w:r>
            <w:r w:rsidR="005E3407">
              <w:t>вопросам</w:t>
            </w:r>
          </w:p>
        </w:tc>
        <w:tc>
          <w:tcPr>
            <w:tcW w:w="11340" w:type="dxa"/>
          </w:tcPr>
          <w:p w14:paraId="00BE59D9" w14:textId="2189878A" w:rsidR="005E3407" w:rsidRDefault="005E3407" w:rsidP="00531E5B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опросы к зачету</w:t>
            </w:r>
          </w:p>
          <w:p w14:paraId="15B33C52" w14:textId="77777777" w:rsidR="00531E5B" w:rsidRDefault="00531E5B" w:rsidP="00531E5B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. Волокна хлопка, строение и свойства.</w:t>
            </w:r>
          </w:p>
          <w:p w14:paraId="7D14DFA1" w14:textId="60EADBE8" w:rsidR="00531E5B" w:rsidRDefault="00531E5B" w:rsidP="00531E5B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BE024E">
              <w:t>Вискозные волокна</w:t>
            </w:r>
            <w:r>
              <w:t>. Строение и свойства</w:t>
            </w:r>
          </w:p>
          <w:p w14:paraId="6FEF1886" w14:textId="5E51DC19" w:rsidR="00BE024E" w:rsidRDefault="005E3407" w:rsidP="00531E5B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3</w:t>
            </w:r>
            <w:r w:rsidR="00BE024E">
              <w:t>. Волокна полиэстера. Строение и свойства</w:t>
            </w:r>
          </w:p>
          <w:p w14:paraId="55CCE667" w14:textId="0A1CD087" w:rsidR="00531E5B" w:rsidRDefault="005E3407" w:rsidP="00531E5B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4</w:t>
            </w:r>
            <w:r w:rsidR="00531E5B">
              <w:t>. Волокна шерсти. Строение и свойства</w:t>
            </w:r>
          </w:p>
          <w:p w14:paraId="1209519C" w14:textId="415AF1D0" w:rsidR="00BE024E" w:rsidRDefault="005E3407" w:rsidP="00531E5B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5</w:t>
            </w:r>
            <w:r w:rsidR="00BE024E">
              <w:t>. Хлопчатобумажные платьевые ткани</w:t>
            </w:r>
          </w:p>
          <w:p w14:paraId="5081210C" w14:textId="477F7BD4" w:rsidR="00BE024E" w:rsidRPr="00552D54" w:rsidRDefault="005E3407" w:rsidP="00531E5B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6</w:t>
            </w:r>
            <w:r w:rsidR="00BE024E">
              <w:t>. Трикотажные бельевые полотна</w:t>
            </w:r>
          </w:p>
        </w:tc>
      </w:tr>
    </w:tbl>
    <w:p w14:paraId="09E359C2" w14:textId="0A8C7FE1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31E5B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531E5B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298288A" w:rsidR="009D5862" w:rsidRPr="00314BCA" w:rsidRDefault="009D5862" w:rsidP="006A6E0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258046F" w:rsidR="009D5862" w:rsidRDefault="009D5862" w:rsidP="006A6E0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5BEF6EDC" w:rsidR="009D5862" w:rsidRDefault="00D234BA" w:rsidP="0018060A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  <w:iCs/>
                <w:sz w:val="20"/>
                <w:szCs w:val="20"/>
              </w:rPr>
              <w:t>Зачтено</w:t>
            </w:r>
            <w:proofErr w:type="gramEnd"/>
            <w:r>
              <w:rPr>
                <w:b/>
                <w:bCs/>
                <w:iCs/>
                <w:sz w:val="20"/>
                <w:szCs w:val="20"/>
              </w:rPr>
              <w:t>/не зачтено</w:t>
            </w:r>
          </w:p>
        </w:tc>
      </w:tr>
      <w:tr w:rsidR="00D234BA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D5708E9" w14:textId="77777777" w:rsidR="00D234BA" w:rsidRPr="00E87ABA" w:rsidRDefault="00D234BA" w:rsidP="00D234BA">
            <w:r>
              <w:t xml:space="preserve">Зачет </w:t>
            </w:r>
          </w:p>
          <w:p w14:paraId="465F4E83" w14:textId="41B5DC6A" w:rsidR="00D234BA" w:rsidRPr="001D45D6" w:rsidRDefault="00D234BA" w:rsidP="005E3407">
            <w:pPr>
              <w:rPr>
                <w:i/>
              </w:rPr>
            </w:pPr>
          </w:p>
        </w:tc>
        <w:tc>
          <w:tcPr>
            <w:tcW w:w="6945" w:type="dxa"/>
          </w:tcPr>
          <w:p w14:paraId="317C7FB9" w14:textId="23A3369F" w:rsidR="00D234BA" w:rsidRPr="006A6E06" w:rsidRDefault="00D234BA" w:rsidP="00D234B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proofErr w:type="gramStart"/>
            <w:r w:rsidRPr="00D234BA">
              <w:rPr>
                <w:color w:val="000000"/>
                <w:lang w:val="ru-RU"/>
              </w:rPr>
              <w:t>Обучающийся</w:t>
            </w:r>
            <w:proofErr w:type="gramEnd"/>
            <w:r w:rsidRPr="00D234BA">
              <w:rPr>
                <w:color w:val="000000"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заданий.</w:t>
            </w:r>
          </w:p>
        </w:tc>
        <w:tc>
          <w:tcPr>
            <w:tcW w:w="1772" w:type="dxa"/>
          </w:tcPr>
          <w:p w14:paraId="103CB081" w14:textId="3391133F" w:rsidR="00D234BA" w:rsidRPr="001D45D6" w:rsidRDefault="00D234B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E804513" w:rsidR="00D234BA" w:rsidRPr="0082635B" w:rsidRDefault="00D234BA" w:rsidP="00FC1ACA">
            <w:pPr>
              <w:jc w:val="center"/>
              <w:rPr>
                <w:i/>
              </w:rPr>
            </w:pPr>
            <w:r w:rsidRPr="00BF63B8">
              <w:t>зачтено</w:t>
            </w:r>
          </w:p>
        </w:tc>
      </w:tr>
      <w:tr w:rsidR="00D234BA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D234BA" w:rsidRPr="001D45D6" w:rsidRDefault="00D234BA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4773375F" w:rsidR="00D234BA" w:rsidRPr="006A6E06" w:rsidRDefault="00D234BA" w:rsidP="00D234BA">
            <w:pPr>
              <w:jc w:val="both"/>
            </w:pPr>
            <w:proofErr w:type="gramStart"/>
            <w:r w:rsidRPr="00BF63B8">
              <w:rPr>
                <w:color w:val="000000"/>
              </w:rPr>
              <w:t>Обучающийся</w:t>
            </w:r>
            <w:proofErr w:type="gramEnd"/>
            <w:r w:rsidRPr="00BF63B8">
              <w:rPr>
                <w:color w:val="000000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</w:t>
            </w:r>
            <w:r w:rsidRPr="00BF63B8">
              <w:rPr>
                <w:color w:val="000000"/>
              </w:rPr>
              <w:lastRenderedPageBreak/>
              <w:t>знаний по дисциплине, не в полной мере владеет необходимыми умениями и навыками при выполнении заданий.</w:t>
            </w:r>
          </w:p>
        </w:tc>
        <w:tc>
          <w:tcPr>
            <w:tcW w:w="1772" w:type="dxa"/>
          </w:tcPr>
          <w:p w14:paraId="167BA501" w14:textId="5F9C1ED8" w:rsidR="00D234BA" w:rsidRPr="001D45D6" w:rsidRDefault="00D234B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13584B8D" w:rsidR="00D234BA" w:rsidRPr="0082635B" w:rsidRDefault="00D234BA" w:rsidP="00FC1ACA">
            <w:pPr>
              <w:jc w:val="center"/>
              <w:rPr>
                <w:i/>
              </w:rPr>
            </w:pPr>
            <w:r w:rsidRPr="00BF63B8"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78267A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08AEB3E" w:rsidR="00154655" w:rsidRPr="008B0F64" w:rsidRDefault="00154655" w:rsidP="008B0F64">
            <w:pPr>
              <w:rPr>
                <w:bCs/>
              </w:rPr>
            </w:pPr>
            <w:r w:rsidRPr="008B0F6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B0F6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B0F64" w:rsidRDefault="00154655" w:rsidP="005459AF">
            <w:pPr>
              <w:rPr>
                <w:bCs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0D7C255" w:rsidR="00154655" w:rsidRPr="008B0F64" w:rsidRDefault="00154655" w:rsidP="00BE024E">
            <w:pPr>
              <w:rPr>
                <w:bCs/>
              </w:rPr>
            </w:pPr>
            <w:r w:rsidRPr="008B0F64">
              <w:rPr>
                <w:bCs/>
              </w:rPr>
              <w:t xml:space="preserve"> - </w:t>
            </w:r>
            <w:r w:rsidR="00BE024E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79070DDF" w14:textId="4E1A249D" w:rsidR="00154655" w:rsidRPr="008B0F6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9482A49" w:rsidR="00154655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6F2A037F" w14:textId="77777777" w:rsidR="0043086E" w:rsidRPr="008B0F64" w:rsidRDefault="0043086E" w:rsidP="008B0F64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086B6096" w14:textId="3EF16026" w:rsidR="008B0F64" w:rsidRPr="008B0F64" w:rsidRDefault="00BE024E" w:rsidP="008B0F64">
            <w:pPr>
              <w:rPr>
                <w:b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609D68A5" w:rsidR="0043086E" w:rsidRPr="008B0F6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9ECF7A6" w14:textId="77777777" w:rsidR="0043086E" w:rsidRDefault="00BE024E" w:rsidP="008B0F64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11D8ABB5" w14:textId="05A59D09" w:rsidR="00BE024E" w:rsidRPr="008B0F64" w:rsidRDefault="00BE024E" w:rsidP="008B0F64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CC784E4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514C5FED" w:rsidR="0043086E" w:rsidRPr="008B0F64" w:rsidRDefault="00BE024E" w:rsidP="00BE024E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43086E" w:rsidRPr="008B0F64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11C47F13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51EB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облемная лекция;</w:t>
      </w:r>
    </w:p>
    <w:p w14:paraId="022D2FB7" w14:textId="777777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групповых дискуссий;</w:t>
      </w:r>
    </w:p>
    <w:p w14:paraId="21E7FA26" w14:textId="6E13C144" w:rsidR="00B32CA7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 xml:space="preserve">анализ </w:t>
      </w:r>
      <w:r w:rsidR="00B32CA7" w:rsidRPr="008B0F64">
        <w:rPr>
          <w:sz w:val="24"/>
          <w:szCs w:val="24"/>
        </w:rPr>
        <w:t>ситуаций и имитационных моделей;</w:t>
      </w:r>
    </w:p>
    <w:p w14:paraId="65A53B3D" w14:textId="50CEF3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B0F64">
        <w:rPr>
          <w:sz w:val="24"/>
          <w:szCs w:val="24"/>
        </w:rPr>
        <w:t>;</w:t>
      </w:r>
    </w:p>
    <w:p w14:paraId="6E1833DA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B0F64" w:rsidRDefault="00453DD7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дистанционные</w:t>
      </w:r>
      <w:r w:rsidR="002811EB" w:rsidRPr="008B0F64">
        <w:rPr>
          <w:sz w:val="24"/>
          <w:szCs w:val="24"/>
        </w:rPr>
        <w:t xml:space="preserve"> образовательные технологии</w:t>
      </w:r>
      <w:r w:rsidR="000C6AAE" w:rsidRPr="008B0F64">
        <w:rPr>
          <w:sz w:val="24"/>
          <w:szCs w:val="24"/>
        </w:rPr>
        <w:t>;</w:t>
      </w:r>
    </w:p>
    <w:p w14:paraId="1D85A730" w14:textId="6E5F5A8D" w:rsidR="000C6AAE" w:rsidRPr="008B0F64" w:rsidRDefault="00A479F3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именение</w:t>
      </w:r>
      <w:r w:rsidR="000C6AAE" w:rsidRPr="008B0F64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B0F64">
        <w:rPr>
          <w:sz w:val="24"/>
          <w:szCs w:val="24"/>
        </w:rPr>
        <w:t>;</w:t>
      </w:r>
    </w:p>
    <w:p w14:paraId="54373E55" w14:textId="492E5F6E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D6A38F6" w:rsidR="00E96774" w:rsidRPr="008B0F64" w:rsidRDefault="00633506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актическая подготовка</w:t>
      </w:r>
      <w:r w:rsidR="00494E1D" w:rsidRPr="008B0F64">
        <w:rPr>
          <w:sz w:val="24"/>
          <w:szCs w:val="24"/>
        </w:rPr>
        <w:t xml:space="preserve"> в рамках </w:t>
      </w:r>
      <w:r w:rsidR="009B4BCD" w:rsidRPr="008B0F64">
        <w:rPr>
          <w:sz w:val="24"/>
          <w:szCs w:val="24"/>
        </w:rPr>
        <w:t>учебной дисциплины</w:t>
      </w:r>
      <w:r w:rsidR="000F330B" w:rsidRPr="008B0F64">
        <w:rPr>
          <w:sz w:val="24"/>
          <w:szCs w:val="24"/>
        </w:rPr>
        <w:t xml:space="preserve"> реализуется </w:t>
      </w:r>
      <w:r w:rsidR="0063447C" w:rsidRPr="008B0F64">
        <w:rPr>
          <w:sz w:val="24"/>
          <w:szCs w:val="24"/>
        </w:rPr>
        <w:t xml:space="preserve">при проведении </w:t>
      </w:r>
      <w:r w:rsidR="000F330B" w:rsidRPr="008B0F6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F1804F2" w:rsidR="008B3178" w:rsidRPr="008B0F64" w:rsidRDefault="00E96774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одятс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отдельны</w:t>
      </w:r>
      <w:r w:rsidRPr="008B0F64">
        <w:rPr>
          <w:rFonts w:eastAsiaTheme="minorHAnsi"/>
          <w:w w:val="105"/>
          <w:sz w:val="24"/>
          <w:szCs w:val="24"/>
        </w:rPr>
        <w:t>е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заняти</w:t>
      </w:r>
      <w:r w:rsidRPr="008B0F64">
        <w:rPr>
          <w:rFonts w:eastAsiaTheme="minorHAnsi"/>
          <w:w w:val="105"/>
          <w:sz w:val="24"/>
          <w:szCs w:val="24"/>
        </w:rPr>
        <w:t>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B0F64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B0F64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B0F6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E5F03D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2E6B1F34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6AA342F1" w:rsidR="00566E12" w:rsidRPr="00DD6639" w:rsidRDefault="007F3D0E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D6639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DD6639">
        <w:rPr>
          <w:color w:val="000000"/>
          <w:sz w:val="24"/>
          <w:szCs w:val="24"/>
        </w:rPr>
        <w:t xml:space="preserve"> </w:t>
      </w:r>
      <w:r w:rsidRPr="00DD663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DD6639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DD6639">
        <w:rPr>
          <w:color w:val="000000"/>
          <w:sz w:val="24"/>
          <w:szCs w:val="24"/>
        </w:rPr>
        <w:t>ВО</w:t>
      </w:r>
      <w:proofErr w:type="gramEnd"/>
      <w:r w:rsidR="00574A34" w:rsidRPr="00DD6639">
        <w:rPr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01F851EA" w:rsidR="00D01F0C" w:rsidRPr="00566E12" w:rsidRDefault="00D01F0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6639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8B0F64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8B0F6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Н</w:t>
            </w:r>
            <w:r w:rsidR="00566E12" w:rsidRPr="008B0F6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8B0F6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B0F64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875BBC7" w:rsidR="00F71998" w:rsidRPr="008B0F64" w:rsidRDefault="00F71998" w:rsidP="008B0F64"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B0F64"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Малая Калужская, д. 1, </w:t>
            </w:r>
            <w:r w:rsidR="008B0F64"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8B0F64" w14:paraId="40E1F62C" w14:textId="77777777" w:rsidTr="00497306">
        <w:tc>
          <w:tcPr>
            <w:tcW w:w="4786" w:type="dxa"/>
          </w:tcPr>
          <w:p w14:paraId="1CDA0547" w14:textId="5404DAC3" w:rsidR="00574A34" w:rsidRPr="008B0F64" w:rsidRDefault="00FF2838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</w:t>
            </w:r>
            <w:r w:rsidR="00574A34" w:rsidRPr="008B0F64">
              <w:t xml:space="preserve">для проведения занятий </w:t>
            </w:r>
            <w:r w:rsidR="00D01F0C" w:rsidRPr="008B0F6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B0F64" w:rsidRDefault="0067232E" w:rsidP="0067232E">
            <w:r w:rsidRPr="008B0F64">
              <w:t>к</w:t>
            </w:r>
            <w:r w:rsidR="00574A34" w:rsidRPr="008B0F64">
              <w:t xml:space="preserve">омплект учебной мебели, </w:t>
            </w:r>
          </w:p>
          <w:p w14:paraId="38837DFD" w14:textId="77777777" w:rsidR="0067232E" w:rsidRPr="008B0F64" w:rsidRDefault="00574A34" w:rsidP="0067232E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;</w:t>
            </w:r>
          </w:p>
          <w:p w14:paraId="7309251E" w14:textId="0E1926E4" w:rsidR="00C509F7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</w:tc>
      </w:tr>
      <w:tr w:rsidR="00D82E07" w:rsidRPr="008B0F64" w14:paraId="1BE11055" w14:textId="77777777" w:rsidTr="00497306">
        <w:tc>
          <w:tcPr>
            <w:tcW w:w="4786" w:type="dxa"/>
          </w:tcPr>
          <w:p w14:paraId="4B521C5E" w14:textId="0F99B5C2" w:rsidR="00D82E07" w:rsidRPr="008B0F64" w:rsidRDefault="00D82E07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8B0F64" w:rsidRDefault="00D82E07" w:rsidP="008F506D">
            <w:r w:rsidRPr="008B0F64">
              <w:t xml:space="preserve">комплект учебной мебели, </w:t>
            </w:r>
          </w:p>
          <w:p w14:paraId="432D2170" w14:textId="77777777" w:rsidR="00D82E07" w:rsidRPr="008B0F64" w:rsidRDefault="00D82E07" w:rsidP="008F506D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B0F64" w:rsidRDefault="00C509F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,</w:t>
            </w:r>
          </w:p>
          <w:p w14:paraId="05E06F0C" w14:textId="77777777" w:rsidR="00D82E07" w:rsidRPr="008B0F64" w:rsidRDefault="00D82E0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  <w:p w14:paraId="28172B33" w14:textId="645D9525" w:rsidR="00C509F7" w:rsidRPr="008B0F64" w:rsidRDefault="008B0F64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лабораторное оборудование</w:t>
            </w:r>
          </w:p>
        </w:tc>
      </w:tr>
      <w:tr w:rsidR="003E4F7E" w:rsidRPr="008B0F64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8B0F64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8B0F64" w14:paraId="4DB77F54" w14:textId="77777777" w:rsidTr="00497306">
        <w:tc>
          <w:tcPr>
            <w:tcW w:w="4786" w:type="dxa"/>
          </w:tcPr>
          <w:p w14:paraId="21F2DF8C" w14:textId="7F6B58A9" w:rsidR="003E4F7E" w:rsidRPr="008B0F64" w:rsidRDefault="008B0F64" w:rsidP="008B0F64">
            <w:pPr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14:paraId="346DDD4A" w14:textId="77777777" w:rsidR="003E4F7E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Комплект мебели</w:t>
            </w:r>
          </w:p>
          <w:p w14:paraId="7D76B2D5" w14:textId="677E12C7" w:rsidR="008B0F64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lastRenderedPageBreak/>
              <w:t>Персональный компьютер</w:t>
            </w:r>
          </w:p>
        </w:tc>
      </w:tr>
    </w:tbl>
    <w:p w14:paraId="7E25E7E9" w14:textId="5E98D346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DD6639">
        <w:rPr>
          <w:iCs/>
          <w:sz w:val="24"/>
          <w:szCs w:val="24"/>
        </w:rPr>
        <w:t xml:space="preserve">учебной </w:t>
      </w:r>
      <w:r w:rsidRPr="00DD6639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51EB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59B7A31" w:rsidR="007F3D0E" w:rsidRPr="005B1EAF" w:rsidRDefault="007F3D0E" w:rsidP="00A13AFF">
      <w:pPr>
        <w:pStyle w:val="1"/>
        <w:ind w:left="0"/>
        <w:jc w:val="center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71990" w:rsidRPr="0021251B" w14:paraId="04ACE1C8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BD30DF9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ACBBB83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4E550F4" w:rsidR="00C71990" w:rsidRPr="00C71990" w:rsidRDefault="00C71990" w:rsidP="0031489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C5F7B9A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615B06A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91DBAD0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https://znanium.com/catalog/document?id=377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AB5A14D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BE024E" w:rsidRPr="0021251B" w14:paraId="2F9C54C9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90126B" w14:textId="70FE2C36" w:rsidR="00BE024E" w:rsidRPr="005D249D" w:rsidRDefault="00BE024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1F7181" w14:textId="45729D6E" w:rsidR="00BE024E" w:rsidRPr="00C71990" w:rsidRDefault="00BE024E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524B82" w14:textId="590E5043" w:rsidR="00BE024E" w:rsidRPr="00C71990" w:rsidRDefault="00BE024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27BEC6" w14:textId="152A093D" w:rsidR="00BE024E" w:rsidRPr="00C71990" w:rsidRDefault="00BE024E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CE9836" w14:textId="08B1160C" w:rsidR="00BE024E" w:rsidRPr="00C71990" w:rsidRDefault="00BE024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: Вузовский учебник: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B200C6" w14:textId="0CA77645" w:rsidR="00BE024E" w:rsidRPr="00C71990" w:rsidRDefault="00BE024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D46566" w14:textId="77777777" w:rsidR="00BE024E" w:rsidRPr="00C71990" w:rsidRDefault="00BE024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2E01B" w14:textId="0F70F97B" w:rsidR="00BE024E" w:rsidRDefault="00BE02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BE024E" w:rsidRPr="0021251B" w14:paraId="557D5CB0" w14:textId="77777777" w:rsidTr="00BE02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61F31671" w:rsidR="00BE024E" w:rsidRPr="005D249D" w:rsidRDefault="00BE024E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90466B4" w:rsidR="00BE024E" w:rsidRPr="00BE024E" w:rsidRDefault="00BE024E" w:rsidP="00BE024E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BE024E">
              <w:rPr>
                <w:sz w:val="20"/>
                <w:szCs w:val="20"/>
              </w:rPr>
              <w:t>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85EE7F4" w:rsidR="00BE024E" w:rsidRPr="00BE024E" w:rsidRDefault="00BE024E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BE024E">
              <w:rPr>
                <w:sz w:val="20"/>
                <w:szCs w:val="20"/>
              </w:rPr>
              <w:t>История развития Метрологии, стандартизации, серт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E9E933F" w:rsidR="00BE024E" w:rsidRPr="00BE024E" w:rsidRDefault="00BE024E" w:rsidP="0031489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E024E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483DC83" w:rsidR="00BE024E" w:rsidRPr="00C71990" w:rsidRDefault="00BE024E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6B1A4A68" w:rsidR="00BE024E" w:rsidRPr="00C71990" w:rsidRDefault="00BE024E" w:rsidP="00BE024E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D809E0C" w:rsidR="00BE024E" w:rsidRPr="00C71990" w:rsidRDefault="00BE024E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4F9D3A0" w:rsidR="00BE024E" w:rsidRPr="000C4FC6" w:rsidRDefault="00BE02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BE024E" w:rsidRPr="0021251B" w14:paraId="3682FA9F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3BA94A" w14:textId="45B0CC6F" w:rsidR="00BE024E" w:rsidRPr="005D249D" w:rsidRDefault="00BE024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DA8169" w14:textId="381E7263" w:rsidR="00BE024E" w:rsidRPr="00C71990" w:rsidRDefault="00BE02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санова Е.А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A3407C" w14:textId="03170F3E" w:rsidR="00BE024E" w:rsidRPr="00C71990" w:rsidRDefault="00BE02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атериаловедение (дизайн костюм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ED9662" w14:textId="26B077BF" w:rsidR="00BE024E" w:rsidRPr="00C71990" w:rsidRDefault="00BE024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Учебник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AF166C" w14:textId="5AEE9309" w:rsidR="00BE024E" w:rsidRPr="00C71990" w:rsidRDefault="00BE02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FC31DB" w14:textId="0D8B970A" w:rsidR="00BE024E" w:rsidRPr="00C71990" w:rsidRDefault="00BE02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118BBB" w14:textId="77777777" w:rsidR="00BE024E" w:rsidRPr="00C71990" w:rsidRDefault="00BE024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A5170" w14:textId="5D375770" w:rsidR="00BE024E" w:rsidRPr="000C4FC6" w:rsidRDefault="00BE02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BE024E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BE024E" w:rsidRPr="00C71990" w:rsidRDefault="00BE024E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7199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E024E" w:rsidRPr="0021251B" w14:paraId="712903B5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D5333" w14:textId="48EDA5CC" w:rsidR="00BE024E" w:rsidRPr="005D249D" w:rsidRDefault="00BE024E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D7AA8" w14:textId="62786591" w:rsidR="00BE024E" w:rsidRPr="00C71990" w:rsidRDefault="00BE024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7628A" w14:textId="3FDD61EA" w:rsidR="00BE024E" w:rsidRPr="00C71990" w:rsidRDefault="00BE024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Обработка результатов испытаний статистическими мето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C0400" w14:textId="2B02199D" w:rsidR="00BE024E" w:rsidRPr="00C71990" w:rsidRDefault="00BE024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E252DB" w14:textId="0A9D5A14" w:rsidR="00BE024E" w:rsidRPr="00C71990" w:rsidRDefault="00BE024E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19A1C" w14:textId="51957407" w:rsidR="00BE024E" w:rsidRPr="00C71990" w:rsidRDefault="00BE024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D21C6F" w14:textId="209D8246" w:rsidR="00BE024E" w:rsidRPr="00C71990" w:rsidRDefault="00BE024E" w:rsidP="00314897">
            <w:pPr>
              <w:suppressAutoHyphens/>
              <w:spacing w:line="100" w:lineRule="atLeast"/>
            </w:pPr>
            <w:r w:rsidRPr="00A13AFF">
              <w:t>https://znanium.com/catalog/document?id=1979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9654" w14:textId="72A9C35E" w:rsidR="00BE024E" w:rsidRPr="000C4FC6" w:rsidRDefault="00BE024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BE024E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BE024E" w:rsidRPr="00C71990" w:rsidRDefault="00BE024E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C71990">
              <w:rPr>
                <w:bCs/>
                <w:lang w:eastAsia="en-US"/>
              </w:rPr>
              <w:t>10.3 Методические материалы</w:t>
            </w:r>
            <w:r w:rsidRPr="00C71990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E024E" w:rsidRPr="0021251B" w14:paraId="68618753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BE024E" w:rsidRPr="005D249D" w:rsidRDefault="00BE024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1173473" w:rsidR="00BE024E" w:rsidRPr="00C71990" w:rsidRDefault="00BE02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2440576" w:rsidR="00BE024E" w:rsidRPr="00C71990" w:rsidRDefault="00BE02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6921FA4" w:rsidR="00BE024E" w:rsidRPr="00C71990" w:rsidRDefault="00BE02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FA76B57" w:rsidR="00BE024E" w:rsidRPr="00C71990" w:rsidRDefault="00BE02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 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AD822B9" w:rsidR="00BE024E" w:rsidRPr="00C71990" w:rsidRDefault="00BE02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iCs/>
                <w:sz w:val="20"/>
                <w:szCs w:val="20"/>
                <w:lang w:eastAsia="ar-SA"/>
              </w:rPr>
              <w:t>201</w:t>
            </w:r>
            <w:r w:rsidRPr="00C71990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52D9072" w:rsidR="00BE024E" w:rsidRPr="00C71990" w:rsidRDefault="00BE024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5B8EDB9" w:rsidR="00BE024E" w:rsidRPr="00D611C9" w:rsidRDefault="00BE02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51EB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181388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38E7911" w:rsidR="00610F94" w:rsidRPr="00C71990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4A9FFFC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BE16823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15910AD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107048" w:rsidRPr="00F26710" w14:paraId="13002D1B" w14:textId="77777777" w:rsidTr="0006705B">
        <w:trPr>
          <w:trHeight w:val="283"/>
        </w:trPr>
        <w:tc>
          <w:tcPr>
            <w:tcW w:w="851" w:type="dxa"/>
          </w:tcPr>
          <w:p w14:paraId="5C0C428D" w14:textId="77777777" w:rsidR="00107048" w:rsidRPr="00F26710" w:rsidRDefault="00107048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61FBA7" w14:textId="3830D93C" w:rsidR="00107048" w:rsidRPr="00107048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51EB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50D3A" w14:textId="77777777" w:rsidR="00181388" w:rsidRDefault="00181388" w:rsidP="005E3840">
      <w:r>
        <w:separator/>
      </w:r>
    </w:p>
  </w:endnote>
  <w:endnote w:type="continuationSeparator" w:id="0">
    <w:p w14:paraId="087C8A78" w14:textId="77777777" w:rsidR="00181388" w:rsidRDefault="0018138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D234BA" w:rsidRDefault="00D234BA">
    <w:pPr>
      <w:pStyle w:val="ae"/>
      <w:jc w:val="right"/>
    </w:pPr>
  </w:p>
  <w:p w14:paraId="3A88830B" w14:textId="77777777" w:rsidR="00D234BA" w:rsidRDefault="00D234B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D234BA" w:rsidRDefault="00D234B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234BA" w:rsidRDefault="00D234B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D234BA" w:rsidRDefault="00D234BA">
    <w:pPr>
      <w:pStyle w:val="ae"/>
      <w:jc w:val="right"/>
    </w:pPr>
  </w:p>
  <w:p w14:paraId="6C2BFEFB" w14:textId="77777777" w:rsidR="00D234BA" w:rsidRDefault="00D234B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D234BA" w:rsidRDefault="00D234BA">
    <w:pPr>
      <w:pStyle w:val="ae"/>
      <w:jc w:val="right"/>
    </w:pPr>
  </w:p>
  <w:p w14:paraId="1B400B45" w14:textId="77777777" w:rsidR="00D234BA" w:rsidRDefault="00D234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538CA" w14:textId="77777777" w:rsidR="00181388" w:rsidRDefault="00181388" w:rsidP="005E3840">
      <w:r>
        <w:separator/>
      </w:r>
    </w:p>
  </w:footnote>
  <w:footnote w:type="continuationSeparator" w:id="0">
    <w:p w14:paraId="167E5F75" w14:textId="77777777" w:rsidR="00181388" w:rsidRDefault="0018138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234BA" w:rsidRDefault="00D234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804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D234BA" w:rsidRDefault="00D234B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234BA" w:rsidRDefault="00D234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804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D234BA" w:rsidRDefault="00D234B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234BA" w:rsidRDefault="00D234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804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D234BA" w:rsidRDefault="00D234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8B3397"/>
    <w:multiLevelType w:val="hybridMultilevel"/>
    <w:tmpl w:val="D8E0B802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D8708B8"/>
    <w:multiLevelType w:val="multilevel"/>
    <w:tmpl w:val="5EEC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9"/>
  </w:num>
  <w:num w:numId="6">
    <w:abstractNumId w:val="23"/>
  </w:num>
  <w:num w:numId="7">
    <w:abstractNumId w:val="28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6"/>
  </w:num>
  <w:num w:numId="14">
    <w:abstractNumId w:val="3"/>
  </w:num>
  <w:num w:numId="15">
    <w:abstractNumId w:val="13"/>
  </w:num>
  <w:num w:numId="16">
    <w:abstractNumId w:val="18"/>
  </w:num>
  <w:num w:numId="17">
    <w:abstractNumId w:val="6"/>
  </w:num>
  <w:num w:numId="18">
    <w:abstractNumId w:val="25"/>
  </w:num>
  <w:num w:numId="19">
    <w:abstractNumId w:val="20"/>
  </w:num>
  <w:num w:numId="20">
    <w:abstractNumId w:val="8"/>
  </w:num>
  <w:num w:numId="21">
    <w:abstractNumId w:val="14"/>
  </w:num>
  <w:num w:numId="22">
    <w:abstractNumId w:val="10"/>
  </w:num>
  <w:num w:numId="23">
    <w:abstractNumId w:val="11"/>
  </w:num>
  <w:num w:numId="24">
    <w:abstractNumId w:val="21"/>
  </w:num>
  <w:num w:numId="25">
    <w:abstractNumId w:val="27"/>
  </w:num>
  <w:num w:numId="26">
    <w:abstractNumId w:val="22"/>
  </w:num>
  <w:num w:numId="27">
    <w:abstractNumId w:val="7"/>
  </w:num>
  <w:num w:numId="2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19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B1"/>
    <w:rsid w:val="00054144"/>
    <w:rsid w:val="00055695"/>
    <w:rsid w:val="0005781A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2E4A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B58"/>
    <w:rsid w:val="000E4102"/>
    <w:rsid w:val="000E4F4E"/>
    <w:rsid w:val="000E5549"/>
    <w:rsid w:val="000E5EF5"/>
    <w:rsid w:val="000E6D71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86"/>
    <w:rsid w:val="00103BEB"/>
    <w:rsid w:val="00103EC2"/>
    <w:rsid w:val="00107048"/>
    <w:rsid w:val="0010779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720"/>
    <w:rsid w:val="00174CDF"/>
    <w:rsid w:val="00175B38"/>
    <w:rsid w:val="0017646F"/>
    <w:rsid w:val="001801ED"/>
    <w:rsid w:val="0018060A"/>
    <w:rsid w:val="001811F4"/>
    <w:rsid w:val="00181388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0F6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FD0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D01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CA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677"/>
    <w:rsid w:val="003E3C4F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2C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23B"/>
    <w:rsid w:val="00474605"/>
    <w:rsid w:val="00474D2C"/>
    <w:rsid w:val="00482000"/>
    <w:rsid w:val="00482483"/>
    <w:rsid w:val="00483338"/>
    <w:rsid w:val="004836A1"/>
    <w:rsid w:val="00483F85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E5B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9C9"/>
    <w:rsid w:val="00544315"/>
    <w:rsid w:val="00544DA0"/>
    <w:rsid w:val="0054530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D54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20D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3B5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B6C"/>
    <w:rsid w:val="005D249D"/>
    <w:rsid w:val="005D2615"/>
    <w:rsid w:val="005D2E1B"/>
    <w:rsid w:val="005D388C"/>
    <w:rsid w:val="005D5CC1"/>
    <w:rsid w:val="005D5EF1"/>
    <w:rsid w:val="005D78C1"/>
    <w:rsid w:val="005E08EB"/>
    <w:rsid w:val="005E2895"/>
    <w:rsid w:val="005E2F23"/>
    <w:rsid w:val="005E3407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4C2"/>
    <w:rsid w:val="00610631"/>
    <w:rsid w:val="00610F94"/>
    <w:rsid w:val="00610FEC"/>
    <w:rsid w:val="006113AA"/>
    <w:rsid w:val="0061189C"/>
    <w:rsid w:val="0061206E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BF7"/>
    <w:rsid w:val="006A1707"/>
    <w:rsid w:val="006A2EAF"/>
    <w:rsid w:val="006A5E39"/>
    <w:rsid w:val="006A68A5"/>
    <w:rsid w:val="006A6AB0"/>
    <w:rsid w:val="006A6E06"/>
    <w:rsid w:val="006B18C2"/>
    <w:rsid w:val="006B2CE0"/>
    <w:rsid w:val="006B31F2"/>
    <w:rsid w:val="006B3A08"/>
    <w:rsid w:val="006C1320"/>
    <w:rsid w:val="006C6DF4"/>
    <w:rsid w:val="006C7E94"/>
    <w:rsid w:val="006D0117"/>
    <w:rsid w:val="006D225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12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ED5"/>
    <w:rsid w:val="007B449A"/>
    <w:rsid w:val="007C0926"/>
    <w:rsid w:val="007C2334"/>
    <w:rsid w:val="007C26B3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8BB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EB1"/>
    <w:rsid w:val="008547D1"/>
    <w:rsid w:val="0086014E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B41"/>
    <w:rsid w:val="008720D5"/>
    <w:rsid w:val="008721DF"/>
    <w:rsid w:val="00872545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9BA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F64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2D6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C08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BCD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AFF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BEC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71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3F79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45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C35"/>
    <w:rsid w:val="00BD70CF"/>
    <w:rsid w:val="00BE024E"/>
    <w:rsid w:val="00BE0A7C"/>
    <w:rsid w:val="00BE1EF0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83"/>
    <w:rsid w:val="00C619D9"/>
    <w:rsid w:val="00C6350D"/>
    <w:rsid w:val="00C6460B"/>
    <w:rsid w:val="00C65492"/>
    <w:rsid w:val="00C67F0D"/>
    <w:rsid w:val="00C707D9"/>
    <w:rsid w:val="00C70BD0"/>
    <w:rsid w:val="00C713DB"/>
    <w:rsid w:val="00C71990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F8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4BA"/>
    <w:rsid w:val="00D23872"/>
    <w:rsid w:val="00D23CA5"/>
    <w:rsid w:val="00D23D99"/>
    <w:rsid w:val="00D23F40"/>
    <w:rsid w:val="00D24951"/>
    <w:rsid w:val="00D27775"/>
    <w:rsid w:val="00D3089A"/>
    <w:rsid w:val="00D31456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39D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A70"/>
    <w:rsid w:val="00DD05CD"/>
    <w:rsid w:val="00DD0F8F"/>
    <w:rsid w:val="00DD17B5"/>
    <w:rsid w:val="00DD3DB6"/>
    <w:rsid w:val="00DD4804"/>
    <w:rsid w:val="00DD4879"/>
    <w:rsid w:val="00DD5543"/>
    <w:rsid w:val="00DD6033"/>
    <w:rsid w:val="00DD60AE"/>
    <w:rsid w:val="00DD6639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517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13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756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7C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3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06F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D4A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B0D"/>
    <w:rsid w:val="00F409C8"/>
    <w:rsid w:val="00F42A44"/>
    <w:rsid w:val="00F43DA2"/>
    <w:rsid w:val="00F44FC5"/>
    <w:rsid w:val="00F45326"/>
    <w:rsid w:val="00F45549"/>
    <w:rsid w:val="00F45B5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06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D66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D66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96C2-1592-4314-8790-9E03B817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2</Pages>
  <Words>4857</Words>
  <Characters>2769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19</cp:revision>
  <cp:lastPrinted>2022-05-14T09:21:00Z</cp:lastPrinted>
  <dcterms:created xsi:type="dcterms:W3CDTF">2022-01-16T16:45:00Z</dcterms:created>
  <dcterms:modified xsi:type="dcterms:W3CDTF">2022-05-14T09:21:00Z</dcterms:modified>
</cp:coreProperties>
</file>